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8E65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44"/>
          <w:szCs w:val="44"/>
        </w:rPr>
      </w:pPr>
    </w:p>
    <w:p w14:paraId="39CD5949" w14:textId="77777777" w:rsidR="005A1BBE" w:rsidRDefault="00000000">
      <w:pPr>
        <w:ind w:firstLineChars="0" w:firstLine="0"/>
        <w:jc w:val="center"/>
        <w:rPr>
          <w:rFonts w:ascii="宋体" w:hAnsi="宋体" w:cs="宋体-18030"/>
          <w:b/>
          <w:color w:val="000000" w:themeColor="text1"/>
          <w:sz w:val="52"/>
          <w:szCs w:val="52"/>
        </w:rPr>
      </w:pPr>
      <w:r>
        <w:rPr>
          <w:rFonts w:ascii="宋体" w:hAnsi="宋体" w:cs="宋体-18030" w:hint="eastAsia"/>
          <w:b/>
          <w:color w:val="000000" w:themeColor="text1"/>
          <w:sz w:val="52"/>
          <w:szCs w:val="52"/>
        </w:rPr>
        <w:t>上海市“星光计划”</w:t>
      </w:r>
    </w:p>
    <w:p w14:paraId="15E71FE3" w14:textId="77777777" w:rsidR="005A1BBE" w:rsidRDefault="00000000">
      <w:pPr>
        <w:ind w:firstLineChars="0" w:firstLine="0"/>
        <w:jc w:val="center"/>
        <w:rPr>
          <w:rFonts w:ascii="宋体" w:hAnsi="宋体" w:cs="黑体"/>
          <w:color w:val="000000" w:themeColor="text1"/>
          <w:sz w:val="52"/>
          <w:szCs w:val="52"/>
        </w:rPr>
      </w:pPr>
      <w:r>
        <w:rPr>
          <w:rFonts w:ascii="宋体" w:hAnsi="宋体" w:cs="宋体-18030" w:hint="eastAsia"/>
          <w:b/>
          <w:color w:val="000000" w:themeColor="text1"/>
          <w:sz w:val="52"/>
          <w:szCs w:val="52"/>
        </w:rPr>
        <w:t>第十届职业院校职业技能大赛</w:t>
      </w:r>
    </w:p>
    <w:p w14:paraId="5EBEFD30" w14:textId="77777777" w:rsidR="005A1BBE" w:rsidRDefault="005A1BBE">
      <w:pPr>
        <w:adjustRightInd/>
        <w:ind w:firstLineChars="0" w:firstLine="0"/>
        <w:jc w:val="center"/>
        <w:rPr>
          <w:rFonts w:ascii="宋体" w:hAnsi="宋体" w:cs="黑体"/>
          <w:color w:val="000000" w:themeColor="text1"/>
          <w:sz w:val="36"/>
          <w:szCs w:val="52"/>
        </w:rPr>
      </w:pPr>
    </w:p>
    <w:p w14:paraId="6003FD57" w14:textId="77777777" w:rsidR="005A1BBE" w:rsidRDefault="00000000">
      <w:pPr>
        <w:adjustRightInd/>
        <w:ind w:firstLineChars="0" w:firstLine="0"/>
        <w:jc w:val="center"/>
        <w:rPr>
          <w:rFonts w:ascii="宋体" w:hAnsi="宋体" w:cs="黑体"/>
          <w:color w:val="000000" w:themeColor="text1"/>
          <w:sz w:val="48"/>
          <w:szCs w:val="52"/>
        </w:rPr>
      </w:pPr>
      <w:r>
        <w:rPr>
          <w:rFonts w:ascii="宋体" w:hAnsi="宋体" w:cs="黑体" w:hint="eastAsia"/>
          <w:color w:val="000000" w:themeColor="text1"/>
          <w:sz w:val="48"/>
          <w:szCs w:val="52"/>
        </w:rPr>
        <w:t>“</w:t>
      </w:r>
      <w:r>
        <w:rPr>
          <w:rFonts w:ascii="宋体" w:hAnsi="宋体" w:cs="Arial"/>
          <w:color w:val="000000" w:themeColor="text1"/>
          <w:sz w:val="48"/>
          <w:szCs w:val="52"/>
        </w:rPr>
        <w:t>Python程序设计</w:t>
      </w:r>
      <w:r>
        <w:rPr>
          <w:rFonts w:ascii="宋体" w:hAnsi="宋体" w:cs="黑体" w:hint="eastAsia"/>
          <w:color w:val="000000" w:themeColor="text1"/>
          <w:sz w:val="48"/>
          <w:szCs w:val="52"/>
        </w:rPr>
        <w:t>”项目</w:t>
      </w:r>
    </w:p>
    <w:p w14:paraId="141AE9D2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Cs w:val="52"/>
        </w:rPr>
      </w:pPr>
    </w:p>
    <w:p w14:paraId="6788D063" w14:textId="77777777" w:rsidR="005A1BBE" w:rsidRDefault="00000000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52"/>
          <w:szCs w:val="52"/>
        </w:rPr>
      </w:pPr>
      <w:r>
        <w:rPr>
          <w:rFonts w:ascii="宋体" w:hAnsi="宋体" w:cs="宋体-18030" w:hint="eastAsia"/>
          <w:b/>
          <w:color w:val="000000" w:themeColor="text1"/>
          <w:sz w:val="52"/>
          <w:szCs w:val="52"/>
        </w:rPr>
        <w:t>竞赛样题</w:t>
      </w:r>
    </w:p>
    <w:p w14:paraId="06AF6187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44"/>
          <w:szCs w:val="44"/>
        </w:rPr>
      </w:pPr>
    </w:p>
    <w:p w14:paraId="113D1950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44"/>
          <w:szCs w:val="44"/>
        </w:rPr>
      </w:pPr>
    </w:p>
    <w:p w14:paraId="7000DE69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44"/>
          <w:szCs w:val="44"/>
        </w:rPr>
      </w:pPr>
    </w:p>
    <w:p w14:paraId="6C6165DE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44"/>
          <w:szCs w:val="44"/>
        </w:rPr>
      </w:pPr>
    </w:p>
    <w:p w14:paraId="6F8DDC13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44"/>
          <w:szCs w:val="44"/>
        </w:rPr>
      </w:pPr>
    </w:p>
    <w:p w14:paraId="3040AA6E" w14:textId="77777777" w:rsidR="005A1BBE" w:rsidRDefault="005A1BBE">
      <w:pPr>
        <w:adjustRightInd/>
        <w:ind w:firstLineChars="0" w:firstLine="0"/>
        <w:jc w:val="center"/>
        <w:rPr>
          <w:rFonts w:ascii="宋体" w:hAnsi="宋体" w:cs="宋体-18030"/>
          <w:b/>
          <w:color w:val="000000" w:themeColor="text1"/>
          <w:sz w:val="44"/>
          <w:szCs w:val="44"/>
        </w:rPr>
      </w:pPr>
    </w:p>
    <w:p w14:paraId="3BD71C99" w14:textId="77777777" w:rsidR="005A1BBE" w:rsidRDefault="00000000">
      <w:pPr>
        <w:adjustRightInd/>
        <w:ind w:firstLineChars="0" w:firstLine="0"/>
        <w:jc w:val="center"/>
        <w:rPr>
          <w:rFonts w:ascii="宋体" w:hAnsi="宋体" w:cs="宋体-18030"/>
          <w:color w:val="000000" w:themeColor="text1"/>
          <w:sz w:val="36"/>
          <w:szCs w:val="36"/>
        </w:rPr>
      </w:pPr>
      <w:r>
        <w:rPr>
          <w:rFonts w:ascii="宋体" w:hAnsi="宋体" w:cs="宋体-18030" w:hint="eastAsia"/>
          <w:color w:val="000000" w:themeColor="text1"/>
          <w:sz w:val="36"/>
          <w:szCs w:val="36"/>
        </w:rPr>
        <w:t>上海市星光计划组委会竞赛办公室</w:t>
      </w:r>
    </w:p>
    <w:p w14:paraId="4670DCDE" w14:textId="77777777" w:rsidR="005A1BBE" w:rsidRDefault="00000000">
      <w:pPr>
        <w:adjustRightInd/>
        <w:ind w:firstLineChars="0" w:firstLine="0"/>
        <w:jc w:val="center"/>
        <w:rPr>
          <w:rFonts w:ascii="宋体" w:hAnsi="宋体" w:cs="宋体-18030"/>
          <w:color w:val="000000" w:themeColor="text1"/>
          <w:sz w:val="36"/>
          <w:szCs w:val="36"/>
        </w:rPr>
      </w:pPr>
      <w:r>
        <w:rPr>
          <w:rFonts w:ascii="宋体" w:hAnsi="宋体" w:cs="宋体-18030" w:hint="eastAsia"/>
          <w:color w:val="000000" w:themeColor="text1"/>
          <w:sz w:val="36"/>
          <w:szCs w:val="36"/>
        </w:rPr>
        <w:t>二〇二二年十一月</w:t>
      </w:r>
    </w:p>
    <w:p w14:paraId="72D60ED5" w14:textId="77777777" w:rsidR="005A1BBE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b/>
          <w:color w:val="000000" w:themeColor="text1"/>
          <w:sz w:val="32"/>
          <w:szCs w:val="24"/>
          <w:u w:val="single"/>
        </w:rPr>
      </w:pPr>
      <w:r>
        <w:rPr>
          <w:rFonts w:ascii="宋体" w:hAnsi="宋体"/>
          <w:b/>
          <w:color w:val="000000" w:themeColor="text1"/>
          <w:sz w:val="32"/>
          <w:szCs w:val="24"/>
          <w:u w:val="single"/>
        </w:rPr>
        <w:br w:type="page"/>
      </w:r>
    </w:p>
    <w:p w14:paraId="1903E795" w14:textId="77777777" w:rsidR="005A1BBE" w:rsidRDefault="005A1BBE">
      <w:pPr>
        <w:ind w:firstLineChars="0" w:firstLine="0"/>
        <w:rPr>
          <w:rFonts w:ascii="宋体" w:hAnsi="宋体"/>
          <w:b/>
          <w:color w:val="000000" w:themeColor="text1"/>
          <w:sz w:val="32"/>
          <w:szCs w:val="24"/>
          <w:u w:val="single"/>
        </w:rPr>
        <w:sectPr w:rsidR="005A1B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5D80FAD" w14:textId="77777777" w:rsidR="005A1BBE" w:rsidRDefault="00000000">
      <w:pPr>
        <w:ind w:firstLineChars="0" w:firstLine="0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36"/>
          <w:szCs w:val="28"/>
        </w:rPr>
        <w:lastRenderedPageBreak/>
        <w:t>竞赛任务及要求</w:t>
      </w:r>
    </w:p>
    <w:p w14:paraId="0CDE43CE" w14:textId="77777777" w:rsidR="005A1BBE" w:rsidRDefault="00000000">
      <w:pPr>
        <w:pStyle w:val="1"/>
        <w:spacing w:before="156" w:after="156"/>
      </w:pPr>
      <w:r>
        <w:rPr>
          <w:rFonts w:hint="eastAsia"/>
        </w:rPr>
        <w:t>模块A：</w:t>
      </w:r>
      <w:r>
        <w:t>Python编程基础</w:t>
      </w:r>
    </w:p>
    <w:p w14:paraId="45DBF526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变量赋值</w:t>
      </w:r>
    </w:p>
    <w:p w14:paraId="22589F4E" w14:textId="77777777" w:rsidR="005A1BBE" w:rsidRDefault="00000000">
      <w:pPr>
        <w:pStyle w:val="3"/>
        <w:rPr>
          <w:rFonts w:hint="default"/>
        </w:rPr>
      </w:pPr>
      <w:r>
        <w:t>任务1</w:t>
      </w:r>
    </w:p>
    <w:p w14:paraId="3CE42769" w14:textId="77777777" w:rsidR="005A1BBE" w:rsidRDefault="00000000">
      <w:pPr>
        <w:numPr>
          <w:ilvl w:val="0"/>
          <w:numId w:val="2"/>
        </w:numPr>
        <w:ind w:firstLineChars="150" w:firstLine="36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参赛选手收到一条信息message，内容为“</w:t>
      </w: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Welcome to the python match!</w:t>
      </w:r>
      <w:r>
        <w:rPr>
          <w:rFonts w:ascii="宋体" w:hAnsi="宋体"/>
          <w:color w:val="000000" w:themeColor="text1"/>
        </w:rPr>
        <w:t>”，请打印出对应信息的数据类型。</w:t>
      </w:r>
    </w:p>
    <w:p w14:paraId="17C8CA34" w14:textId="77777777" w:rsidR="005A1BBE" w:rsidRDefault="00000000">
      <w:pPr>
        <w:numPr>
          <w:ilvl w:val="0"/>
          <w:numId w:val="3"/>
        </w:num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定义变量message，将信息传递给</w:t>
      </w:r>
      <w:r>
        <w:rPr>
          <w:rFonts w:ascii="宋体" w:hAnsi="宋体" w:hint="eastAsia"/>
          <w:color w:val="000000" w:themeColor="text1"/>
        </w:rPr>
        <w:t>它</w:t>
      </w:r>
      <w:r>
        <w:rPr>
          <w:rFonts w:ascii="宋体" w:hAnsi="宋体"/>
          <w:color w:val="000000" w:themeColor="text1"/>
        </w:rPr>
        <w:t>，将其数据类型打印展示。</w:t>
      </w:r>
    </w:p>
    <w:p w14:paraId="0D01E551" w14:textId="77777777" w:rsidR="005A1BBE" w:rsidRDefault="00000000">
      <w:pPr>
        <w:numPr>
          <w:ilvl w:val="0"/>
          <w:numId w:val="3"/>
        </w:num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代码保存地址为：/root/python1/var.py</w:t>
      </w:r>
    </w:p>
    <w:p w14:paraId="1CC6FF4A" w14:textId="77777777" w:rsidR="005A1BBE" w:rsidRDefault="00000000">
      <w:pPr>
        <w:pStyle w:val="3"/>
        <w:rPr>
          <w:rFonts w:hint="default"/>
        </w:rPr>
      </w:pPr>
      <w:r>
        <w:t>任务2</w:t>
      </w:r>
    </w:p>
    <w:p w14:paraId="193C6977" w14:textId="77777777" w:rsidR="005A1BBE" w:rsidRDefault="00000000">
      <w:pPr>
        <w:numPr>
          <w:ilvl w:val="0"/>
          <w:numId w:val="2"/>
        </w:numPr>
        <w:ind w:firstLineChars="150" w:firstLine="36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参赛前，组委会需要对选手进行信息确认，要求学生输入对应姓名和</w:t>
      </w:r>
      <w:r>
        <w:rPr>
          <w:rFonts w:ascii="宋体" w:hAnsi="宋体" w:hint="eastAsia"/>
          <w:color w:val="000000" w:themeColor="text1"/>
        </w:rPr>
        <w:t>学</w:t>
      </w:r>
      <w:r>
        <w:rPr>
          <w:rFonts w:ascii="宋体" w:hAnsi="宋体"/>
          <w:color w:val="000000" w:themeColor="text1"/>
        </w:rPr>
        <w:t>号，即可得到输出相关信息，实例如下：</w:t>
      </w:r>
    </w:p>
    <w:p w14:paraId="3DA6BAD2" w14:textId="489CC417" w:rsidR="005A1BBE" w:rsidRDefault="00000000">
      <w:pPr>
        <w:widowControl/>
        <w:shd w:val="clear" w:color="auto" w:fill="FFFFFF"/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命令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>root/python1/student.py Mike 20210420</w:t>
      </w:r>
    </w:p>
    <w:p w14:paraId="4059D3CB" w14:textId="77777777" w:rsidR="005A1BBE" w:rsidRDefault="00000000">
      <w:pPr>
        <w:widowControl/>
        <w:shd w:val="clear" w:color="auto" w:fill="FFFFFF"/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结果：请</w:t>
      </w:r>
      <w:proofErr w:type="gramStart"/>
      <w:r>
        <w:rPr>
          <w:rFonts w:ascii="宋体" w:hAnsi="宋体"/>
          <w:color w:val="000000" w:themeColor="text1"/>
        </w:rPr>
        <w:t>确认您</w:t>
      </w:r>
      <w:proofErr w:type="gramEnd"/>
      <w:r>
        <w:rPr>
          <w:rFonts w:ascii="宋体" w:hAnsi="宋体"/>
          <w:color w:val="000000" w:themeColor="text1"/>
        </w:rPr>
        <w:t>的信息！姓名：Mike，学号：20210420</w:t>
      </w:r>
    </w:p>
    <w:p w14:paraId="511EF3DA" w14:textId="77777777" w:rsidR="005A1BBE" w:rsidRDefault="00000000">
      <w:pPr>
        <w:ind w:firstLine="482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选手须知</w:t>
      </w:r>
      <w:r>
        <w:rPr>
          <w:rFonts w:ascii="宋体" w:hAnsi="宋体" w:hint="eastAsia"/>
          <w:b/>
          <w:bCs/>
          <w:color w:val="000000" w:themeColor="text1"/>
        </w:rPr>
        <w:t>：</w:t>
      </w:r>
    </w:p>
    <w:p w14:paraId="2B7DDB9F" w14:textId="77777777" w:rsidR="005A1BBE" w:rsidRDefault="00000000">
      <w:pPr>
        <w:numPr>
          <w:ilvl w:val="0"/>
          <w:numId w:val="4"/>
        </w:num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使用</w:t>
      </w:r>
      <w:proofErr w:type="spellStart"/>
      <w:r>
        <w:rPr>
          <w:rFonts w:ascii="宋体" w:hAnsi="宋体"/>
          <w:color w:val="000000" w:themeColor="text1"/>
        </w:rPr>
        <w:t>argv</w:t>
      </w:r>
      <w:proofErr w:type="spellEnd"/>
      <w:r>
        <w:rPr>
          <w:rFonts w:ascii="宋体" w:hAnsi="宋体"/>
          <w:color w:val="000000" w:themeColor="text1"/>
        </w:rPr>
        <w:t>[]为变量name、num进行外部传参；</w:t>
      </w:r>
    </w:p>
    <w:p w14:paraId="165F2C0B" w14:textId="77777777" w:rsidR="005A1BBE" w:rsidRDefault="00000000">
      <w:pPr>
        <w:numPr>
          <w:ilvl w:val="0"/>
          <w:numId w:val="4"/>
        </w:num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使用</w:t>
      </w:r>
      <w:r>
        <w:rPr>
          <w:rFonts w:ascii="宋体" w:hAnsi="宋体"/>
          <w:color w:val="000000" w:themeColor="text1"/>
        </w:rPr>
        <w:t>format</w:t>
      </w:r>
      <w:r>
        <w:rPr>
          <w:rFonts w:ascii="宋体" w:hAnsi="宋体" w:hint="eastAsia"/>
          <w:color w:val="000000" w:themeColor="text1"/>
        </w:rPr>
        <w:t>进行格式化输出</w:t>
      </w:r>
      <w:r>
        <w:rPr>
          <w:rFonts w:ascii="宋体" w:hAnsi="宋体"/>
          <w:color w:val="000000" w:themeColor="text1"/>
        </w:rPr>
        <w:t>；</w:t>
      </w:r>
    </w:p>
    <w:p w14:paraId="5C296E32" w14:textId="77777777" w:rsidR="005A1BBE" w:rsidRDefault="00000000">
      <w:pPr>
        <w:numPr>
          <w:ilvl w:val="0"/>
          <w:numId w:val="4"/>
        </w:num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代码保存地址为：/root/python1/student.py；</w:t>
      </w:r>
    </w:p>
    <w:p w14:paraId="3C7569F4" w14:textId="77777777" w:rsidR="005A1BBE" w:rsidRDefault="005A1BBE">
      <w:pPr>
        <w:ind w:firstLine="480"/>
        <w:rPr>
          <w:rFonts w:ascii="宋体" w:hAnsi="宋体"/>
          <w:color w:val="000000" w:themeColor="text1"/>
        </w:rPr>
      </w:pPr>
    </w:p>
    <w:p w14:paraId="7F6E7DCB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运算符使用</w:t>
      </w:r>
    </w:p>
    <w:p w14:paraId="4CDCD1E0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1</w:t>
      </w:r>
    </w:p>
    <w:p w14:paraId="4E6C6567" w14:textId="77777777" w:rsidR="005A1BBE" w:rsidRDefault="00000000">
      <w:pPr>
        <w:numPr>
          <w:ilvl w:val="0"/>
          <w:numId w:val="5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现有某学生语文、数学、外语</w:t>
      </w:r>
      <w:r>
        <w:rPr>
          <w:rFonts w:ascii="宋体" w:hAnsi="宋体" w:hint="eastAsia"/>
          <w:color w:val="000000" w:themeColor="text1"/>
        </w:rPr>
        <w:t>三门成绩</w:t>
      </w:r>
      <w:r>
        <w:rPr>
          <w:rFonts w:ascii="宋体" w:hAnsi="宋体"/>
          <w:color w:val="000000" w:themeColor="text1"/>
        </w:rPr>
        <w:t>分别为</w:t>
      </w:r>
      <w:r>
        <w:rPr>
          <w:rFonts w:ascii="宋体" w:hAnsi="宋体" w:hint="eastAsia"/>
          <w:color w:val="000000" w:themeColor="text1"/>
        </w:rPr>
        <w:t>99</w:t>
      </w:r>
      <w:r>
        <w:rPr>
          <w:rFonts w:ascii="宋体" w:hAnsi="宋体"/>
          <w:color w:val="000000" w:themeColor="text1"/>
        </w:rPr>
        <w:t>、</w:t>
      </w:r>
      <w:r>
        <w:rPr>
          <w:rFonts w:ascii="宋体" w:hAnsi="宋体" w:hint="eastAsia"/>
          <w:color w:val="000000" w:themeColor="text1"/>
        </w:rPr>
        <w:t>80</w:t>
      </w:r>
      <w:r>
        <w:rPr>
          <w:rFonts w:ascii="宋体" w:hAnsi="宋体"/>
          <w:color w:val="000000" w:themeColor="text1"/>
        </w:rPr>
        <w:t>、</w:t>
      </w:r>
      <w:r>
        <w:rPr>
          <w:rFonts w:ascii="宋体" w:hAnsi="宋体" w:hint="eastAsia"/>
          <w:color w:val="000000" w:themeColor="text1"/>
        </w:rPr>
        <w:t>7</w:t>
      </w:r>
      <w:r>
        <w:rPr>
          <w:rFonts w:ascii="宋体" w:hAnsi="宋体"/>
          <w:color w:val="000000" w:themeColor="text1"/>
        </w:rPr>
        <w:t>6</w:t>
      </w:r>
      <w:r>
        <w:rPr>
          <w:rFonts w:ascii="宋体" w:hAnsi="宋体" w:hint="eastAsia"/>
          <w:color w:val="000000" w:themeColor="text1"/>
        </w:rPr>
        <w:t>，要求使用变量及运算符知识，将语文成绩赋值给a</w:t>
      </w:r>
      <w:r>
        <w:rPr>
          <w:rFonts w:ascii="宋体" w:hAnsi="宋体"/>
          <w:color w:val="000000" w:themeColor="text1"/>
        </w:rPr>
        <w:t>，</w:t>
      </w:r>
      <w:r>
        <w:rPr>
          <w:rFonts w:ascii="宋体" w:hAnsi="宋体" w:hint="eastAsia"/>
          <w:color w:val="000000" w:themeColor="text1"/>
        </w:rPr>
        <w:t>将数学成绩赋值给b</w:t>
      </w:r>
      <w:r>
        <w:rPr>
          <w:rFonts w:ascii="宋体" w:hAnsi="宋体"/>
          <w:color w:val="000000" w:themeColor="text1"/>
        </w:rPr>
        <w:t>，</w:t>
      </w:r>
      <w:r>
        <w:rPr>
          <w:rFonts w:ascii="宋体" w:hAnsi="宋体" w:hint="eastAsia"/>
          <w:color w:val="000000" w:themeColor="text1"/>
        </w:rPr>
        <w:t>将外语成绩赋值给c</w:t>
      </w:r>
      <w:r>
        <w:rPr>
          <w:rFonts w:ascii="宋体" w:hAnsi="宋体"/>
          <w:color w:val="000000" w:themeColor="text1"/>
        </w:rPr>
        <w:t>，计</w:t>
      </w:r>
      <w:r>
        <w:rPr>
          <w:rFonts w:ascii="宋体" w:hAnsi="宋体" w:hint="eastAsia"/>
          <w:color w:val="000000" w:themeColor="text1"/>
        </w:rPr>
        <w:t>算学生平均成绩并</w:t>
      </w:r>
      <w:r>
        <w:rPr>
          <w:rFonts w:ascii="宋体" w:hAnsi="宋体"/>
          <w:color w:val="000000" w:themeColor="text1"/>
        </w:rPr>
        <w:t>输出</w:t>
      </w:r>
      <w:r>
        <w:rPr>
          <w:rFonts w:ascii="宋体" w:hAnsi="宋体" w:hint="eastAsia"/>
          <w:color w:val="000000" w:themeColor="text1"/>
        </w:rPr>
        <w:t>；</w:t>
      </w:r>
    </w:p>
    <w:p w14:paraId="2F7AF0E4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本题中成绩按照整型进行运算，结果按照四舍五入进行取整；</w:t>
      </w:r>
    </w:p>
    <w:p w14:paraId="1A7837D1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代码保存地址为：/root/python1/average.py；</w:t>
      </w:r>
    </w:p>
    <w:p w14:paraId="1102105D" w14:textId="77777777" w:rsidR="005A1BBE" w:rsidRDefault="00000000">
      <w:pPr>
        <w:pStyle w:val="3"/>
        <w:rPr>
          <w:rFonts w:hint="default"/>
        </w:rPr>
      </w:pPr>
      <w:r>
        <w:lastRenderedPageBreak/>
        <w:t>任务2</w:t>
      </w:r>
    </w:p>
    <w:p w14:paraId="173A858C" w14:textId="77777777" w:rsidR="005A1BBE" w:rsidRDefault="00000000">
      <w:pPr>
        <w:numPr>
          <w:ilvl w:val="0"/>
          <w:numId w:val="5"/>
        </w:numPr>
        <w:ind w:left="0" w:firstLineChars="150" w:firstLine="36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根据提供的某班级数学成绩单/root/</w:t>
      </w:r>
      <w:proofErr w:type="spellStart"/>
      <w:r>
        <w:rPr>
          <w:rFonts w:ascii="宋体" w:hAnsi="宋体"/>
          <w:color w:val="000000" w:themeColor="text1"/>
        </w:rPr>
        <w:t>python_data</w:t>
      </w:r>
      <w:proofErr w:type="spellEnd"/>
      <w:r>
        <w:rPr>
          <w:rFonts w:ascii="宋体" w:hAnsi="宋体"/>
          <w:color w:val="000000" w:themeColor="text1"/>
        </w:rPr>
        <w:t>/math.csv，计算并打印班级平均成绩。</w:t>
      </w:r>
    </w:p>
    <w:p w14:paraId="3B220375" w14:textId="77777777" w:rsidR="005A1BBE" w:rsidRDefault="00000000">
      <w:pPr>
        <w:ind w:firstLine="440"/>
        <w:rPr>
          <w:rFonts w:ascii="宋体" w:hAnsi="宋体"/>
          <w:color w:val="000000" w:themeColor="text1"/>
          <w:sz w:val="22"/>
          <w:szCs w:val="21"/>
        </w:rPr>
      </w:pPr>
      <w:r>
        <w:rPr>
          <w:rFonts w:ascii="宋体" w:hAnsi="宋体"/>
          <w:color w:val="000000" w:themeColor="text1"/>
          <w:sz w:val="22"/>
          <w:szCs w:val="21"/>
        </w:rPr>
        <w:t>math.csv数据：80, 89, 90, 45, 66, 87, 40, 78, 65, 100, 96, 86, 78, 90, 68, 90</w:t>
      </w:r>
    </w:p>
    <w:p w14:paraId="22EB70CE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1）</w:t>
      </w:r>
      <w:r>
        <w:rPr>
          <w:rFonts w:ascii="宋体" w:hAnsi="宋体"/>
          <w:color w:val="000000" w:themeColor="text1"/>
        </w:rPr>
        <w:t>数据中只有一个字段为：数学成绩，数据类型为int;</w:t>
      </w:r>
    </w:p>
    <w:p w14:paraId="3D534562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</w:t>
      </w:r>
      <w:r>
        <w:rPr>
          <w:rFonts w:ascii="宋体" w:hAnsi="宋体" w:hint="eastAsia"/>
          <w:color w:val="000000" w:themeColor="text1"/>
        </w:rPr>
        <w:t>使用with open方式读取文件数据；</w:t>
      </w:r>
    </w:p>
    <w:p w14:paraId="3E99A36F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宋体" w:hAnsi="宋体"/>
          <w:color w:val="000000" w:themeColor="text1"/>
        </w:rPr>
        <w:t>要求</w:t>
      </w:r>
      <w:r>
        <w:rPr>
          <w:rFonts w:ascii="宋体" w:hAnsi="宋体" w:hint="eastAsia"/>
          <w:color w:val="000000" w:themeColor="text1"/>
        </w:rPr>
        <w:t>输出结果</w:t>
      </w:r>
      <w:r>
        <w:rPr>
          <w:rFonts w:ascii="宋体" w:hAnsi="宋体"/>
          <w:color w:val="000000" w:themeColor="text1"/>
        </w:rPr>
        <w:t>使用int()向下取整</w:t>
      </w:r>
      <w:r>
        <w:rPr>
          <w:rFonts w:ascii="宋体" w:hAnsi="宋体" w:hint="eastAsia"/>
          <w:color w:val="000000" w:themeColor="text1"/>
        </w:rPr>
        <w:t>；</w:t>
      </w:r>
    </w:p>
    <w:p w14:paraId="271FA335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</w:t>
      </w:r>
      <w:r>
        <w:rPr>
          <w:rFonts w:ascii="宋体" w:hAnsi="宋体" w:hint="eastAsia"/>
          <w:color w:val="000000" w:themeColor="text1"/>
        </w:rPr>
        <w:t>）代码地址保存为：/root/python1/</w:t>
      </w:r>
      <w:r>
        <w:rPr>
          <w:rFonts w:ascii="宋体" w:hAnsi="宋体"/>
          <w:color w:val="000000" w:themeColor="text1"/>
        </w:rPr>
        <w:t>score</w:t>
      </w:r>
      <w:r>
        <w:rPr>
          <w:rFonts w:ascii="宋体" w:hAnsi="宋体" w:hint="eastAsia"/>
          <w:color w:val="000000" w:themeColor="text1"/>
        </w:rPr>
        <w:t>.py</w:t>
      </w:r>
    </w:p>
    <w:p w14:paraId="03C4DF7B" w14:textId="77777777" w:rsidR="005A1BBE" w:rsidRDefault="005A1BBE">
      <w:pPr>
        <w:ind w:firstLine="480"/>
        <w:rPr>
          <w:rFonts w:ascii="宋体" w:hAnsi="宋体"/>
          <w:color w:val="000000" w:themeColor="text1"/>
        </w:rPr>
      </w:pPr>
    </w:p>
    <w:p w14:paraId="32BE2024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大小写转换</w:t>
      </w:r>
    </w:p>
    <w:p w14:paraId="42E3D03B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1</w:t>
      </w:r>
    </w:p>
    <w:p w14:paraId="38B84864" w14:textId="58D241A1" w:rsidR="005A1BBE" w:rsidRDefault="00000000">
      <w:pPr>
        <w:numPr>
          <w:ilvl w:val="0"/>
          <w:numId w:val="6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学校英语角的标题为“Congratulations</w:t>
      </w:r>
      <w:r w:rsidR="00CD0614">
        <w:rPr>
          <w:rFonts w:ascii="宋体" w:hAnsi="宋体"/>
          <w:color w:val="000000" w:themeColor="text1"/>
        </w:rPr>
        <w:t xml:space="preserve"> </w:t>
      </w:r>
      <w:r>
        <w:rPr>
          <w:rFonts w:ascii="宋体" w:hAnsi="宋体"/>
          <w:color w:val="000000" w:themeColor="text1"/>
        </w:rPr>
        <w:t>on winning the first prize!”，为了强调内容，现在需要将标题更改为全部大写，编写程序使用内置函数将标题进行全部大写转换，运行即可输出结果。</w:t>
      </w:r>
    </w:p>
    <w:p w14:paraId="10BDFFD2" w14:textId="77777777" w:rsidR="005A1BBE" w:rsidRDefault="00000000">
      <w:pPr>
        <w:pStyle w:val="ab"/>
        <w:numPr>
          <w:ilvl w:val="0"/>
          <w:numId w:val="7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代码保存地址为：/root/python1/upswitch.py</w:t>
      </w:r>
    </w:p>
    <w:p w14:paraId="640BC672" w14:textId="77777777" w:rsidR="005A1BBE" w:rsidRDefault="00000000">
      <w:pPr>
        <w:pStyle w:val="3"/>
        <w:rPr>
          <w:rFonts w:hint="default"/>
        </w:rPr>
      </w:pPr>
      <w:r>
        <w:t>任务2</w:t>
      </w:r>
    </w:p>
    <w:p w14:paraId="32C8F53B" w14:textId="77777777" w:rsidR="005A1BBE" w:rsidRDefault="00000000">
      <w:pPr>
        <w:numPr>
          <w:ilvl w:val="0"/>
          <w:numId w:val="6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编写一个字符串大小写转换程序，对于接收的字符串中各字母，进行大小写互换；对于其他字符则直接输出，不进行转换，实例如下：</w:t>
      </w:r>
    </w:p>
    <w:p w14:paraId="6274AEE6" w14:textId="5905F955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 xml:space="preserve">root/python1/switch.py </w:t>
      </w:r>
      <w:proofErr w:type="spellStart"/>
      <w:r>
        <w:rPr>
          <w:rFonts w:ascii="宋体" w:hAnsi="宋体"/>
          <w:color w:val="000000" w:themeColor="text1"/>
        </w:rPr>
        <w:t>ABcdeF</w:t>
      </w:r>
      <w:proofErr w:type="spellEnd"/>
      <w:r>
        <w:rPr>
          <w:rFonts w:ascii="宋体" w:hAnsi="宋体"/>
          <w:color w:val="000000" w:themeColor="text1"/>
        </w:rPr>
        <w:t>/</w:t>
      </w:r>
    </w:p>
    <w:p w14:paraId="31669EEC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：</w:t>
      </w:r>
      <w:proofErr w:type="spellStart"/>
      <w:r>
        <w:rPr>
          <w:rFonts w:ascii="宋体" w:hAnsi="宋体"/>
          <w:color w:val="000000" w:themeColor="text1"/>
        </w:rPr>
        <w:t>abCDEf</w:t>
      </w:r>
      <w:proofErr w:type="spellEnd"/>
      <w:r>
        <w:rPr>
          <w:rFonts w:ascii="宋体" w:hAnsi="宋体"/>
          <w:color w:val="000000" w:themeColor="text1"/>
        </w:rPr>
        <w:t>/</w:t>
      </w:r>
    </w:p>
    <w:p w14:paraId="48EB96C1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使用</w:t>
      </w:r>
      <w:proofErr w:type="gramStart"/>
      <w:r>
        <w:rPr>
          <w:rFonts w:ascii="宋体" w:hAnsi="宋体"/>
          <w:color w:val="000000" w:themeColor="text1"/>
        </w:rPr>
        <w:t>外部传参的</w:t>
      </w:r>
      <w:proofErr w:type="gramEnd"/>
      <w:r>
        <w:rPr>
          <w:rFonts w:ascii="宋体" w:hAnsi="宋体"/>
          <w:color w:val="000000" w:themeColor="text1"/>
        </w:rPr>
        <w:t>方式进行字符串输入；</w:t>
      </w:r>
    </w:p>
    <w:p w14:paraId="11034DD9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要求使用ASCII码转换字符串大小写，ASCII是基于拉丁字母的一套电脑编码系统，例如a对应ASCII码为97，A对应ASCII码为65；</w:t>
      </w:r>
    </w:p>
    <w:p w14:paraId="46CE283E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禁止使用lower()、upper()等内置函数；</w:t>
      </w:r>
    </w:p>
    <w:p w14:paraId="6DEAA504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代码保存地址为：/root/python1/switch.py;</w:t>
      </w:r>
    </w:p>
    <w:p w14:paraId="5DC98A21" w14:textId="77777777" w:rsidR="005A1BBE" w:rsidRDefault="005A1BBE">
      <w:pPr>
        <w:ind w:firstLine="480"/>
        <w:rPr>
          <w:rFonts w:ascii="宋体" w:hAnsi="宋体"/>
          <w:color w:val="000000" w:themeColor="text1"/>
        </w:rPr>
      </w:pPr>
    </w:p>
    <w:p w14:paraId="17C5019C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lastRenderedPageBreak/>
        <w:t>进制转换</w:t>
      </w:r>
    </w:p>
    <w:p w14:paraId="7BDB8D8B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计算机中</w:t>
      </w:r>
      <w:r>
        <w:rPr>
          <w:rFonts w:ascii="宋体" w:hAnsi="宋体" w:hint="eastAsia"/>
          <w:color w:val="000000" w:themeColor="text1"/>
        </w:rPr>
        <w:t>IP地址是32位二进制数字组成的数字序列，常用的表示方法是将二进制数字</w:t>
      </w:r>
      <w:proofErr w:type="gramStart"/>
      <w:r>
        <w:rPr>
          <w:rFonts w:ascii="宋体" w:hAnsi="宋体" w:hint="eastAsia"/>
          <w:color w:val="000000" w:themeColor="text1"/>
        </w:rPr>
        <w:t>从末</w:t>
      </w:r>
      <w:proofErr w:type="gramEnd"/>
      <w:r>
        <w:rPr>
          <w:rFonts w:ascii="宋体" w:hAnsi="宋体" w:hint="eastAsia"/>
          <w:color w:val="000000" w:themeColor="text1"/>
        </w:rPr>
        <w:t>尾</w:t>
      </w:r>
      <w:proofErr w:type="gramStart"/>
      <w:r>
        <w:rPr>
          <w:rFonts w:ascii="宋体" w:hAnsi="宋体" w:hint="eastAsia"/>
          <w:color w:val="000000" w:themeColor="text1"/>
        </w:rPr>
        <w:t>往前每</w:t>
      </w:r>
      <w:proofErr w:type="gramEnd"/>
      <w:r>
        <w:rPr>
          <w:rFonts w:ascii="宋体" w:hAnsi="宋体" w:hint="eastAsia"/>
          <w:color w:val="000000" w:themeColor="text1"/>
        </w:rPr>
        <w:t>4个二进制数字作为一个字节转换成10进制数字进行表示，因此平时常见的IP表示为12个阿拉伯数字，每3个数字为一组，组与组之间用英文句点“.”来分隔，例如192.168.12.144。</w:t>
      </w:r>
    </w:p>
    <w:p w14:paraId="30D1FF77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1</w:t>
      </w:r>
    </w:p>
    <w:p w14:paraId="0342365A" w14:textId="77777777" w:rsidR="005A1BBE" w:rsidRDefault="00000000">
      <w:pPr>
        <w:numPr>
          <w:ilvl w:val="0"/>
          <w:numId w:val="8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编写代码，对以上十进制数值“192”，进行二进制转换并打印转换结果；</w:t>
      </w:r>
    </w:p>
    <w:p w14:paraId="1E2BBE10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使用内置函数对其进行转换，保留前缀；</w:t>
      </w:r>
    </w:p>
    <w:p w14:paraId="0F273B78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代码保存地址为：/root/python1/</w:t>
      </w:r>
      <w:r>
        <w:rPr>
          <w:rFonts w:ascii="宋体" w:hAnsi="宋体" w:hint="eastAsia"/>
          <w:color w:val="000000" w:themeColor="text1"/>
          <w:lang w:eastAsia="zh-Hans"/>
        </w:rPr>
        <w:t>conversion</w:t>
      </w:r>
      <w:r>
        <w:rPr>
          <w:rFonts w:ascii="宋体" w:hAnsi="宋体"/>
          <w:color w:val="000000" w:themeColor="text1"/>
        </w:rPr>
        <w:t>.py</w:t>
      </w:r>
    </w:p>
    <w:p w14:paraId="6F2111EE" w14:textId="77777777" w:rsidR="005A1BBE" w:rsidRDefault="00000000">
      <w:pPr>
        <w:pStyle w:val="3"/>
        <w:rPr>
          <w:rFonts w:hint="default"/>
        </w:rPr>
      </w:pPr>
      <w:r>
        <w:t>任务2</w:t>
      </w:r>
    </w:p>
    <w:p w14:paraId="62B9BF29" w14:textId="77777777" w:rsidR="005A1BBE" w:rsidRDefault="00000000">
      <w:pPr>
        <w:numPr>
          <w:ilvl w:val="0"/>
          <w:numId w:val="8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编程进制转换程序代码，要求可以对输入的IP地址进行二进制转换并输出结果，实例如下：</w:t>
      </w:r>
    </w:p>
    <w:p w14:paraId="0AE770B9" w14:textId="56F24FDB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>root/python1/ip.py 192.168.12.144</w:t>
      </w:r>
    </w:p>
    <w:p w14:paraId="6BDC211A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：11000000101010000000110010010000</w:t>
      </w:r>
    </w:p>
    <w:p w14:paraId="76EECF9D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使用</w:t>
      </w:r>
      <w:proofErr w:type="gramStart"/>
      <w:r>
        <w:rPr>
          <w:rFonts w:ascii="宋体" w:hAnsi="宋体"/>
          <w:color w:val="000000" w:themeColor="text1"/>
        </w:rPr>
        <w:t>外部传参的</w:t>
      </w:r>
      <w:proofErr w:type="gramEnd"/>
      <w:r>
        <w:rPr>
          <w:rFonts w:ascii="宋体" w:hAnsi="宋体"/>
          <w:color w:val="000000" w:themeColor="text1"/>
        </w:rPr>
        <w:t>方式为变量</w:t>
      </w:r>
      <w:proofErr w:type="spellStart"/>
      <w:r>
        <w:rPr>
          <w:rFonts w:ascii="宋体" w:hAnsi="宋体"/>
          <w:color w:val="000000" w:themeColor="text1"/>
        </w:rPr>
        <w:t>ip</w:t>
      </w:r>
      <w:proofErr w:type="spellEnd"/>
      <w:r>
        <w:rPr>
          <w:rFonts w:ascii="宋体" w:hAnsi="宋体"/>
          <w:color w:val="000000" w:themeColor="text1"/>
        </w:rPr>
        <w:t>进行赋值；</w:t>
      </w:r>
    </w:p>
    <w:p w14:paraId="429FACE7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要求IP地址中每组数值转换后长度为8，长度不足部分左侧补0,推荐使用内置函数补齐字符串;</w:t>
      </w:r>
    </w:p>
    <w:p w14:paraId="02B8DEEE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输出结果忽略二进制前缀，连接每组数据，最后输出结果长度为32位；</w:t>
      </w:r>
    </w:p>
    <w:p w14:paraId="094D0F1B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代码保存地址为：/root/python1/ip.py</w:t>
      </w:r>
    </w:p>
    <w:p w14:paraId="6C492C97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 </w:t>
      </w:r>
    </w:p>
    <w:p w14:paraId="4E408D03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运算符使用</w:t>
      </w:r>
    </w:p>
    <w:p w14:paraId="1D6E99DD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1</w:t>
      </w:r>
    </w:p>
    <w:p w14:paraId="37116ABC" w14:textId="77777777" w:rsidR="005A1BBE" w:rsidRDefault="00000000">
      <w:pPr>
        <w:numPr>
          <w:ilvl w:val="0"/>
          <w:numId w:val="9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现有直径50cm的下水道井盖，</w:t>
      </w:r>
      <w:r>
        <w:rPr>
          <w:rFonts w:ascii="宋体" w:hAnsi="宋体"/>
          <w:color w:val="000000" w:themeColor="text1"/>
        </w:rPr>
        <w:t>使用python运算知识，</w:t>
      </w:r>
      <w:r>
        <w:rPr>
          <w:rFonts w:ascii="宋体" w:hAnsi="宋体" w:hint="eastAsia"/>
          <w:color w:val="000000" w:themeColor="text1"/>
        </w:rPr>
        <w:t>求其面积并打印结果</w:t>
      </w:r>
      <w:r>
        <w:rPr>
          <w:rFonts w:ascii="宋体" w:hAnsi="宋体"/>
          <w:color w:val="000000" w:themeColor="text1"/>
        </w:rPr>
        <w:t>。</w:t>
      </w:r>
    </w:p>
    <w:p w14:paraId="323871A9" w14:textId="77777777" w:rsidR="005A1BBE" w:rsidRDefault="00000000">
      <w:pPr>
        <w:numPr>
          <w:ilvl w:val="0"/>
          <w:numId w:val="10"/>
        </w:num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其中π直接引用数学库中的pi，pi即为</w:t>
      </w:r>
      <w:r>
        <w:rPr>
          <w:rFonts w:ascii="宋体" w:hAnsi="宋体"/>
          <w:color w:val="000000" w:themeColor="text1"/>
        </w:rPr>
        <w:t>math</w:t>
      </w:r>
      <w:r>
        <w:rPr>
          <w:rFonts w:ascii="宋体" w:hAnsi="宋体" w:hint="eastAsia"/>
          <w:color w:val="000000" w:themeColor="text1"/>
        </w:rPr>
        <w:t>中的常量</w:t>
      </w:r>
      <w:r>
        <w:rPr>
          <w:rFonts w:ascii="宋体" w:hAnsi="宋体"/>
          <w:color w:val="000000" w:themeColor="text1"/>
        </w:rPr>
        <w:t>；</w:t>
      </w:r>
    </w:p>
    <w:p w14:paraId="3A6D1F2F" w14:textId="77777777" w:rsidR="005A1BBE" w:rsidRDefault="00000000">
      <w:pPr>
        <w:numPr>
          <w:ilvl w:val="0"/>
          <w:numId w:val="10"/>
        </w:num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lastRenderedPageBreak/>
        <w:t>输出</w:t>
      </w:r>
      <w:r>
        <w:rPr>
          <w:rFonts w:ascii="宋体" w:hAnsi="宋体" w:hint="eastAsia"/>
          <w:color w:val="000000" w:themeColor="text1"/>
        </w:rPr>
        <w:t>结果</w:t>
      </w:r>
      <w:r>
        <w:rPr>
          <w:rFonts w:ascii="宋体" w:hAnsi="宋体"/>
          <w:color w:val="000000" w:themeColor="text1"/>
        </w:rPr>
        <w:t>中不包含单位，结果为整型；</w:t>
      </w:r>
    </w:p>
    <w:p w14:paraId="07523029" w14:textId="77777777" w:rsidR="005A1BBE" w:rsidRDefault="00000000">
      <w:pPr>
        <w:pStyle w:val="ab"/>
        <w:numPr>
          <w:ilvl w:val="0"/>
          <w:numId w:val="10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代码保存地址为：/root/python1/well.py</w:t>
      </w:r>
    </w:p>
    <w:p w14:paraId="770E3F73" w14:textId="77777777" w:rsidR="005A1BBE" w:rsidRDefault="00000000">
      <w:pPr>
        <w:pStyle w:val="3"/>
        <w:rPr>
          <w:rFonts w:hint="default"/>
        </w:rPr>
      </w:pPr>
      <w:r>
        <w:t>任务2</w:t>
      </w:r>
    </w:p>
    <w:p w14:paraId="78A52592" w14:textId="77777777" w:rsidR="005A1BBE" w:rsidRDefault="00000000">
      <w:pPr>
        <w:numPr>
          <w:ilvl w:val="0"/>
          <w:numId w:val="9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已知上网流量1GB=1024MB，19元包月套餐中通用流量为15G，若超出流量按照0.29元/MB计，不足1M的按照1M算，本月流量已超4.25G，求本月总账单定打印结果。</w:t>
      </w:r>
    </w:p>
    <w:p w14:paraId="729F498C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结果保留两位小数（单位元忽略）。</w:t>
      </w:r>
    </w:p>
    <w:p w14:paraId="63D57545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代码保存地址为：/root/python1/flow.py</w:t>
      </w:r>
    </w:p>
    <w:p w14:paraId="0F00CA2F" w14:textId="77777777" w:rsidR="005A1BBE" w:rsidRDefault="00000000">
      <w:pPr>
        <w:pStyle w:val="3"/>
        <w:widowControl/>
        <w:shd w:val="clear" w:color="auto" w:fill="FFFFFF"/>
        <w:rPr>
          <w:rFonts w:hint="default"/>
          <w:color w:val="000000" w:themeColor="text1"/>
        </w:rPr>
      </w:pPr>
      <w:r>
        <w:t>任务</w:t>
      </w:r>
      <w:r>
        <w:rPr>
          <w:rFonts w:hint="default"/>
        </w:rPr>
        <w:t>3</w:t>
      </w:r>
    </w:p>
    <w:p w14:paraId="2C59390E" w14:textId="77777777" w:rsidR="005A1BBE" w:rsidRDefault="00000000">
      <w:pPr>
        <w:numPr>
          <w:ilvl w:val="0"/>
          <w:numId w:val="9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根据上题中的流量计费标准，编写函数，要求输入对应流量数值，即可得到对应账单，并输出账单结果。</w:t>
      </w:r>
    </w:p>
    <w:p w14:paraId="75EE889A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1）</w:t>
      </w:r>
      <w:r>
        <w:rPr>
          <w:rFonts w:ascii="宋体" w:hAnsi="宋体"/>
          <w:color w:val="000000" w:themeColor="text1"/>
        </w:rPr>
        <w:t>定义一个函数bill()进行费用计算，参数为n；</w:t>
      </w:r>
    </w:p>
    <w:p w14:paraId="5AFB76D4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）</w:t>
      </w:r>
      <w:r>
        <w:rPr>
          <w:rFonts w:ascii="宋体" w:hAnsi="宋体"/>
          <w:color w:val="000000" w:themeColor="text1"/>
        </w:rPr>
        <w:t>使用外部</w:t>
      </w:r>
      <w:proofErr w:type="gramStart"/>
      <w:r>
        <w:rPr>
          <w:rFonts w:ascii="宋体" w:hAnsi="宋体"/>
          <w:color w:val="000000" w:themeColor="text1"/>
        </w:rPr>
        <w:t>传参方式</w:t>
      </w:r>
      <w:proofErr w:type="gramEnd"/>
      <w:r>
        <w:rPr>
          <w:rFonts w:ascii="宋体" w:hAnsi="宋体"/>
          <w:color w:val="000000" w:themeColor="text1"/>
        </w:rPr>
        <w:t>对n（单位GB）进行赋值，数值类型为float;</w:t>
      </w:r>
    </w:p>
    <w:p w14:paraId="7C0A78A8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使用内置函数对账单结果进行向下取整，注意流量不足1M的按照1M计算；</w:t>
      </w:r>
    </w:p>
    <w:p w14:paraId="38C3B679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代码保存地址为：/root/python1/bill.py</w:t>
      </w:r>
    </w:p>
    <w:p w14:paraId="473C1A18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4</w:t>
      </w:r>
    </w:p>
    <w:p w14:paraId="67C1F843" w14:textId="77777777" w:rsidR="005A1BBE" w:rsidRDefault="00000000">
      <w:pPr>
        <w:numPr>
          <w:ilvl w:val="0"/>
          <w:numId w:val="9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编写程序满足如下需求：输入一个整数n,计算该整数的12次方，并输出结果。</w:t>
      </w:r>
    </w:p>
    <w:p w14:paraId="175E119C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要求调用math模块函数进行次方计算；</w:t>
      </w:r>
    </w:p>
    <w:p w14:paraId="0ED65D66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使用</w:t>
      </w:r>
      <w:proofErr w:type="spellStart"/>
      <w:r>
        <w:rPr>
          <w:rFonts w:ascii="宋体" w:hAnsi="宋体"/>
          <w:color w:val="000000" w:themeColor="text1"/>
        </w:rPr>
        <w:t>sys.argv</w:t>
      </w:r>
      <w:proofErr w:type="spellEnd"/>
      <w:r>
        <w:rPr>
          <w:rFonts w:ascii="宋体" w:hAnsi="宋体"/>
          <w:color w:val="000000" w:themeColor="text1"/>
        </w:rPr>
        <w:t>方式传递外部参数;</w:t>
      </w:r>
    </w:p>
    <w:p w14:paraId="50C9CFB8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结果取整；</w:t>
      </w:r>
    </w:p>
    <w:p w14:paraId="6932B27D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代码保存地址为：/root/python1/power.py</w:t>
      </w:r>
    </w:p>
    <w:p w14:paraId="58F64DC9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5</w:t>
      </w:r>
    </w:p>
    <w:p w14:paraId="7C12F2D4" w14:textId="77777777" w:rsidR="005A1BBE" w:rsidRDefault="00000000">
      <w:pPr>
        <w:numPr>
          <w:ilvl w:val="0"/>
          <w:numId w:val="9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已知三角形的两边长a，b为5和6，两边夹角C为30度，编写程序计算</w:t>
      </w:r>
      <w:r>
        <w:rPr>
          <w:rFonts w:ascii="宋体" w:hAnsi="宋体"/>
          <w:color w:val="000000" w:themeColor="text1"/>
        </w:rPr>
        <w:lastRenderedPageBreak/>
        <w:t>第三边长并输出。</w:t>
      </w:r>
    </w:p>
    <w:p w14:paraId="7DFAB4E9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要求调用python内置函数进行平方根计算；</w:t>
      </w:r>
    </w:p>
    <w:p w14:paraId="15FB3F44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 w:cs="宋体"/>
          <w:color w:val="000000" w:themeColor="text1"/>
          <w:kern w:val="0"/>
          <w:szCs w:val="24"/>
          <w:lang w:bidi="ar"/>
        </w:rPr>
      </w:pPr>
      <w:r>
        <w:rPr>
          <w:rFonts w:ascii="宋体" w:hAnsi="宋体"/>
          <w:color w:val="000000" w:themeColor="text1"/>
        </w:rPr>
        <w:t>2）三角形边角关系为：</w:t>
      </w:r>
      <m:oMath>
        <m:sSup>
          <m:sSupPr>
            <m:ctrl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宋体"/>
            <w:color w:val="000000" w:themeColor="text1"/>
            <w:kern w:val="0"/>
            <w:szCs w:val="24"/>
            <w:lang w:bidi="ar"/>
          </w:rPr>
          <m:t>=</m:t>
        </m:r>
        <m:sSup>
          <m:sSupPr>
            <m:ctrl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宋体"/>
            <w:color w:val="000000" w:themeColor="text1"/>
            <w:kern w:val="0"/>
            <w:szCs w:val="24"/>
            <w:lang w:bidi="ar"/>
          </w:rPr>
          <m:t>+</m:t>
        </m:r>
        <m:sSup>
          <m:sSupPr>
            <m:ctrl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宋体"/>
            <w:color w:val="000000" w:themeColor="text1"/>
            <w:kern w:val="0"/>
            <w:szCs w:val="24"/>
            <w:lang w:bidi="ar"/>
          </w:rPr>
          <m:t>-2bc*</m:t>
        </m:r>
        <m:func>
          <m:funcPr>
            <m:ctrl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宋体"/>
                <w:color w:val="000000" w:themeColor="text1"/>
                <w:kern w:val="0"/>
                <w:szCs w:val="24"/>
                <w:lang w:bidi="ar"/>
              </w:rPr>
              <m:t>A</m:t>
            </m:r>
          </m:e>
        </m:func>
      </m:oMath>
      <w:r>
        <w:rPr>
          <w:rFonts w:ascii="宋体" w:hAnsi="宋体" w:cs="宋体"/>
          <w:color w:val="000000" w:themeColor="text1"/>
          <w:kern w:val="0"/>
          <w:szCs w:val="24"/>
          <w:lang w:bidi="ar"/>
        </w:rPr>
        <w:t>；</w:t>
      </w:r>
    </w:p>
    <w:p w14:paraId="62B6C77A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 w:cs="宋体"/>
          <w:color w:val="000000" w:themeColor="text1"/>
          <w:kern w:val="0"/>
          <w:szCs w:val="24"/>
          <w:lang w:bidi="ar"/>
        </w:rPr>
        <w:t>3）</w:t>
      </w:r>
      <w:r>
        <w:rPr>
          <w:rFonts w:ascii="宋体" w:hAnsi="宋体"/>
          <w:color w:val="000000" w:themeColor="text1"/>
        </w:rPr>
        <w:t>Python中cos(x)函数中x是一个数值，返回的是x的弧度的余弦值；</w:t>
      </w:r>
    </w:p>
    <w:p w14:paraId="190F80DE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弧度与角度关系为：弧度 = 角度*PI/180；角度 = 弧度*180/PI;</w:t>
      </w:r>
    </w:p>
    <w:p w14:paraId="02CF8D8F" w14:textId="734A95E2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5)使用format格式进行字符串格式化输出，保留两位有效小数；</w:t>
      </w:r>
    </w:p>
    <w:p w14:paraId="6F76504F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6）代码保存地址为：/root/python1/trangle.py</w:t>
      </w:r>
    </w:p>
    <w:p w14:paraId="28F3CABC" w14:textId="77777777" w:rsidR="005A1BBE" w:rsidRDefault="005A1BBE">
      <w:pPr>
        <w:ind w:firstLineChars="0" w:firstLine="0"/>
        <w:rPr>
          <w:rFonts w:ascii="宋体" w:hAnsi="宋体"/>
          <w:color w:val="000000" w:themeColor="text1"/>
        </w:rPr>
      </w:pPr>
    </w:p>
    <w:p w14:paraId="2BB54539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控制语句</w:t>
      </w:r>
    </w:p>
    <w:p w14:paraId="642D54A7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1</w:t>
      </w:r>
    </w:p>
    <w:p w14:paraId="3A15664E" w14:textId="77777777" w:rsidR="005A1BBE" w:rsidRDefault="00000000">
      <w:pPr>
        <w:numPr>
          <w:ilvl w:val="0"/>
          <w:numId w:val="11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编写程序，输入整数，判断对应整数年份是否为闰年并输出结果，实例如下：</w:t>
      </w:r>
    </w:p>
    <w:p w14:paraId="62029DCB" w14:textId="5F73D503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>root/python1/year.py 2018</w:t>
      </w:r>
    </w:p>
    <w:p w14:paraId="196C5E53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：2018年不是闰年</w:t>
      </w:r>
    </w:p>
    <w:p w14:paraId="6D6B4701" w14:textId="4D68A820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>root/python1/year.py 2020</w:t>
      </w:r>
    </w:p>
    <w:p w14:paraId="478FDBB0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：2020年是闰年</w:t>
      </w:r>
    </w:p>
    <w:p w14:paraId="74EBBF2F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1）闰年判定方法：被4整除，但不能被100整除</w:t>
      </w:r>
      <w:r>
        <w:rPr>
          <w:rFonts w:ascii="宋体" w:hAnsi="宋体"/>
          <w:color w:val="000000" w:themeColor="text1"/>
        </w:rPr>
        <w:t>；或者</w:t>
      </w:r>
      <w:r>
        <w:rPr>
          <w:rFonts w:ascii="宋体" w:hAnsi="宋体" w:hint="eastAsia"/>
          <w:color w:val="000000" w:themeColor="text1"/>
        </w:rPr>
        <w:t>能被400整除</w:t>
      </w:r>
      <w:r>
        <w:rPr>
          <w:rFonts w:ascii="宋体" w:hAnsi="宋体"/>
          <w:color w:val="000000" w:themeColor="text1"/>
        </w:rPr>
        <w:t>；</w:t>
      </w:r>
    </w:p>
    <w:p w14:paraId="13125C86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）使用</w:t>
      </w:r>
      <w:proofErr w:type="gramStart"/>
      <w:r>
        <w:rPr>
          <w:rFonts w:ascii="宋体" w:hAnsi="宋体" w:hint="eastAsia"/>
          <w:color w:val="000000" w:themeColor="text1"/>
        </w:rPr>
        <w:t>外部传参的</w:t>
      </w:r>
      <w:proofErr w:type="gramEnd"/>
      <w:r>
        <w:rPr>
          <w:rFonts w:ascii="宋体" w:hAnsi="宋体" w:hint="eastAsia"/>
          <w:color w:val="000000" w:themeColor="text1"/>
        </w:rPr>
        <w:t>方式</w:t>
      </w:r>
      <w:r>
        <w:rPr>
          <w:rFonts w:ascii="宋体" w:hAnsi="宋体"/>
          <w:color w:val="000000" w:themeColor="text1"/>
        </w:rPr>
        <w:t>将</w:t>
      </w:r>
      <w:r>
        <w:rPr>
          <w:rFonts w:ascii="宋体" w:hAnsi="宋体" w:hint="eastAsia"/>
          <w:color w:val="000000" w:themeColor="text1"/>
        </w:rPr>
        <w:t>整数</w:t>
      </w:r>
      <w:r>
        <w:rPr>
          <w:rFonts w:ascii="宋体" w:hAnsi="宋体"/>
          <w:color w:val="000000" w:themeColor="text1"/>
        </w:rPr>
        <w:t>传递给变量year</w:t>
      </w:r>
      <w:r>
        <w:rPr>
          <w:rFonts w:ascii="宋体" w:hAnsi="宋体" w:hint="eastAsia"/>
          <w:color w:val="000000" w:themeColor="text1"/>
        </w:rPr>
        <w:t>；</w:t>
      </w:r>
    </w:p>
    <w:p w14:paraId="42742A44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3）使用format格式进行字符串格式化输出；</w:t>
      </w:r>
    </w:p>
    <w:p w14:paraId="7D864545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代码保存地址为：/root/python1/year.py</w:t>
      </w:r>
    </w:p>
    <w:p w14:paraId="231C6EB7" w14:textId="77777777" w:rsidR="005A1BBE" w:rsidRDefault="00000000">
      <w:pPr>
        <w:pStyle w:val="3"/>
        <w:rPr>
          <w:rFonts w:hint="default"/>
        </w:rPr>
      </w:pPr>
      <w:r>
        <w:t>任务2</w:t>
      </w:r>
    </w:p>
    <w:p w14:paraId="14D025B2" w14:textId="77777777" w:rsidR="005A1BBE" w:rsidRDefault="00000000">
      <w:pPr>
        <w:numPr>
          <w:ilvl w:val="0"/>
          <w:numId w:val="11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现有成绩分级，成绩小于60分为不及格，大于80分为优秀，其他为良好，</w:t>
      </w:r>
      <w:r>
        <w:rPr>
          <w:rFonts w:ascii="宋体" w:hAnsi="宋体" w:hint="eastAsia"/>
          <w:color w:val="000000" w:themeColor="text1"/>
        </w:rPr>
        <w:t>要求根据学生成绩变量score为78分，打印成绩等级。</w:t>
      </w:r>
    </w:p>
    <w:p w14:paraId="1042CE85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1）使用变量score进行分数赋值；</w:t>
      </w:r>
    </w:p>
    <w:p w14:paraId="6DF98846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）使用</w:t>
      </w:r>
      <w:r>
        <w:rPr>
          <w:rFonts w:ascii="宋体" w:hAnsi="宋体"/>
          <w:color w:val="000000" w:themeColor="text1"/>
        </w:rPr>
        <w:t>内嵌</w:t>
      </w:r>
      <w:r>
        <w:rPr>
          <w:rFonts w:ascii="宋体" w:hAnsi="宋体" w:hint="eastAsia"/>
          <w:color w:val="000000" w:themeColor="text1"/>
        </w:rPr>
        <w:t>if判断进行程序编写；</w:t>
      </w:r>
    </w:p>
    <w:p w14:paraId="18EDDBF8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成绩等级为“不及格”、“良好”、“优秀”；</w:t>
      </w:r>
    </w:p>
    <w:p w14:paraId="781C7A5A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代码保存地址为：/root/python1/grade.py</w:t>
      </w:r>
    </w:p>
    <w:p w14:paraId="778ED6E9" w14:textId="77777777" w:rsidR="005A1BBE" w:rsidRDefault="00000000">
      <w:pPr>
        <w:pStyle w:val="3"/>
        <w:rPr>
          <w:rFonts w:hint="default"/>
        </w:rPr>
      </w:pPr>
      <w:r>
        <w:lastRenderedPageBreak/>
        <w:t>任务</w:t>
      </w:r>
      <w:r>
        <w:rPr>
          <w:rFonts w:hint="default"/>
        </w:rPr>
        <w:t>3</w:t>
      </w:r>
    </w:p>
    <w:p w14:paraId="3DD7B18A" w14:textId="77777777" w:rsidR="005A1BBE" w:rsidRDefault="00000000">
      <w:pPr>
        <w:numPr>
          <w:ilvl w:val="0"/>
          <w:numId w:val="11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基于上一题规则，编写成绩分级程序，根据输入的成绩数值，进行自动分级，并打印成绩等级。实例如下：</w:t>
      </w:r>
    </w:p>
    <w:p w14:paraId="16C2CF94" w14:textId="75BA578D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>root/python1/autograde.py 111</w:t>
      </w:r>
    </w:p>
    <w:p w14:paraId="4AA22F71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：无效分值</w:t>
      </w:r>
    </w:p>
    <w:p w14:paraId="4B02D140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使用外部</w:t>
      </w:r>
      <w:proofErr w:type="gramStart"/>
      <w:r>
        <w:rPr>
          <w:rFonts w:ascii="宋体" w:hAnsi="宋体"/>
          <w:color w:val="000000" w:themeColor="text1"/>
        </w:rPr>
        <w:t>传参(</w:t>
      </w:r>
      <w:proofErr w:type="gramEnd"/>
      <w:r>
        <w:rPr>
          <w:rFonts w:ascii="宋体" w:hAnsi="宋体"/>
          <w:color w:val="000000" w:themeColor="text1"/>
        </w:rPr>
        <w:t>sys)的方式将分数传递给变量score；</w:t>
      </w:r>
    </w:p>
    <w:p w14:paraId="46225DDD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使用内嵌if判断进行程序编写；</w:t>
      </w:r>
    </w:p>
    <w:p w14:paraId="2F77CA6B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成绩等级为“不及格”、“良好”、“优秀”；</w:t>
      </w:r>
    </w:p>
    <w:p w14:paraId="219D2A43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成绩超过100或小于0分时，输出结果为“无效分值”。</w:t>
      </w:r>
    </w:p>
    <w:p w14:paraId="256B1971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5）代码保存地址为：/root/python1/autograde.py。</w:t>
      </w:r>
    </w:p>
    <w:p w14:paraId="18BBDA5F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4</w:t>
      </w:r>
    </w:p>
    <w:p w14:paraId="79B52B93" w14:textId="77777777" w:rsidR="005A1BBE" w:rsidRDefault="00000000">
      <w:pPr>
        <w:numPr>
          <w:ilvl w:val="0"/>
          <w:numId w:val="11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编写程序，使用while循环计算0-100所有的奇数之和sum，打印结果；</w:t>
      </w:r>
    </w:p>
    <w:p w14:paraId="3655A807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)创建变量sum，初始值为0；</w:t>
      </w:r>
    </w:p>
    <w:p w14:paraId="0F1BF7AD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)代码保存地址为：/root/python1/sum.py</w:t>
      </w:r>
    </w:p>
    <w:p w14:paraId="3EF9673D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5</w:t>
      </w:r>
    </w:p>
    <w:p w14:paraId="00FA5C44" w14:textId="77777777" w:rsidR="005A1BBE" w:rsidRDefault="00000000">
      <w:pPr>
        <w:numPr>
          <w:ilvl w:val="0"/>
          <w:numId w:val="11"/>
        </w:numPr>
        <w:ind w:left="0"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编程求和程序，要求根据输入的参数闭间值</w:t>
      </w:r>
      <w:proofErr w:type="spellStart"/>
      <w:r>
        <w:rPr>
          <w:rFonts w:ascii="宋体" w:hAnsi="宋体"/>
          <w:color w:val="000000" w:themeColor="text1"/>
        </w:rPr>
        <w:t>a,b</w:t>
      </w:r>
      <w:proofErr w:type="spellEnd"/>
      <w:r>
        <w:rPr>
          <w:rFonts w:ascii="宋体" w:hAnsi="宋体"/>
          <w:color w:val="000000" w:themeColor="text1"/>
        </w:rPr>
        <w:t>（闭区间）,计算两者之间的所有奇数之和sum。实例如下：</w:t>
      </w:r>
    </w:p>
    <w:p w14:paraId="1FB24CA9" w14:textId="6EEA5643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>root/python1/region.py 7 9</w:t>
      </w:r>
    </w:p>
    <w:p w14:paraId="1633AC77" w14:textId="77777777" w:rsidR="005A1BBE" w:rsidRDefault="00000000">
      <w:pPr>
        <w:widowControl/>
        <w:shd w:val="clear" w:color="auto" w:fill="FFFFFF"/>
        <w:ind w:left="400" w:firstLineChars="0" w:firstLine="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：16</w:t>
      </w:r>
    </w:p>
    <w:p w14:paraId="576C11A1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使用</w:t>
      </w:r>
      <w:proofErr w:type="gramStart"/>
      <w:r>
        <w:rPr>
          <w:rFonts w:ascii="宋体" w:hAnsi="宋体"/>
          <w:color w:val="000000" w:themeColor="text1"/>
        </w:rPr>
        <w:t>外部传参方式</w:t>
      </w:r>
      <w:proofErr w:type="gramEnd"/>
      <w:r>
        <w:rPr>
          <w:rFonts w:ascii="宋体" w:hAnsi="宋体"/>
          <w:color w:val="000000" w:themeColor="text1"/>
        </w:rPr>
        <w:t>（sys）进行区间值输入;</w:t>
      </w:r>
    </w:p>
    <w:p w14:paraId="67ED3F1D" w14:textId="7F23C271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</w:t>
      </w:r>
      <w:r w:rsidR="00CD0614">
        <w:rPr>
          <w:rFonts w:ascii="宋体" w:hAnsi="宋体"/>
          <w:color w:val="000000" w:themeColor="text1"/>
        </w:rPr>
        <w:t>）</w:t>
      </w:r>
      <w:r>
        <w:rPr>
          <w:rFonts w:ascii="宋体" w:hAnsi="宋体"/>
          <w:color w:val="000000" w:themeColor="text1"/>
        </w:rPr>
        <w:t>传递的第一个参数为a，第二个参数为b，要求判断a小于等于b，否则输出“参数区间错误”;</w:t>
      </w:r>
    </w:p>
    <w:p w14:paraId="139B3A2B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代码保存地址为：/root/python1/region.py</w:t>
      </w:r>
    </w:p>
    <w:p w14:paraId="4513360C" w14:textId="77777777" w:rsidR="005A1BBE" w:rsidRDefault="005A1BBE">
      <w:pPr>
        <w:ind w:firstLine="480"/>
        <w:rPr>
          <w:rFonts w:ascii="宋体" w:hAnsi="宋体"/>
          <w:color w:val="000000" w:themeColor="text1"/>
        </w:rPr>
      </w:pPr>
    </w:p>
    <w:p w14:paraId="0D0D4D91" w14:textId="77777777" w:rsidR="005A1BBE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b/>
          <w:bCs/>
          <w:color w:val="000000" w:themeColor="text1"/>
          <w:sz w:val="28"/>
          <w:szCs w:val="32"/>
        </w:rPr>
      </w:pPr>
      <w:r>
        <w:rPr>
          <w:rFonts w:ascii="宋体" w:hAnsi="宋体"/>
          <w:b/>
          <w:bCs/>
          <w:color w:val="000000" w:themeColor="text1"/>
          <w:sz w:val="28"/>
          <w:szCs w:val="32"/>
        </w:rPr>
        <w:br w:type="page"/>
      </w:r>
    </w:p>
    <w:p w14:paraId="52657A08" w14:textId="77777777" w:rsidR="005A1BBE" w:rsidRDefault="00000000">
      <w:pPr>
        <w:pStyle w:val="1"/>
        <w:spacing w:before="156" w:after="15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模块B：</w:t>
      </w:r>
      <w:r>
        <w:rPr>
          <w:color w:val="000000" w:themeColor="text1"/>
          <w:sz w:val="28"/>
          <w:szCs w:val="28"/>
        </w:rPr>
        <w:t>Python综合编程</w:t>
      </w:r>
    </w:p>
    <w:p w14:paraId="1A077441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  <w:lang w:eastAsia="zh-Hans"/>
        </w:rPr>
        <w:t>用</w:t>
      </w:r>
      <w:r>
        <w:rPr>
          <w:rFonts w:ascii="宋体" w:hAnsi="宋体"/>
          <w:color w:val="000000" w:themeColor="text1"/>
          <w:lang w:eastAsia="zh-Hans"/>
        </w:rPr>
        <w:t>python</w:t>
      </w:r>
      <w:r>
        <w:rPr>
          <w:rFonts w:ascii="宋体" w:hAnsi="宋体" w:hint="eastAsia"/>
          <w:color w:val="000000" w:themeColor="text1"/>
          <w:lang w:eastAsia="zh-Hans"/>
        </w:rPr>
        <w:t>语言实现</w:t>
      </w:r>
      <w:r>
        <w:rPr>
          <w:rFonts w:ascii="宋体" w:hAnsi="宋体"/>
          <w:color w:val="000000" w:themeColor="text1"/>
        </w:rPr>
        <w:t>九九乘法表</w:t>
      </w:r>
    </w:p>
    <w:p w14:paraId="2B0391F2" w14:textId="77777777" w:rsidR="005A1BBE" w:rsidRDefault="00000000">
      <w:pPr>
        <w:ind w:firstLine="482"/>
        <w:rPr>
          <w:rFonts w:ascii="宋体" w:hAnsi="宋体"/>
          <w:b/>
          <w:bCs/>
          <w:color w:val="000000" w:themeColor="text1"/>
          <w:szCs w:val="24"/>
        </w:rPr>
      </w:pPr>
      <w:r>
        <w:rPr>
          <w:rFonts w:ascii="宋体" w:hAnsi="宋体"/>
          <w:b/>
          <w:bCs/>
          <w:color w:val="000000" w:themeColor="text1"/>
          <w:szCs w:val="24"/>
        </w:rPr>
        <w:t>项目背景</w:t>
      </w:r>
      <w:r>
        <w:rPr>
          <w:rFonts w:ascii="宋体" w:hAnsi="宋体" w:hint="eastAsia"/>
          <w:b/>
          <w:bCs/>
          <w:color w:val="000000" w:themeColor="text1"/>
          <w:szCs w:val="24"/>
          <w:lang w:eastAsia="zh-Hans"/>
        </w:rPr>
        <w:t>及要求</w:t>
      </w:r>
    </w:p>
    <w:p w14:paraId="4302AA76" w14:textId="77777777" w:rsidR="005A1BBE" w:rsidRDefault="00000000">
      <w:p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szCs w:val="24"/>
          <w:lang w:eastAsia="zh-Hans"/>
        </w:rPr>
        <w:t>学习编程，循环是必备能力之一，本题需要</w:t>
      </w:r>
      <w:r>
        <w:rPr>
          <w:rFonts w:ascii="宋体" w:hAnsi="宋体"/>
          <w:color w:val="000000" w:themeColor="text1"/>
          <w:szCs w:val="24"/>
        </w:rPr>
        <w:t>使用while循环结构编写程序打印九九乘法表（正三角）</w:t>
      </w:r>
      <w:r>
        <w:rPr>
          <w:rFonts w:ascii="宋体" w:hAnsi="宋体" w:hint="eastAsia"/>
          <w:color w:val="000000" w:themeColor="text1"/>
          <w:szCs w:val="24"/>
          <w:lang w:eastAsia="zh-Hans"/>
        </w:rPr>
        <w:t>，请你按程序文件的注释，将</w:t>
      </w:r>
      <w:r>
        <w:rPr>
          <w:rFonts w:ascii="宋体" w:hAnsi="宋体"/>
          <w:color w:val="000000" w:themeColor="text1"/>
          <w:szCs w:val="24"/>
          <w:lang w:eastAsia="zh-Hans"/>
        </w:rPr>
        <w:t>Python</w:t>
      </w:r>
      <w:r>
        <w:rPr>
          <w:rFonts w:ascii="宋体" w:hAnsi="宋体" w:hint="eastAsia"/>
          <w:color w:val="000000" w:themeColor="text1"/>
          <w:szCs w:val="24"/>
          <w:lang w:eastAsia="zh-Hans"/>
        </w:rPr>
        <w:t>代码补充完整，运行程序，输出的结果。输出的结果形式如下：</w:t>
      </w:r>
    </w:p>
    <w:p w14:paraId="58523786" w14:textId="77777777" w:rsidR="005A1BBE" w:rsidRDefault="00000000">
      <w:p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1）代码保存地址为：/root/python2/form.py，补全代码；</w:t>
      </w:r>
    </w:p>
    <w:p w14:paraId="6528F488" w14:textId="77777777" w:rsidR="005A1BBE" w:rsidRDefault="00000000">
      <w:p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2）使用占位符%对十进制整数进行结果格式化输出，要求</w:t>
      </w:r>
      <w:proofErr w:type="gramStart"/>
      <w:r>
        <w:rPr>
          <w:rFonts w:ascii="宋体" w:hAnsi="宋体"/>
          <w:color w:val="000000" w:themeColor="text1"/>
          <w:szCs w:val="24"/>
        </w:rPr>
        <w:t>整型占</w:t>
      </w:r>
      <w:proofErr w:type="gramEnd"/>
      <w:r>
        <w:rPr>
          <w:rFonts w:ascii="宋体" w:hAnsi="宋体"/>
          <w:color w:val="000000" w:themeColor="text1"/>
          <w:szCs w:val="24"/>
        </w:rPr>
        <w:t>位符宽度为2，默认右对齐方式输出，使用end关键字在每个计算结尾处添加空格；</w:t>
      </w:r>
    </w:p>
    <w:p w14:paraId="6F39F1FA" w14:textId="77777777" w:rsidR="005A1BBE" w:rsidRDefault="00000000">
      <w:p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3）满足循环条件，则执行程序，更新变量循环参数，否则结束循环；</w:t>
      </w:r>
    </w:p>
    <w:p w14:paraId="1D04E53B" w14:textId="77777777" w:rsidR="005A1BBE" w:rsidRDefault="00000000">
      <w:p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请你按程序文件的注释，将Python代码补充完整，运行程序，输出的结果。输出的结果形式如下图：</w:t>
      </w:r>
    </w:p>
    <w:p w14:paraId="5FDAC101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1= 1 </w:t>
      </w:r>
    </w:p>
    <w:p w14:paraId="662B2285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2= 2 2*2= 4 </w:t>
      </w:r>
    </w:p>
    <w:p w14:paraId="1FD83C62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3= 3 2*3= 6 3*3= 9 </w:t>
      </w:r>
    </w:p>
    <w:p w14:paraId="45913CF0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4= 4 2*4= 8 3*4=12 4*4=16 </w:t>
      </w:r>
    </w:p>
    <w:p w14:paraId="6FDBAC02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5= 5 2*5=10 3*5=15 4*5=20 5*5=25 </w:t>
      </w:r>
    </w:p>
    <w:p w14:paraId="5962CD59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6= 6 2*6=12 3*6=18 4*6=24 5*6=30 6*6=36 </w:t>
      </w:r>
    </w:p>
    <w:p w14:paraId="3E6CBCA7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7= 7 2*7=14 3*7=21 4*7=28 5*7=35 6*7=42 7*7=49 </w:t>
      </w:r>
    </w:p>
    <w:p w14:paraId="6C8E2D07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1*8= 8 2*8=16 3*8=24 4*8=32 5*8=40 6*8=48 7*8=56 8*8=64 </w:t>
      </w:r>
    </w:p>
    <w:p w14:paraId="256267FF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*9= 9 2*9=18 3*9=27 4*9=36 5*9=45 6*9=54 7*9=63 8*9=72 9*9=81</w:t>
      </w:r>
    </w:p>
    <w:p w14:paraId="4B3C5E41" w14:textId="77777777" w:rsidR="005A1BBE" w:rsidRDefault="00000000">
      <w:p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部分代码如下：</w:t>
      </w:r>
    </w:p>
    <w:p w14:paraId="65F8BB6D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 xml:space="preserve"># -*- </w:t>
      </w:r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coding:utf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-8 -*-</w:t>
      </w:r>
    </w:p>
    <w:p w14:paraId="123B404F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proofErr w:type="spell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i</w:t>
      </w:r>
      <w:proofErr w:type="spell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=1</w:t>
      </w:r>
    </w:p>
    <w:p w14:paraId="061EC5E8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while ?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:</w:t>
      </w:r>
    </w:p>
    <w:p w14:paraId="659B1964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400" w:firstLine="84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j?</w:t>
      </w:r>
    </w:p>
    <w:p w14:paraId="0A29EF71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600" w:firstLine="1260"/>
        <w:jc w:val="left"/>
        <w:rPr>
          <w:rFonts w:ascii="宋体" w:hAnsi="宋体" w:cs="Menlo"/>
          <w:color w:val="000000" w:themeColor="text1"/>
          <w:sz w:val="21"/>
          <w:szCs w:val="21"/>
        </w:rPr>
      </w:pPr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while ?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:</w:t>
      </w:r>
    </w:p>
    <w:p w14:paraId="05D37AED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600" w:firstLine="126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print</w:t>
      </w:r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(?,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end=' ')</w:t>
      </w:r>
    </w:p>
    <w:p w14:paraId="1D1F8468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600" w:firstLine="126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?</w:t>
      </w:r>
    </w:p>
    <w:p w14:paraId="5D2746FF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400" w:firstLine="840"/>
        <w:jc w:val="left"/>
        <w:rPr>
          <w:rFonts w:ascii="宋体" w:hAnsi="宋体" w:cs="Menlo"/>
          <w:color w:val="000000" w:themeColor="text1"/>
          <w:sz w:val="21"/>
          <w:szCs w:val="21"/>
        </w:rPr>
      </w:pPr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print(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"")</w:t>
      </w:r>
    </w:p>
    <w:p w14:paraId="46DB8DD6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400" w:firstLine="84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sz w:val="21"/>
          <w:szCs w:val="21"/>
        </w:rPr>
        <w:t>?</w:t>
      </w:r>
    </w:p>
    <w:p w14:paraId="6FDD257A" w14:textId="77777777" w:rsidR="005A1BBE" w:rsidRDefault="005A1BBE">
      <w:pPr>
        <w:ind w:firstLine="480"/>
        <w:rPr>
          <w:rFonts w:ascii="宋体" w:hAnsi="宋体"/>
          <w:color w:val="000000" w:themeColor="text1"/>
        </w:rPr>
      </w:pPr>
    </w:p>
    <w:p w14:paraId="11F3B841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代码如下：</w:t>
      </w:r>
    </w:p>
    <w:p w14:paraId="4DF03DB3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 xml:space="preserve"># -*- </w:t>
      </w:r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coding:utf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-8 -*-</w:t>
      </w:r>
    </w:p>
    <w:p w14:paraId="147BDCB0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proofErr w:type="spell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i</w:t>
      </w:r>
      <w:proofErr w:type="spell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=1</w:t>
      </w:r>
    </w:p>
    <w:p w14:paraId="6ECE0B8D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 xml:space="preserve">while </w:t>
      </w:r>
      <w:proofErr w:type="spell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i</w:t>
      </w:r>
      <w:proofErr w:type="spell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&lt;10:</w:t>
      </w:r>
    </w:p>
    <w:p w14:paraId="719E023A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400" w:firstLine="84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j=1</w:t>
      </w:r>
    </w:p>
    <w:p w14:paraId="55C85B63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400" w:firstLine="84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while j&lt;=</w:t>
      </w:r>
      <w:proofErr w:type="spell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i</w:t>
      </w:r>
      <w:proofErr w:type="spell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:</w:t>
      </w:r>
    </w:p>
    <w:p w14:paraId="0266C999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600" w:firstLine="126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print("%d*%d=%2d"%(</w:t>
      </w:r>
      <w:proofErr w:type="spellStart"/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j,i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,j</w:t>
      </w:r>
      <w:proofErr w:type="spell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*</w:t>
      </w:r>
      <w:proofErr w:type="spell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i</w:t>
      </w:r>
      <w:proofErr w:type="spell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),end=' ')</w:t>
      </w:r>
    </w:p>
    <w:p w14:paraId="3C50A3E3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600" w:firstLine="126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j+=1</w:t>
      </w:r>
    </w:p>
    <w:p w14:paraId="7CAC02DF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400" w:firstLine="840"/>
        <w:jc w:val="left"/>
        <w:rPr>
          <w:rFonts w:ascii="宋体" w:hAnsi="宋体" w:cs="Menlo"/>
          <w:color w:val="000000" w:themeColor="text1"/>
          <w:sz w:val="21"/>
          <w:szCs w:val="21"/>
        </w:rPr>
      </w:pPr>
      <w:proofErr w:type="gram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print(</w:t>
      </w:r>
      <w:proofErr w:type="gram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"")</w:t>
      </w:r>
    </w:p>
    <w:p w14:paraId="6DF719D3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Chars="400" w:firstLine="840"/>
        <w:jc w:val="left"/>
        <w:rPr>
          <w:rFonts w:ascii="宋体" w:hAnsi="宋体" w:cs="Menlo"/>
          <w:color w:val="000000" w:themeColor="text1"/>
          <w:sz w:val="21"/>
          <w:szCs w:val="21"/>
        </w:rPr>
      </w:pPr>
      <w:proofErr w:type="spellStart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i</w:t>
      </w:r>
      <w:proofErr w:type="spellEnd"/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+=1</w:t>
      </w:r>
    </w:p>
    <w:p w14:paraId="3BA69463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# 检测条件：</w:t>
      </w:r>
    </w:p>
    <w:p w14:paraId="009760A0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# 1.检测文件中，%d*%d=%2d格式化输出命令是否补全、end关键字是否存在；</w:t>
      </w:r>
    </w:p>
    <w:p w14:paraId="4A62989D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 w:cs="Menlo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# 2.运行程序，检测程序是否可以成功运行；</w:t>
      </w:r>
    </w:p>
    <w:p w14:paraId="4385AB9C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20"/>
        <w:jc w:val="left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cs="Menlo"/>
          <w:color w:val="000000" w:themeColor="text1"/>
          <w:kern w:val="0"/>
          <w:sz w:val="21"/>
          <w:szCs w:val="21"/>
          <w:shd w:val="clear" w:color="auto" w:fill="FFFFFF"/>
          <w:lang w:bidi="ar"/>
        </w:rPr>
        <w:t># 3.最后检测结果，3*5=15、9*9=81（此部分检测以实际内容为准），以上条件均正确，是本题正确。</w:t>
      </w:r>
    </w:p>
    <w:p w14:paraId="7A15462D" w14:textId="77777777" w:rsidR="005A1BBE" w:rsidRDefault="005A1BBE">
      <w:pPr>
        <w:ind w:firstLineChars="0" w:firstLine="0"/>
        <w:rPr>
          <w:rFonts w:ascii="宋体" w:hAnsi="宋体"/>
          <w:color w:val="000000" w:themeColor="text1"/>
        </w:rPr>
      </w:pPr>
    </w:p>
    <w:p w14:paraId="1D3229A1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手机号运营商分类</w:t>
      </w:r>
    </w:p>
    <w:p w14:paraId="2873D3F1" w14:textId="77777777" w:rsidR="005A1BBE" w:rsidRDefault="00000000">
      <w:pPr>
        <w:ind w:firstLine="482"/>
        <w:rPr>
          <w:rFonts w:ascii="宋体" w:hAnsi="宋体"/>
          <w:b/>
          <w:bCs/>
          <w:color w:val="000000" w:themeColor="text1"/>
          <w:szCs w:val="24"/>
        </w:rPr>
      </w:pPr>
      <w:r>
        <w:rPr>
          <w:rFonts w:ascii="宋体" w:hAnsi="宋体"/>
          <w:b/>
          <w:bCs/>
          <w:color w:val="000000" w:themeColor="text1"/>
          <w:szCs w:val="24"/>
        </w:rPr>
        <w:t>项目背景</w:t>
      </w:r>
    </w:p>
    <w:p w14:paraId="7E967ED7" w14:textId="77777777" w:rsidR="005A1BBE" w:rsidRDefault="00000000">
      <w:p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某学校要统计所有学生手机号为哪些运营商的情况，手工统计非常耗时。</w:t>
      </w:r>
      <w:r>
        <w:rPr>
          <w:rFonts w:ascii="宋体" w:hAnsi="宋体" w:hint="eastAsia"/>
          <w:color w:val="000000" w:themeColor="text1"/>
          <w:szCs w:val="24"/>
          <w:lang w:eastAsia="zh-Hans"/>
        </w:rPr>
        <w:t>请你按程序文件的注释，将</w:t>
      </w:r>
      <w:r>
        <w:rPr>
          <w:rFonts w:ascii="宋体" w:hAnsi="宋体"/>
          <w:color w:val="000000" w:themeColor="text1"/>
          <w:szCs w:val="24"/>
          <w:lang w:eastAsia="zh-Hans"/>
        </w:rPr>
        <w:t>Python</w:t>
      </w:r>
      <w:r>
        <w:rPr>
          <w:rFonts w:ascii="宋体" w:hAnsi="宋体" w:hint="eastAsia"/>
          <w:color w:val="000000" w:themeColor="text1"/>
          <w:szCs w:val="24"/>
          <w:lang w:eastAsia="zh-Hans"/>
        </w:rPr>
        <w:t>代码补充完整，</w:t>
      </w:r>
      <w:r>
        <w:rPr>
          <w:rFonts w:ascii="宋体" w:hAnsi="宋体"/>
          <w:color w:val="000000" w:themeColor="text1"/>
          <w:szCs w:val="24"/>
        </w:rPr>
        <w:t>使用程序完成统计任务</w:t>
      </w:r>
      <w:r>
        <w:rPr>
          <w:rFonts w:ascii="宋体" w:hAnsi="宋体" w:hint="eastAsia"/>
          <w:color w:val="000000" w:themeColor="text1"/>
          <w:szCs w:val="24"/>
          <w:lang w:eastAsia="zh-Hans"/>
        </w:rPr>
        <w:t>，运行程序并输出结果</w:t>
      </w:r>
      <w:r>
        <w:rPr>
          <w:rFonts w:ascii="宋体" w:hAnsi="宋体"/>
          <w:color w:val="000000" w:themeColor="text1"/>
          <w:szCs w:val="24"/>
        </w:rPr>
        <w:t>。</w:t>
      </w:r>
    </w:p>
    <w:p w14:paraId="6E8D0A72" w14:textId="77777777" w:rsidR="005A1BBE" w:rsidRDefault="00000000">
      <w:pPr>
        <w:ind w:firstLine="482"/>
        <w:rPr>
          <w:rFonts w:ascii="宋体" w:hAnsi="宋体"/>
          <w:b/>
          <w:bCs/>
          <w:color w:val="000000" w:themeColor="text1"/>
          <w:szCs w:val="24"/>
        </w:rPr>
      </w:pPr>
      <w:r>
        <w:rPr>
          <w:rFonts w:ascii="宋体" w:hAnsi="宋体"/>
          <w:b/>
          <w:bCs/>
          <w:color w:val="000000" w:themeColor="text1"/>
          <w:szCs w:val="24"/>
        </w:rPr>
        <w:t>选手须知</w:t>
      </w:r>
    </w:p>
    <w:p w14:paraId="33D6997F" w14:textId="77777777" w:rsidR="005A1BBE" w:rsidRDefault="00000000">
      <w:pPr>
        <w:ind w:left="480" w:firstLineChars="0" w:firstLine="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了解三大运营商</w:t>
      </w:r>
      <w:proofErr w:type="gramStart"/>
      <w:r>
        <w:rPr>
          <w:rFonts w:ascii="宋体" w:hAnsi="宋体"/>
          <w:color w:val="000000" w:themeColor="text1"/>
          <w:szCs w:val="24"/>
        </w:rPr>
        <w:t>的号段分布</w:t>
      </w:r>
      <w:proofErr w:type="gramEnd"/>
      <w:r>
        <w:rPr>
          <w:rFonts w:ascii="宋体" w:hAnsi="宋体"/>
          <w:color w:val="000000" w:themeColor="text1"/>
          <w:szCs w:val="24"/>
        </w:rPr>
        <w:t>；</w:t>
      </w:r>
    </w:p>
    <w:p w14:paraId="4ACB6E22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中国联通：</w:t>
      </w:r>
      <w:r>
        <w:rPr>
          <w:rFonts w:ascii="宋体" w:hAnsi="宋体" w:hint="eastAsia"/>
          <w:color w:val="000000" w:themeColor="text1"/>
        </w:rPr>
        <w:t>130，131，132，155，156，185，186，145，176</w:t>
      </w:r>
    </w:p>
    <w:p w14:paraId="794CF5C0" w14:textId="77777777" w:rsidR="005A1BBE" w:rsidRDefault="00000000">
      <w:pPr>
        <w:ind w:leftChars="200" w:left="480" w:firstLineChars="0" w:firstLine="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2）中国移动：134, </w:t>
      </w:r>
      <w:proofErr w:type="gramStart"/>
      <w:r>
        <w:rPr>
          <w:rFonts w:ascii="宋体" w:hAnsi="宋体"/>
          <w:color w:val="000000" w:themeColor="text1"/>
        </w:rPr>
        <w:t>135 ,</w:t>
      </w:r>
      <w:proofErr w:type="gramEnd"/>
      <w:r>
        <w:rPr>
          <w:rFonts w:ascii="宋体" w:hAnsi="宋体"/>
          <w:color w:val="000000" w:themeColor="text1"/>
        </w:rPr>
        <w:t xml:space="preserve"> 136, 137, 138, 139, 147, 150, 151,152, 157, 158, 159, 178, 182, 183, 184, 187, 188</w:t>
      </w:r>
    </w:p>
    <w:p w14:paraId="187CBA11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中国电信：133,153,189</w:t>
      </w:r>
    </w:p>
    <w:p w14:paraId="03FAE6A3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1</w:t>
      </w:r>
    </w:p>
    <w:p w14:paraId="4B6EA121" w14:textId="77777777" w:rsidR="005A1BBE" w:rsidRDefault="00000000">
      <w:pPr>
        <w:numPr>
          <w:ilvl w:val="0"/>
          <w:numId w:val="12"/>
        </w:num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判断手机号是否合法，依次按照长度(11位)、字符(只包含数字)、</w:t>
      </w:r>
      <w:proofErr w:type="gramStart"/>
      <w:r>
        <w:rPr>
          <w:rFonts w:ascii="宋体" w:hAnsi="宋体"/>
          <w:color w:val="000000" w:themeColor="text1"/>
          <w:szCs w:val="24"/>
        </w:rPr>
        <w:t>号段进行</w:t>
      </w:r>
      <w:proofErr w:type="gramEnd"/>
      <w:r>
        <w:rPr>
          <w:rFonts w:ascii="宋体" w:hAnsi="宋体"/>
          <w:color w:val="000000" w:themeColor="text1"/>
          <w:szCs w:val="24"/>
        </w:rPr>
        <w:t>判断归类，若一个手机号长度和字符都不合法，按照顺序，需要将其划分到长度不合法里面；</w:t>
      </w:r>
    </w:p>
    <w:p w14:paraId="6E284561" w14:textId="77777777" w:rsidR="005A1BBE" w:rsidRDefault="00000000">
      <w:pPr>
        <w:pStyle w:val="3"/>
        <w:rPr>
          <w:rFonts w:hint="default"/>
        </w:rPr>
      </w:pPr>
      <w:r>
        <w:lastRenderedPageBreak/>
        <w:t>任务2</w:t>
      </w:r>
    </w:p>
    <w:p w14:paraId="19FA84A4" w14:textId="77777777" w:rsidR="005A1BBE" w:rsidRDefault="00000000">
      <w:pPr>
        <w:numPr>
          <w:ilvl w:val="0"/>
          <w:numId w:val="12"/>
        </w:num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szCs w:val="24"/>
        </w:rPr>
        <w:t>编写代码，</w:t>
      </w:r>
      <w:r>
        <w:rPr>
          <w:rFonts w:ascii="宋体" w:hAnsi="宋体"/>
          <w:color w:val="000000" w:themeColor="text1"/>
          <w:szCs w:val="24"/>
        </w:rPr>
        <w:t>判断手机号是否重复；</w:t>
      </w:r>
    </w:p>
    <w:p w14:paraId="3ABF385B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3</w:t>
      </w:r>
    </w:p>
    <w:p w14:paraId="54E1DE6A" w14:textId="77777777" w:rsidR="005A1BBE" w:rsidRDefault="00000000">
      <w:pPr>
        <w:numPr>
          <w:ilvl w:val="0"/>
          <w:numId w:val="12"/>
        </w:num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szCs w:val="24"/>
        </w:rPr>
        <w:t>编写代码，</w:t>
      </w:r>
      <w:r>
        <w:rPr>
          <w:rFonts w:ascii="宋体" w:hAnsi="宋体"/>
          <w:color w:val="000000" w:themeColor="text1"/>
          <w:szCs w:val="24"/>
        </w:rPr>
        <w:t>根据给定的学生信息进行手机号数据文件导入；</w:t>
      </w:r>
    </w:p>
    <w:p w14:paraId="781E5CCD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4</w:t>
      </w:r>
    </w:p>
    <w:p w14:paraId="3FDB0B93" w14:textId="77777777" w:rsidR="005A1BBE" w:rsidRDefault="00000000">
      <w:pPr>
        <w:numPr>
          <w:ilvl w:val="0"/>
          <w:numId w:val="12"/>
        </w:num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运行输出为：移动数量为？</w:t>
      </w:r>
      <w:proofErr w:type="gramStart"/>
      <w:r>
        <w:rPr>
          <w:rFonts w:ascii="宋体" w:hAnsi="宋体"/>
          <w:color w:val="000000" w:themeColor="text1"/>
          <w:szCs w:val="24"/>
        </w:rPr>
        <w:t>个</w:t>
      </w:r>
      <w:proofErr w:type="gramEnd"/>
      <w:r>
        <w:rPr>
          <w:rFonts w:ascii="宋体" w:hAnsi="宋体"/>
          <w:color w:val="000000" w:themeColor="text1"/>
          <w:szCs w:val="24"/>
        </w:rPr>
        <w:t>,联通数量为？</w:t>
      </w:r>
      <w:proofErr w:type="gramStart"/>
      <w:r>
        <w:rPr>
          <w:rFonts w:ascii="宋体" w:hAnsi="宋体"/>
          <w:color w:val="000000" w:themeColor="text1"/>
          <w:szCs w:val="24"/>
        </w:rPr>
        <w:t>个</w:t>
      </w:r>
      <w:proofErr w:type="gramEnd"/>
      <w:r>
        <w:rPr>
          <w:rFonts w:ascii="宋体" w:hAnsi="宋体"/>
          <w:color w:val="000000" w:themeColor="text1"/>
          <w:szCs w:val="24"/>
        </w:rPr>
        <w:t>,电信数量为？</w:t>
      </w:r>
      <w:proofErr w:type="gramStart"/>
      <w:r>
        <w:rPr>
          <w:rFonts w:ascii="宋体" w:hAnsi="宋体"/>
          <w:color w:val="000000" w:themeColor="text1"/>
          <w:szCs w:val="24"/>
        </w:rPr>
        <w:t>个</w:t>
      </w:r>
      <w:proofErr w:type="gramEnd"/>
      <w:r>
        <w:rPr>
          <w:rFonts w:ascii="宋体" w:hAnsi="宋体"/>
          <w:color w:val="000000" w:themeColor="text1"/>
          <w:szCs w:val="24"/>
        </w:rPr>
        <w:t>,长度不合法数量为？</w:t>
      </w:r>
      <w:proofErr w:type="gramStart"/>
      <w:r>
        <w:rPr>
          <w:rFonts w:ascii="宋体" w:hAnsi="宋体"/>
          <w:color w:val="000000" w:themeColor="text1"/>
          <w:szCs w:val="24"/>
        </w:rPr>
        <w:t>个</w:t>
      </w:r>
      <w:proofErr w:type="gramEnd"/>
      <w:r>
        <w:rPr>
          <w:rFonts w:ascii="宋体" w:hAnsi="宋体"/>
          <w:color w:val="000000" w:themeColor="text1"/>
          <w:szCs w:val="24"/>
        </w:rPr>
        <w:t>,</w:t>
      </w:r>
      <w:proofErr w:type="gramStart"/>
      <w:r>
        <w:rPr>
          <w:rFonts w:ascii="宋体" w:hAnsi="宋体"/>
          <w:color w:val="000000" w:themeColor="text1"/>
          <w:szCs w:val="24"/>
        </w:rPr>
        <w:t>号段不</w:t>
      </w:r>
      <w:proofErr w:type="gramEnd"/>
      <w:r>
        <w:rPr>
          <w:rFonts w:ascii="宋体" w:hAnsi="宋体"/>
          <w:color w:val="000000" w:themeColor="text1"/>
          <w:szCs w:val="24"/>
        </w:rPr>
        <w:t>合法数量为？</w:t>
      </w:r>
      <w:proofErr w:type="gramStart"/>
      <w:r>
        <w:rPr>
          <w:rFonts w:ascii="宋体" w:hAnsi="宋体"/>
          <w:color w:val="000000" w:themeColor="text1"/>
          <w:szCs w:val="24"/>
        </w:rPr>
        <w:t>个</w:t>
      </w:r>
      <w:proofErr w:type="gramEnd"/>
      <w:r>
        <w:rPr>
          <w:rFonts w:ascii="宋体" w:hAnsi="宋体"/>
          <w:color w:val="000000" w:themeColor="text1"/>
          <w:szCs w:val="24"/>
        </w:rPr>
        <w:t>,字符不合法为？</w:t>
      </w:r>
      <w:proofErr w:type="gramStart"/>
      <w:r>
        <w:rPr>
          <w:rFonts w:ascii="宋体" w:hAnsi="宋体"/>
          <w:color w:val="000000" w:themeColor="text1"/>
          <w:szCs w:val="24"/>
        </w:rPr>
        <w:t>个</w:t>
      </w:r>
      <w:proofErr w:type="gramEnd"/>
      <w:r>
        <w:rPr>
          <w:rFonts w:ascii="宋体" w:hAnsi="宋体"/>
          <w:color w:val="000000" w:themeColor="text1"/>
          <w:szCs w:val="24"/>
        </w:rPr>
        <w:t>。</w:t>
      </w:r>
    </w:p>
    <w:p w14:paraId="5157DDD8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5</w:t>
      </w:r>
    </w:p>
    <w:p w14:paraId="32E68056" w14:textId="77777777" w:rsidR="005A1BBE" w:rsidRDefault="00000000">
      <w:pPr>
        <w:numPr>
          <w:ilvl w:val="0"/>
          <w:numId w:val="12"/>
        </w:num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代码保存地址为：/root/python2/phone.py</w:t>
      </w:r>
    </w:p>
    <w:p w14:paraId="4FD6270D" w14:textId="77777777" w:rsidR="005A1BBE" w:rsidRDefault="00000000">
      <w:pPr>
        <w:pStyle w:val="3"/>
        <w:rPr>
          <w:rFonts w:hint="default"/>
        </w:rPr>
      </w:pPr>
      <w:r>
        <w:t>任务</w:t>
      </w:r>
      <w:r>
        <w:rPr>
          <w:rFonts w:hint="default"/>
        </w:rPr>
        <w:t>6</w:t>
      </w:r>
    </w:p>
    <w:p w14:paraId="65A50652" w14:textId="77777777" w:rsidR="005A1BBE" w:rsidRDefault="00000000">
      <w:pPr>
        <w:numPr>
          <w:ilvl w:val="0"/>
          <w:numId w:val="12"/>
        </w:numPr>
        <w:ind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t>手机号文件地址为：/root/</w:t>
      </w:r>
      <w:proofErr w:type="spellStart"/>
      <w:r>
        <w:rPr>
          <w:rFonts w:ascii="宋体" w:hAnsi="宋体"/>
          <w:color w:val="000000" w:themeColor="text1"/>
          <w:szCs w:val="24"/>
        </w:rPr>
        <w:t>python_data</w:t>
      </w:r>
      <w:proofErr w:type="spellEnd"/>
      <w:r>
        <w:rPr>
          <w:rFonts w:ascii="宋体" w:hAnsi="宋体"/>
          <w:color w:val="000000" w:themeColor="text1"/>
          <w:szCs w:val="24"/>
        </w:rPr>
        <w:t>/phone.txt</w:t>
      </w:r>
    </w:p>
    <w:p w14:paraId="06F06783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手机文件phone.txt：</w:t>
      </w:r>
    </w:p>
    <w:p w14:paraId="4FBFB965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83103968989</w:t>
      </w:r>
    </w:p>
    <w:p w14:paraId="0938495C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802123456478</w:t>
      </w:r>
    </w:p>
    <w:p w14:paraId="4F6316F4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5602340044</w:t>
      </w:r>
    </w:p>
    <w:p w14:paraId="277461E3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5608590646</w:t>
      </w:r>
    </w:p>
    <w:p w14:paraId="36DC13BD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5201260001</w:t>
      </w:r>
    </w:p>
    <w:p w14:paraId="33EDFE12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3912345678</w:t>
      </w:r>
    </w:p>
    <w:p w14:paraId="4C38CC29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39123456785</w:t>
      </w:r>
    </w:p>
    <w:p w14:paraId="39FD0FA5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391234a678</w:t>
      </w:r>
    </w:p>
    <w:p w14:paraId="3C4E031C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23912345678</w:t>
      </w:r>
    </w:p>
    <w:p w14:paraId="17DA1EAB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19012345678</w:t>
      </w:r>
    </w:p>
    <w:p w14:paraId="25D74344" w14:textId="77777777" w:rsidR="005A1BBE" w:rsidRDefault="005A1BBE">
      <w:pPr>
        <w:ind w:firstLineChars="0" w:firstLine="0"/>
        <w:rPr>
          <w:rFonts w:ascii="宋体" w:hAnsi="宋体"/>
          <w:color w:val="000000" w:themeColor="text1"/>
        </w:rPr>
      </w:pPr>
    </w:p>
    <w:p w14:paraId="4E3C4392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人民币大小写切换</w:t>
      </w:r>
    </w:p>
    <w:p w14:paraId="78F916E5" w14:textId="77777777" w:rsidR="005A1BBE" w:rsidRDefault="00000000">
      <w:pPr>
        <w:ind w:firstLine="482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项目背景</w:t>
      </w:r>
    </w:p>
    <w:p w14:paraId="06F04DC0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工作中常常需要报销差旅费等其他费用，但是由于报销</w:t>
      </w:r>
      <w:proofErr w:type="gramStart"/>
      <w:r>
        <w:rPr>
          <w:rFonts w:ascii="宋体" w:hAnsi="宋体"/>
          <w:color w:val="000000" w:themeColor="text1"/>
        </w:rPr>
        <w:t>单需要</w:t>
      </w:r>
      <w:proofErr w:type="gramEnd"/>
      <w:r>
        <w:rPr>
          <w:rFonts w:ascii="宋体" w:hAnsi="宋体"/>
          <w:color w:val="000000" w:themeColor="text1"/>
        </w:rPr>
        <w:t>进行大小写规范，因此很多人进行大写数字书写时，常常需要进行资料查找。这里需要选手设</w:t>
      </w:r>
      <w:r>
        <w:rPr>
          <w:rFonts w:ascii="宋体" w:hAnsi="宋体"/>
          <w:color w:val="000000" w:themeColor="text1"/>
        </w:rPr>
        <w:lastRenderedPageBreak/>
        <w:t>计一个万位以内的数值大写转换（例如9999.99，最高为千位，最多两位小数），</w:t>
      </w:r>
      <w:r>
        <w:rPr>
          <w:rFonts w:ascii="宋体" w:hAnsi="宋体" w:hint="eastAsia"/>
          <w:color w:val="000000" w:themeColor="text1"/>
          <w:lang w:eastAsia="zh-Hans"/>
        </w:rPr>
        <w:t>请你</w:t>
      </w:r>
      <w:r>
        <w:rPr>
          <w:rFonts w:ascii="宋体" w:hAnsi="宋体"/>
          <w:color w:val="000000" w:themeColor="text1"/>
          <w:lang w:eastAsia="zh-Hans"/>
        </w:rPr>
        <w:t>编写程序文件</w:t>
      </w:r>
      <w:r>
        <w:rPr>
          <w:rFonts w:ascii="宋体" w:hAnsi="宋体"/>
          <w:color w:val="000000" w:themeColor="text1"/>
        </w:rPr>
        <w:t>cnyswitch.py</w:t>
      </w:r>
      <w:r>
        <w:rPr>
          <w:rFonts w:ascii="宋体" w:hAnsi="宋体" w:hint="eastAsia"/>
          <w:color w:val="000000" w:themeColor="text1"/>
          <w:lang w:eastAsia="zh-Hans"/>
        </w:rPr>
        <w:t>，</w:t>
      </w:r>
      <w:r>
        <w:rPr>
          <w:rFonts w:ascii="宋体" w:hAnsi="宋体"/>
          <w:color w:val="000000" w:themeColor="text1"/>
        </w:rPr>
        <w:t>运行程序，输入小写数值，返回对应的大写数字。实例如下：</w:t>
      </w:r>
    </w:p>
    <w:p w14:paraId="4BE36A48" w14:textId="1AB7E4E0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入：</w:t>
      </w:r>
      <w:r w:rsidR="00CD0614">
        <w:rPr>
          <w:rFonts w:ascii="宋体" w:hAnsi="宋体"/>
          <w:color w:val="000000" w:themeColor="text1"/>
        </w:rPr>
        <w:t>python/</w:t>
      </w:r>
      <w:r>
        <w:rPr>
          <w:rFonts w:ascii="宋体" w:hAnsi="宋体"/>
          <w:color w:val="000000" w:themeColor="text1"/>
        </w:rPr>
        <w:t xml:space="preserve">root/python2/cnyswitch.py </w:t>
      </w:r>
      <w:r>
        <w:rPr>
          <w:rFonts w:ascii="宋体" w:hAnsi="宋体" w:hint="eastAsia"/>
          <w:color w:val="000000" w:themeColor="text1"/>
        </w:rPr>
        <w:t>12</w:t>
      </w:r>
      <w:r>
        <w:rPr>
          <w:rFonts w:ascii="宋体" w:hAnsi="宋体"/>
          <w:color w:val="000000" w:themeColor="text1"/>
        </w:rPr>
        <w:t>34.56</w:t>
      </w:r>
    </w:p>
    <w:p w14:paraId="6E713A73" w14:textId="77777777" w:rsidR="005A1BBE" w:rsidRDefault="00000000">
      <w:pPr>
        <w:ind w:firstLine="48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终端输出：</w:t>
      </w:r>
      <w:proofErr w:type="gramStart"/>
      <w:r>
        <w:rPr>
          <w:rFonts w:ascii="宋体" w:hAnsi="宋体" w:hint="eastAsia"/>
          <w:color w:val="000000" w:themeColor="text1"/>
        </w:rPr>
        <w:t>壹仟贰佰叁拾肆</w:t>
      </w:r>
      <w:proofErr w:type="gramEnd"/>
      <w:r>
        <w:rPr>
          <w:rFonts w:ascii="宋体" w:hAnsi="宋体" w:hint="eastAsia"/>
          <w:color w:val="000000" w:themeColor="text1"/>
        </w:rPr>
        <w:t>圆伍角陆分</w:t>
      </w:r>
    </w:p>
    <w:p w14:paraId="08DC3602" w14:textId="77777777" w:rsidR="005A1BBE" w:rsidRDefault="00000000">
      <w:pPr>
        <w:ind w:firstLine="482"/>
        <w:rPr>
          <w:rFonts w:ascii="宋体" w:hAnsi="宋体"/>
          <w:b/>
          <w:bCs/>
          <w:color w:val="000000" w:themeColor="text1"/>
          <w:lang w:eastAsia="zh-Hans"/>
        </w:rPr>
      </w:pPr>
      <w:r>
        <w:rPr>
          <w:rFonts w:ascii="宋体" w:hAnsi="宋体"/>
          <w:b/>
          <w:bCs/>
          <w:color w:val="000000" w:themeColor="text1"/>
          <w:lang w:eastAsia="zh-Hans"/>
        </w:rPr>
        <w:t>选手须知</w:t>
      </w:r>
    </w:p>
    <w:p w14:paraId="03109152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  <w:lang w:eastAsia="zh-Hans"/>
        </w:rPr>
        <w:t>1.重点考核选手根据要求，自定义代码规则，创建函数满足对应功能；</w:t>
      </w:r>
    </w:p>
    <w:p w14:paraId="2DA398CF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.</w:t>
      </w:r>
      <w:r>
        <w:rPr>
          <w:rFonts w:ascii="宋体" w:hAnsi="宋体" w:hint="eastAsia"/>
          <w:color w:val="000000" w:themeColor="text1"/>
        </w:rPr>
        <w:t>中文金额数字大写分别为“</w:t>
      </w:r>
      <w:r>
        <w:fldChar w:fldCharType="begin"/>
      </w:r>
      <w:r>
        <w:instrText>HYPERLINK "https://baike.baidu.com/item/%E5%A3%B9/37883" \t "/Users/zhangdabao/Documents\\x/_blank"</w:instrText>
      </w:r>
      <w:r>
        <w:fldChar w:fldCharType="separate"/>
      </w:r>
      <w:r>
        <w:rPr>
          <w:rFonts w:ascii="宋体" w:hAnsi="宋体"/>
          <w:color w:val="000000" w:themeColor="text1"/>
        </w:rPr>
        <w:t>壹</w:t>
      </w:r>
      <w:r>
        <w:rPr>
          <w:rFonts w:ascii="宋体" w:hAnsi="宋体"/>
          <w:color w:val="000000" w:themeColor="text1"/>
        </w:rPr>
        <w:fldChar w:fldCharType="end"/>
      </w:r>
      <w:r>
        <w:rPr>
          <w:rFonts w:ascii="宋体" w:hAnsi="宋体"/>
          <w:color w:val="000000" w:themeColor="text1"/>
        </w:rPr>
        <w:t>、贰、叁、肆、伍、陆、柒、捌、玖、拾、佰、仟、圆、角、分、零、整”。</w:t>
      </w:r>
    </w:p>
    <w:p w14:paraId="782A0282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.按照数位顺序表，万以内的数据值转换，最高位为千位，数值最多两位小数，即分位。</w:t>
      </w:r>
    </w:p>
    <w:p w14:paraId="7EAF26BD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.代码保存地址：/root/python2/cnyswitch.py</w:t>
      </w:r>
    </w:p>
    <w:p w14:paraId="206E280F" w14:textId="77777777" w:rsidR="005A1BBE" w:rsidRDefault="005A1BBE">
      <w:pPr>
        <w:ind w:firstLineChars="0" w:firstLine="0"/>
        <w:rPr>
          <w:rFonts w:ascii="宋体" w:hAnsi="宋体"/>
          <w:color w:val="000000" w:themeColor="text1"/>
          <w:lang w:eastAsia="zh-Hans"/>
        </w:rPr>
      </w:pPr>
    </w:p>
    <w:p w14:paraId="3D03839E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  <w:lang w:eastAsia="zh-Hans"/>
        </w:rPr>
        <w:t>查找关系密切的</w:t>
      </w:r>
      <w:r>
        <w:rPr>
          <w:rFonts w:ascii="宋体" w:hAnsi="宋体"/>
          <w:color w:val="000000" w:themeColor="text1"/>
          <w:lang w:eastAsia="zh-Hans"/>
        </w:rPr>
        <w:t>组合</w:t>
      </w:r>
    </w:p>
    <w:p w14:paraId="4ADD18C4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项目背景</w:t>
      </w:r>
    </w:p>
    <w:p w14:paraId="1F0C0546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 w:hint="eastAsia"/>
          <w:color w:val="000000" w:themeColor="text1"/>
          <w:lang w:eastAsia="zh-Hans"/>
        </w:rPr>
        <w:t>作为一个电影爱好者，常常会对电影相关信息进行分析，我们会发现很多演员会在不同的电影里进行合作，如果想要找出合作最为亲密的两个演员，手工查找分析是非常慢的，请你按程序文件的注释，将</w:t>
      </w:r>
      <w:r>
        <w:rPr>
          <w:rFonts w:ascii="宋体" w:hAnsi="宋体"/>
          <w:color w:val="000000" w:themeColor="text1"/>
          <w:lang w:eastAsia="zh-Hans"/>
        </w:rPr>
        <w:t>Python</w:t>
      </w:r>
      <w:r>
        <w:rPr>
          <w:rFonts w:ascii="宋体" w:hAnsi="宋体" w:hint="eastAsia"/>
          <w:color w:val="000000" w:themeColor="text1"/>
          <w:lang w:eastAsia="zh-Hans"/>
        </w:rPr>
        <w:t>代码补充完整，从</w:t>
      </w:r>
      <w:r>
        <w:rPr>
          <w:rFonts w:ascii="宋体" w:hAnsi="宋体"/>
          <w:color w:val="000000" w:themeColor="text1"/>
          <w:lang w:eastAsia="zh-Hans"/>
        </w:rPr>
        <w:t>/root/</w:t>
      </w:r>
      <w:proofErr w:type="spellStart"/>
      <w:r>
        <w:rPr>
          <w:rFonts w:ascii="宋体" w:hAnsi="宋体"/>
          <w:color w:val="000000" w:themeColor="text1"/>
          <w:lang w:eastAsia="zh-Hans"/>
        </w:rPr>
        <w:t>python_data</w:t>
      </w:r>
      <w:proofErr w:type="spellEnd"/>
      <w:r>
        <w:rPr>
          <w:rFonts w:ascii="宋体" w:hAnsi="宋体"/>
          <w:color w:val="000000" w:themeColor="text1"/>
          <w:lang w:eastAsia="zh-Hans"/>
        </w:rPr>
        <w:t>/film.xlsx</w:t>
      </w:r>
      <w:r>
        <w:rPr>
          <w:rFonts w:ascii="宋体" w:hAnsi="宋体" w:hint="eastAsia"/>
          <w:color w:val="000000" w:themeColor="text1"/>
          <w:lang w:eastAsia="zh-Hans"/>
        </w:rPr>
        <w:t>中找出</w:t>
      </w:r>
      <w:r>
        <w:rPr>
          <w:rFonts w:ascii="宋体" w:hAnsi="宋体"/>
          <w:color w:val="000000" w:themeColor="text1"/>
          <w:lang w:eastAsia="zh-Hans"/>
        </w:rPr>
        <w:t>合作</w:t>
      </w:r>
      <w:r>
        <w:rPr>
          <w:rFonts w:ascii="宋体" w:hAnsi="宋体" w:hint="eastAsia"/>
          <w:color w:val="000000" w:themeColor="text1"/>
          <w:lang w:eastAsia="zh-Hans"/>
        </w:rPr>
        <w:t>密切的两位演员，并用程序输出结果；</w:t>
      </w:r>
    </w:p>
    <w:p w14:paraId="2B3321C0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  <w:lang w:eastAsia="zh-Hans"/>
        </w:rPr>
      </w:pPr>
      <w:r>
        <w:rPr>
          <w:rFonts w:ascii="宋体" w:hAnsi="宋体"/>
          <w:b/>
          <w:bCs/>
          <w:color w:val="000000" w:themeColor="text1"/>
          <w:lang w:eastAsia="zh-Hans"/>
        </w:rPr>
        <w:t>选手须知</w:t>
      </w:r>
    </w:p>
    <w:p w14:paraId="63A29BFD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  <w:lang w:eastAsia="zh-Hans"/>
        </w:rPr>
        <w:t>要了解</w:t>
      </w:r>
      <w:r>
        <w:rPr>
          <w:rFonts w:ascii="宋体" w:hAnsi="宋体" w:hint="eastAsia"/>
          <w:color w:val="000000" w:themeColor="text1"/>
        </w:rPr>
        <w:t>频繁项集：经常一起出现的物品的集合。如果</w:t>
      </w:r>
      <w:proofErr w:type="gramStart"/>
      <w:r>
        <w:rPr>
          <w:rFonts w:ascii="宋体" w:hAnsi="宋体" w:hint="eastAsia"/>
          <w:color w:val="000000" w:themeColor="text1"/>
        </w:rPr>
        <w:t>某个项集是</w:t>
      </w:r>
      <w:proofErr w:type="gramEnd"/>
      <w:r>
        <w:rPr>
          <w:rFonts w:ascii="宋体" w:hAnsi="宋体" w:hint="eastAsia"/>
          <w:color w:val="000000" w:themeColor="text1"/>
        </w:rPr>
        <w:t>频繁的，那么它的所有子集都是频繁的；如果某个</w:t>
      </w:r>
      <w:proofErr w:type="gramStart"/>
      <w:r>
        <w:rPr>
          <w:rFonts w:ascii="宋体" w:hAnsi="宋体" w:hint="eastAsia"/>
          <w:color w:val="000000" w:themeColor="text1"/>
        </w:rPr>
        <w:t>项集不是</w:t>
      </w:r>
      <w:proofErr w:type="gramEnd"/>
      <w:r>
        <w:rPr>
          <w:rFonts w:ascii="宋体" w:hAnsi="宋体" w:hint="eastAsia"/>
          <w:color w:val="000000" w:themeColor="text1"/>
        </w:rPr>
        <w:t>频繁的，那么它的所有超集都不是频繁的。这一点是避免</w:t>
      </w:r>
      <w:proofErr w:type="gramStart"/>
      <w:r>
        <w:rPr>
          <w:rFonts w:ascii="宋体" w:hAnsi="宋体" w:hint="eastAsia"/>
          <w:color w:val="000000" w:themeColor="text1"/>
        </w:rPr>
        <w:t>项集数量</w:t>
      </w:r>
      <w:proofErr w:type="gramEnd"/>
      <w:r>
        <w:rPr>
          <w:rFonts w:ascii="宋体" w:hAnsi="宋体" w:hint="eastAsia"/>
          <w:color w:val="000000" w:themeColor="text1"/>
        </w:rPr>
        <w:t>过多的重要基础，使得快速计算频繁项集成为可能。</w:t>
      </w:r>
    </w:p>
    <w:p w14:paraId="70471F8F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  <w:lang w:eastAsia="zh-Hans"/>
        </w:rPr>
        <w:t>1)代码文件地址为：/root/python2/film.py</w:t>
      </w:r>
    </w:p>
    <w:p w14:paraId="7392AB4E" w14:textId="77777777" w:rsidR="005A1BBE" w:rsidRDefault="00000000">
      <w:pPr>
        <w:ind w:leftChars="200" w:left="480" w:firstLineChars="0" w:firstLine="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  <w:lang w:eastAsia="zh-Hans"/>
        </w:rPr>
        <w:t>2)数据文件地址为：/root/</w:t>
      </w:r>
      <w:proofErr w:type="spellStart"/>
      <w:r>
        <w:rPr>
          <w:rFonts w:ascii="宋体" w:hAnsi="宋体"/>
          <w:color w:val="000000" w:themeColor="text1"/>
          <w:lang w:eastAsia="zh-Hans"/>
        </w:rPr>
        <w:t>python_data</w:t>
      </w:r>
      <w:proofErr w:type="spellEnd"/>
      <w:r>
        <w:rPr>
          <w:rFonts w:ascii="宋体" w:hAnsi="宋体"/>
          <w:color w:val="000000" w:themeColor="text1"/>
          <w:lang w:eastAsia="zh-Hans"/>
        </w:rPr>
        <w:t>/film.xlsx（注意文件是否正确,xlsx文件借助</w:t>
      </w:r>
      <w:proofErr w:type="spellStart"/>
      <w:r>
        <w:rPr>
          <w:rFonts w:ascii="宋体" w:hAnsi="宋体"/>
          <w:color w:val="000000" w:themeColor="text1"/>
          <w:lang w:eastAsia="zh-Hans"/>
        </w:rPr>
        <w:t>vscode</w:t>
      </w:r>
      <w:proofErr w:type="spellEnd"/>
      <w:r>
        <w:rPr>
          <w:rFonts w:ascii="宋体" w:hAnsi="宋体"/>
          <w:color w:val="000000" w:themeColor="text1"/>
          <w:lang w:eastAsia="zh-Hans"/>
        </w:rPr>
        <w:t>上Excel Viewer进行查看，选中文件右键’open preview‘即可）</w:t>
      </w:r>
    </w:p>
    <w:p w14:paraId="5CC2C100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  <w:lang w:eastAsia="zh-Hans"/>
        </w:rPr>
        <w:t>3)运行代码，结果输出实例如下：</w:t>
      </w:r>
    </w:p>
    <w:p w14:paraId="36730BF8" w14:textId="19E77252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  <w:lang w:eastAsia="zh-Hans"/>
        </w:rPr>
        <w:lastRenderedPageBreak/>
        <w:t>终端输入：</w:t>
      </w:r>
      <w:r w:rsidR="00CD0614">
        <w:rPr>
          <w:rFonts w:ascii="宋体" w:hAnsi="宋体"/>
          <w:color w:val="000000" w:themeColor="text1"/>
          <w:lang w:eastAsia="zh-Hans"/>
        </w:rPr>
        <w:t>python/</w:t>
      </w:r>
      <w:r>
        <w:rPr>
          <w:rFonts w:ascii="宋体" w:hAnsi="宋体"/>
          <w:color w:val="000000" w:themeColor="text1"/>
          <w:lang w:eastAsia="zh-Hans"/>
        </w:rPr>
        <w:t>root/python2/film.py</w:t>
      </w:r>
    </w:p>
    <w:p w14:paraId="769F034E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  <w:lang w:eastAsia="zh-Hans"/>
        </w:rPr>
        <w:t>终端输出：关系最好的2个演员是演员a,演员b,他们共同出演的电影数量是c.</w:t>
      </w:r>
    </w:p>
    <w:p w14:paraId="4D4EBBD9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  <w:lang w:eastAsia="zh-Hans"/>
        </w:rPr>
        <w:t>备注：其中</w:t>
      </w:r>
      <w:proofErr w:type="spellStart"/>
      <w:r>
        <w:rPr>
          <w:rFonts w:ascii="宋体" w:hAnsi="宋体"/>
          <w:color w:val="000000" w:themeColor="text1"/>
          <w:lang w:eastAsia="zh-Hans"/>
        </w:rPr>
        <w:t>a,b,c</w:t>
      </w:r>
      <w:proofErr w:type="spellEnd"/>
      <w:r>
        <w:rPr>
          <w:rFonts w:ascii="宋体" w:hAnsi="宋体"/>
          <w:color w:val="000000" w:themeColor="text1"/>
          <w:lang w:eastAsia="zh-Hans"/>
        </w:rPr>
        <w:t>为计算后的真实内容，这里仅做结果样式介绍。</w:t>
      </w:r>
    </w:p>
    <w:tbl>
      <w:tblPr>
        <w:tblStyle w:val="a9"/>
        <w:tblpPr w:leftFromText="180" w:rightFromText="180" w:vertAnchor="text" w:horzAnchor="page" w:tblpX="1801" w:tblpY="424"/>
        <w:tblOverlap w:val="never"/>
        <w:tblW w:w="0" w:type="auto"/>
        <w:tblLook w:val="04A0" w:firstRow="1" w:lastRow="0" w:firstColumn="1" w:lastColumn="0" w:noHBand="0" w:noVBand="1"/>
      </w:tblPr>
      <w:tblGrid>
        <w:gridCol w:w="1764"/>
        <w:gridCol w:w="1497"/>
        <w:gridCol w:w="5035"/>
      </w:tblGrid>
      <w:tr w:rsidR="005A1BBE" w14:paraId="0F76CF01" w14:textId="77777777">
        <w:tc>
          <w:tcPr>
            <w:tcW w:w="1808" w:type="dxa"/>
            <w:vAlign w:val="center"/>
          </w:tcPr>
          <w:p w14:paraId="60895F0E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名称</w:t>
            </w:r>
          </w:p>
        </w:tc>
        <w:tc>
          <w:tcPr>
            <w:tcW w:w="1533" w:type="dxa"/>
            <w:vAlign w:val="center"/>
          </w:tcPr>
          <w:p w14:paraId="11107328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</w:t>
            </w:r>
          </w:p>
        </w:tc>
        <w:tc>
          <w:tcPr>
            <w:tcW w:w="5181" w:type="dxa"/>
            <w:vAlign w:val="center"/>
          </w:tcPr>
          <w:p w14:paraId="3F1E7B8E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</w:t>
            </w:r>
          </w:p>
        </w:tc>
      </w:tr>
      <w:tr w:rsidR="005A1BBE" w14:paraId="0C6056AE" w14:textId="77777777">
        <w:tc>
          <w:tcPr>
            <w:tcW w:w="1808" w:type="dxa"/>
            <w:vAlign w:val="center"/>
          </w:tcPr>
          <w:p w14:paraId="5BF019BA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</w:t>
            </w:r>
          </w:p>
        </w:tc>
        <w:tc>
          <w:tcPr>
            <w:tcW w:w="1533" w:type="dxa"/>
            <w:vAlign w:val="center"/>
          </w:tcPr>
          <w:p w14:paraId="2517CF89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1</w:t>
            </w:r>
          </w:p>
        </w:tc>
        <w:tc>
          <w:tcPr>
            <w:tcW w:w="5181" w:type="dxa"/>
            <w:vAlign w:val="center"/>
          </w:tcPr>
          <w:p w14:paraId="1D8181E1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2，演员3，演员4</w:t>
            </w:r>
          </w:p>
        </w:tc>
      </w:tr>
      <w:tr w:rsidR="005A1BBE" w14:paraId="419FC2D1" w14:textId="77777777">
        <w:tc>
          <w:tcPr>
            <w:tcW w:w="1808" w:type="dxa"/>
            <w:vAlign w:val="center"/>
          </w:tcPr>
          <w:p w14:paraId="66E9FEB1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2</w:t>
            </w:r>
          </w:p>
        </w:tc>
        <w:tc>
          <w:tcPr>
            <w:tcW w:w="1533" w:type="dxa"/>
            <w:vAlign w:val="center"/>
          </w:tcPr>
          <w:p w14:paraId="39DCAFF5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2</w:t>
            </w:r>
          </w:p>
        </w:tc>
        <w:tc>
          <w:tcPr>
            <w:tcW w:w="5181" w:type="dxa"/>
            <w:vAlign w:val="center"/>
          </w:tcPr>
          <w:p w14:paraId="625713CE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3，演员2，演员4，演员5</w:t>
            </w:r>
          </w:p>
        </w:tc>
      </w:tr>
      <w:tr w:rsidR="005A1BBE" w14:paraId="15AED5FF" w14:textId="77777777">
        <w:tc>
          <w:tcPr>
            <w:tcW w:w="1808" w:type="dxa"/>
            <w:vAlign w:val="center"/>
          </w:tcPr>
          <w:p w14:paraId="2901A4DE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3</w:t>
            </w:r>
          </w:p>
        </w:tc>
        <w:tc>
          <w:tcPr>
            <w:tcW w:w="1533" w:type="dxa"/>
            <w:vAlign w:val="center"/>
          </w:tcPr>
          <w:p w14:paraId="3F1EA36D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3</w:t>
            </w:r>
          </w:p>
        </w:tc>
        <w:tc>
          <w:tcPr>
            <w:tcW w:w="5181" w:type="dxa"/>
            <w:vAlign w:val="center"/>
          </w:tcPr>
          <w:p w14:paraId="15707114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5，演员3，演员6</w:t>
            </w:r>
          </w:p>
        </w:tc>
      </w:tr>
      <w:tr w:rsidR="005A1BBE" w14:paraId="7A83E725" w14:textId="77777777">
        <w:tc>
          <w:tcPr>
            <w:tcW w:w="1808" w:type="dxa"/>
            <w:vAlign w:val="center"/>
          </w:tcPr>
          <w:p w14:paraId="6F546748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4</w:t>
            </w:r>
          </w:p>
        </w:tc>
        <w:tc>
          <w:tcPr>
            <w:tcW w:w="1533" w:type="dxa"/>
            <w:vAlign w:val="center"/>
          </w:tcPr>
          <w:p w14:paraId="140B3895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1</w:t>
            </w:r>
          </w:p>
        </w:tc>
        <w:tc>
          <w:tcPr>
            <w:tcW w:w="5181" w:type="dxa"/>
            <w:vAlign w:val="center"/>
          </w:tcPr>
          <w:p w14:paraId="0D8676B0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4，演员3，演员7</w:t>
            </w:r>
          </w:p>
        </w:tc>
      </w:tr>
      <w:tr w:rsidR="005A1BBE" w14:paraId="70A13493" w14:textId="77777777">
        <w:tc>
          <w:tcPr>
            <w:tcW w:w="1808" w:type="dxa"/>
            <w:vAlign w:val="center"/>
          </w:tcPr>
          <w:p w14:paraId="314772E6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5</w:t>
            </w:r>
          </w:p>
        </w:tc>
        <w:tc>
          <w:tcPr>
            <w:tcW w:w="1533" w:type="dxa"/>
            <w:vAlign w:val="center"/>
          </w:tcPr>
          <w:p w14:paraId="1D0FB028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2</w:t>
            </w:r>
          </w:p>
        </w:tc>
        <w:tc>
          <w:tcPr>
            <w:tcW w:w="5181" w:type="dxa"/>
            <w:vAlign w:val="center"/>
          </w:tcPr>
          <w:p w14:paraId="7DE5B6C2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2，演员3，演员8</w:t>
            </w:r>
          </w:p>
        </w:tc>
      </w:tr>
      <w:tr w:rsidR="005A1BBE" w14:paraId="758467E7" w14:textId="77777777">
        <w:tc>
          <w:tcPr>
            <w:tcW w:w="1808" w:type="dxa"/>
            <w:vAlign w:val="center"/>
          </w:tcPr>
          <w:p w14:paraId="736ACE3B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6</w:t>
            </w:r>
          </w:p>
        </w:tc>
        <w:tc>
          <w:tcPr>
            <w:tcW w:w="1533" w:type="dxa"/>
            <w:vAlign w:val="center"/>
          </w:tcPr>
          <w:p w14:paraId="63769DC0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3</w:t>
            </w:r>
          </w:p>
        </w:tc>
        <w:tc>
          <w:tcPr>
            <w:tcW w:w="5181" w:type="dxa"/>
            <w:vAlign w:val="center"/>
          </w:tcPr>
          <w:p w14:paraId="588EB361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5，演员7，演员3，演员9</w:t>
            </w:r>
          </w:p>
        </w:tc>
      </w:tr>
      <w:tr w:rsidR="005A1BBE" w14:paraId="32ADD916" w14:textId="77777777">
        <w:tc>
          <w:tcPr>
            <w:tcW w:w="1808" w:type="dxa"/>
            <w:vAlign w:val="center"/>
          </w:tcPr>
          <w:p w14:paraId="7392F6AF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7</w:t>
            </w:r>
          </w:p>
        </w:tc>
        <w:tc>
          <w:tcPr>
            <w:tcW w:w="1533" w:type="dxa"/>
            <w:vAlign w:val="center"/>
          </w:tcPr>
          <w:p w14:paraId="680E9BD2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4</w:t>
            </w:r>
          </w:p>
        </w:tc>
        <w:tc>
          <w:tcPr>
            <w:tcW w:w="5181" w:type="dxa"/>
            <w:vAlign w:val="center"/>
          </w:tcPr>
          <w:p w14:paraId="137CB80F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4，演员6，演员7</w:t>
            </w:r>
          </w:p>
        </w:tc>
      </w:tr>
      <w:tr w:rsidR="005A1BBE" w14:paraId="5DBB55ED" w14:textId="77777777">
        <w:tc>
          <w:tcPr>
            <w:tcW w:w="1808" w:type="dxa"/>
            <w:vAlign w:val="center"/>
          </w:tcPr>
          <w:p w14:paraId="526DFF53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8</w:t>
            </w:r>
          </w:p>
        </w:tc>
        <w:tc>
          <w:tcPr>
            <w:tcW w:w="1533" w:type="dxa"/>
            <w:vAlign w:val="center"/>
          </w:tcPr>
          <w:p w14:paraId="60E9074A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1</w:t>
            </w:r>
          </w:p>
        </w:tc>
        <w:tc>
          <w:tcPr>
            <w:tcW w:w="5181" w:type="dxa"/>
            <w:vAlign w:val="center"/>
          </w:tcPr>
          <w:p w14:paraId="66C9908D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4，演员3，演员8</w:t>
            </w:r>
          </w:p>
        </w:tc>
      </w:tr>
      <w:tr w:rsidR="005A1BBE" w14:paraId="2C8FC315" w14:textId="77777777">
        <w:tc>
          <w:tcPr>
            <w:tcW w:w="1808" w:type="dxa"/>
            <w:vAlign w:val="center"/>
          </w:tcPr>
          <w:p w14:paraId="76DC43BB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9</w:t>
            </w:r>
          </w:p>
        </w:tc>
        <w:tc>
          <w:tcPr>
            <w:tcW w:w="1533" w:type="dxa"/>
            <w:vAlign w:val="center"/>
          </w:tcPr>
          <w:p w14:paraId="7B1F4694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2</w:t>
            </w:r>
          </w:p>
        </w:tc>
        <w:tc>
          <w:tcPr>
            <w:tcW w:w="5181" w:type="dxa"/>
            <w:vAlign w:val="center"/>
          </w:tcPr>
          <w:p w14:paraId="79E3A076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5，演员4，演员3，演员9</w:t>
            </w:r>
          </w:p>
        </w:tc>
      </w:tr>
      <w:tr w:rsidR="005A1BBE" w14:paraId="58124FA1" w14:textId="77777777">
        <w:tc>
          <w:tcPr>
            <w:tcW w:w="1808" w:type="dxa"/>
            <w:vAlign w:val="center"/>
          </w:tcPr>
          <w:p w14:paraId="223BCBFB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0</w:t>
            </w:r>
          </w:p>
        </w:tc>
        <w:tc>
          <w:tcPr>
            <w:tcW w:w="1533" w:type="dxa"/>
            <w:vAlign w:val="center"/>
          </w:tcPr>
          <w:p w14:paraId="6B0D1D5E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3</w:t>
            </w:r>
          </w:p>
        </w:tc>
        <w:tc>
          <w:tcPr>
            <w:tcW w:w="5181" w:type="dxa"/>
            <w:vAlign w:val="center"/>
          </w:tcPr>
          <w:p w14:paraId="712CA066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4，演员5，演员10</w:t>
            </w:r>
          </w:p>
        </w:tc>
      </w:tr>
      <w:tr w:rsidR="005A1BBE" w14:paraId="11626397" w14:textId="77777777">
        <w:tc>
          <w:tcPr>
            <w:tcW w:w="1808" w:type="dxa"/>
            <w:vAlign w:val="center"/>
          </w:tcPr>
          <w:p w14:paraId="5185C6F4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1</w:t>
            </w:r>
          </w:p>
        </w:tc>
        <w:tc>
          <w:tcPr>
            <w:tcW w:w="1533" w:type="dxa"/>
            <w:vAlign w:val="center"/>
          </w:tcPr>
          <w:p w14:paraId="142E54F6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1</w:t>
            </w:r>
          </w:p>
        </w:tc>
        <w:tc>
          <w:tcPr>
            <w:tcW w:w="5181" w:type="dxa"/>
            <w:vAlign w:val="center"/>
          </w:tcPr>
          <w:p w14:paraId="507E1E6F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4，演员3，演员11</w:t>
            </w:r>
          </w:p>
        </w:tc>
      </w:tr>
      <w:tr w:rsidR="005A1BBE" w14:paraId="2F555500" w14:textId="77777777">
        <w:tc>
          <w:tcPr>
            <w:tcW w:w="1808" w:type="dxa"/>
            <w:vAlign w:val="center"/>
          </w:tcPr>
          <w:p w14:paraId="0693547A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2</w:t>
            </w:r>
          </w:p>
        </w:tc>
        <w:tc>
          <w:tcPr>
            <w:tcW w:w="1533" w:type="dxa"/>
            <w:vAlign w:val="center"/>
          </w:tcPr>
          <w:p w14:paraId="5D1C7DC6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2</w:t>
            </w:r>
          </w:p>
        </w:tc>
        <w:tc>
          <w:tcPr>
            <w:tcW w:w="5181" w:type="dxa"/>
            <w:vAlign w:val="center"/>
          </w:tcPr>
          <w:p w14:paraId="2911EA46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7，演员4，演员9，演员12</w:t>
            </w:r>
          </w:p>
        </w:tc>
      </w:tr>
      <w:tr w:rsidR="005A1BBE" w14:paraId="653CFEFF" w14:textId="77777777">
        <w:tc>
          <w:tcPr>
            <w:tcW w:w="1808" w:type="dxa"/>
            <w:vAlign w:val="center"/>
          </w:tcPr>
          <w:p w14:paraId="77AAA51B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3</w:t>
            </w:r>
          </w:p>
        </w:tc>
        <w:tc>
          <w:tcPr>
            <w:tcW w:w="1533" w:type="dxa"/>
            <w:vAlign w:val="center"/>
          </w:tcPr>
          <w:p w14:paraId="688D0148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3</w:t>
            </w:r>
          </w:p>
        </w:tc>
        <w:tc>
          <w:tcPr>
            <w:tcW w:w="5181" w:type="dxa"/>
            <w:vAlign w:val="center"/>
          </w:tcPr>
          <w:p w14:paraId="04770665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7，演员3，演员13</w:t>
            </w:r>
          </w:p>
        </w:tc>
      </w:tr>
      <w:tr w:rsidR="005A1BBE" w14:paraId="2D57F658" w14:textId="77777777">
        <w:tc>
          <w:tcPr>
            <w:tcW w:w="1808" w:type="dxa"/>
            <w:vAlign w:val="center"/>
          </w:tcPr>
          <w:p w14:paraId="700F6037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4</w:t>
            </w:r>
          </w:p>
        </w:tc>
        <w:tc>
          <w:tcPr>
            <w:tcW w:w="1533" w:type="dxa"/>
            <w:vAlign w:val="center"/>
          </w:tcPr>
          <w:p w14:paraId="18EB072F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4</w:t>
            </w:r>
          </w:p>
        </w:tc>
        <w:tc>
          <w:tcPr>
            <w:tcW w:w="5181" w:type="dxa"/>
            <w:vAlign w:val="center"/>
          </w:tcPr>
          <w:p w14:paraId="0B7F4A74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0，演员4，演员9，演员14</w:t>
            </w:r>
          </w:p>
        </w:tc>
      </w:tr>
      <w:tr w:rsidR="005A1BBE" w14:paraId="2BD7BB6B" w14:textId="77777777">
        <w:tc>
          <w:tcPr>
            <w:tcW w:w="1808" w:type="dxa"/>
            <w:vAlign w:val="center"/>
          </w:tcPr>
          <w:p w14:paraId="22925C45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5</w:t>
            </w:r>
          </w:p>
        </w:tc>
        <w:tc>
          <w:tcPr>
            <w:tcW w:w="1533" w:type="dxa"/>
            <w:vAlign w:val="center"/>
          </w:tcPr>
          <w:p w14:paraId="63EA95C9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5</w:t>
            </w:r>
          </w:p>
        </w:tc>
        <w:tc>
          <w:tcPr>
            <w:tcW w:w="5181" w:type="dxa"/>
            <w:vAlign w:val="center"/>
          </w:tcPr>
          <w:p w14:paraId="39812E3D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，演员8，演员11，演员15</w:t>
            </w:r>
          </w:p>
        </w:tc>
      </w:tr>
      <w:tr w:rsidR="005A1BBE" w14:paraId="450D8C4E" w14:textId="77777777">
        <w:tc>
          <w:tcPr>
            <w:tcW w:w="1808" w:type="dxa"/>
            <w:vAlign w:val="center"/>
          </w:tcPr>
          <w:p w14:paraId="0E3DC8DF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6</w:t>
            </w:r>
          </w:p>
        </w:tc>
        <w:tc>
          <w:tcPr>
            <w:tcW w:w="1533" w:type="dxa"/>
            <w:vAlign w:val="center"/>
          </w:tcPr>
          <w:p w14:paraId="734FD40C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6</w:t>
            </w:r>
          </w:p>
        </w:tc>
        <w:tc>
          <w:tcPr>
            <w:tcW w:w="5181" w:type="dxa"/>
            <w:vAlign w:val="center"/>
          </w:tcPr>
          <w:p w14:paraId="5886C3AC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14，演员4，演员13，演员16</w:t>
            </w:r>
          </w:p>
        </w:tc>
      </w:tr>
      <w:tr w:rsidR="005A1BBE" w14:paraId="0720ADC8" w14:textId="77777777">
        <w:tc>
          <w:tcPr>
            <w:tcW w:w="1808" w:type="dxa"/>
            <w:vAlign w:val="center"/>
          </w:tcPr>
          <w:p w14:paraId="33CC589D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7</w:t>
            </w:r>
          </w:p>
        </w:tc>
        <w:tc>
          <w:tcPr>
            <w:tcW w:w="1533" w:type="dxa"/>
            <w:vAlign w:val="center"/>
          </w:tcPr>
          <w:p w14:paraId="4170556D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7</w:t>
            </w:r>
          </w:p>
        </w:tc>
        <w:tc>
          <w:tcPr>
            <w:tcW w:w="5181" w:type="dxa"/>
            <w:vAlign w:val="center"/>
          </w:tcPr>
          <w:p w14:paraId="0D8A2100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3，演员4，演员9</w:t>
            </w:r>
          </w:p>
        </w:tc>
      </w:tr>
      <w:tr w:rsidR="005A1BBE" w14:paraId="66A72F03" w14:textId="77777777">
        <w:tc>
          <w:tcPr>
            <w:tcW w:w="1808" w:type="dxa"/>
            <w:vAlign w:val="center"/>
          </w:tcPr>
          <w:p w14:paraId="0BB78EA7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18</w:t>
            </w:r>
          </w:p>
        </w:tc>
        <w:tc>
          <w:tcPr>
            <w:tcW w:w="1533" w:type="dxa"/>
            <w:vAlign w:val="center"/>
          </w:tcPr>
          <w:p w14:paraId="1BE84A9A" w14:textId="77777777" w:rsidR="005A1BBE" w:rsidRDefault="00000000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导演8</w:t>
            </w:r>
          </w:p>
        </w:tc>
        <w:tc>
          <w:tcPr>
            <w:tcW w:w="5181" w:type="dxa"/>
            <w:vAlign w:val="center"/>
          </w:tcPr>
          <w:p w14:paraId="3982B6AF" w14:textId="77777777" w:rsidR="005A1BBE" w:rsidRDefault="0000000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员3，演员4，演员10</w:t>
            </w:r>
          </w:p>
        </w:tc>
      </w:tr>
    </w:tbl>
    <w:p w14:paraId="36C38552" w14:textId="77777777" w:rsidR="005A1BBE" w:rsidRDefault="0000000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Menlo" w:hint="eastAsia"/>
          <w:color w:val="000000" w:themeColor="text1"/>
          <w:kern w:val="0"/>
          <w:szCs w:val="24"/>
          <w:shd w:val="clear" w:color="auto" w:fill="FFFFFF"/>
          <w:lang w:bidi="ar"/>
        </w:rPr>
        <w:t>代码如下：</w:t>
      </w:r>
    </w:p>
    <w:p w14:paraId="05DE5E9A" w14:textId="5F1984A3" w:rsidR="005A1BBE" w:rsidRDefault="0000000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# 运行结果：关系最好的两个演员是('演员</w:t>
      </w:r>
      <w:r>
        <w:rPr>
          <w:rFonts w:ascii="宋体" w:hAnsi="宋体" w:cs="Menlo" w:hint="eastAsia"/>
          <w:color w:val="000000" w:themeColor="text1"/>
          <w:kern w:val="0"/>
          <w:szCs w:val="24"/>
          <w:shd w:val="clear" w:color="auto" w:fill="FFFFFF"/>
          <w:lang w:bidi="ar"/>
        </w:rPr>
        <w:t>？</w:t>
      </w: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','演员</w:t>
      </w:r>
      <w:r>
        <w:rPr>
          <w:rFonts w:ascii="宋体" w:hAnsi="宋体" w:cs="Menlo" w:hint="eastAsia"/>
          <w:color w:val="000000" w:themeColor="text1"/>
          <w:kern w:val="0"/>
          <w:szCs w:val="24"/>
          <w:shd w:val="clear" w:color="auto" w:fill="FFFFFF"/>
          <w:lang w:bidi="ar"/>
        </w:rPr>
        <w:t>？</w:t>
      </w: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'),他们共同出演的电影数量是</w:t>
      </w:r>
      <w:r>
        <w:rPr>
          <w:rFonts w:ascii="宋体" w:hAnsi="宋体" w:cs="Menlo" w:hint="eastAsia"/>
          <w:color w:val="000000" w:themeColor="text1"/>
          <w:kern w:val="0"/>
          <w:szCs w:val="24"/>
          <w:shd w:val="clear" w:color="auto" w:fill="FFFFFF"/>
          <w:lang w:bidi="ar"/>
        </w:rPr>
        <w:t>？。</w:t>
      </w:r>
    </w:p>
    <w:p w14:paraId="3EDFFC2F" w14:textId="77777777" w:rsidR="005A1BBE" w:rsidRDefault="005A1BBE">
      <w:pPr>
        <w:ind w:firstLineChars="0" w:firstLine="0"/>
        <w:rPr>
          <w:rFonts w:ascii="宋体" w:hAnsi="宋体"/>
          <w:b/>
          <w:bCs/>
          <w:color w:val="000000" w:themeColor="text1"/>
        </w:rPr>
      </w:pPr>
    </w:p>
    <w:p w14:paraId="31DA606E" w14:textId="77777777" w:rsidR="005A1BBE" w:rsidRDefault="00000000">
      <w:pPr>
        <w:pStyle w:val="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  <w:lang w:eastAsia="zh-Hans"/>
        </w:rPr>
        <w:t>根据身份证号计算退休时间</w:t>
      </w:r>
    </w:p>
    <w:p w14:paraId="21B22F22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  <w:lang w:eastAsia="zh-Hans"/>
        </w:rPr>
      </w:pPr>
      <w:r>
        <w:rPr>
          <w:rFonts w:ascii="宋体" w:hAnsi="宋体" w:hint="eastAsia"/>
          <w:b/>
          <w:bCs/>
          <w:color w:val="000000" w:themeColor="text1"/>
          <w:lang w:eastAsia="zh-Hans"/>
        </w:rPr>
        <w:t>题目背景</w:t>
      </w:r>
    </w:p>
    <w:p w14:paraId="4BC6F6A7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 w:hint="eastAsia"/>
          <w:color w:val="000000" w:themeColor="text1"/>
          <w:lang w:eastAsia="zh-Hans"/>
        </w:rPr>
        <w:t>已知当前法定退休年龄为男性60周岁，女性55周岁，</w:t>
      </w:r>
      <w:r>
        <w:rPr>
          <w:rFonts w:ascii="宋体" w:hAnsi="宋体"/>
          <w:color w:val="000000" w:themeColor="text1"/>
          <w:lang w:eastAsia="zh-Hans"/>
        </w:rPr>
        <w:t>现要求</w:t>
      </w:r>
      <w:r>
        <w:rPr>
          <w:rFonts w:ascii="宋体" w:hAnsi="宋体" w:hint="eastAsia"/>
          <w:color w:val="000000" w:themeColor="text1"/>
          <w:lang w:eastAsia="zh-Hans"/>
        </w:rPr>
        <w:t>根据某公司员工身份证信息进行年龄和退休时间统计，请你按程序文件的注释，将</w:t>
      </w:r>
      <w:r>
        <w:rPr>
          <w:rFonts w:ascii="宋体" w:hAnsi="宋体"/>
          <w:color w:val="000000" w:themeColor="text1"/>
          <w:lang w:eastAsia="zh-Hans"/>
        </w:rPr>
        <w:t>Python</w:t>
      </w:r>
      <w:r>
        <w:rPr>
          <w:rFonts w:ascii="宋体" w:hAnsi="宋体" w:hint="eastAsia"/>
          <w:color w:val="000000" w:themeColor="text1"/>
          <w:lang w:eastAsia="zh-Hans"/>
        </w:rPr>
        <w:t>代码补充完整，实现年龄和退体时间</w:t>
      </w:r>
      <w:r>
        <w:rPr>
          <w:rFonts w:ascii="宋体" w:hAnsi="宋体"/>
          <w:color w:val="000000" w:themeColor="text1"/>
          <w:lang w:eastAsia="zh-Hans"/>
        </w:rPr>
        <w:t>的计算</w:t>
      </w:r>
      <w:r>
        <w:rPr>
          <w:rFonts w:ascii="宋体" w:hAnsi="宋体" w:hint="eastAsia"/>
          <w:color w:val="000000" w:themeColor="text1"/>
          <w:lang w:eastAsia="zh-Hans"/>
        </w:rPr>
        <w:t>，运行代码，</w:t>
      </w:r>
      <w:r>
        <w:rPr>
          <w:rFonts w:ascii="宋体" w:hAnsi="宋体"/>
          <w:color w:val="000000" w:themeColor="text1"/>
          <w:lang w:eastAsia="zh-Hans"/>
        </w:rPr>
        <w:t>保存运行结果</w:t>
      </w:r>
      <w:r>
        <w:rPr>
          <w:rFonts w:ascii="宋体" w:hAnsi="宋体" w:hint="eastAsia"/>
          <w:color w:val="000000" w:themeColor="text1"/>
          <w:lang w:eastAsia="zh-Hans"/>
        </w:rPr>
        <w:t>。</w:t>
      </w:r>
      <w:r>
        <w:rPr>
          <w:rFonts w:ascii="宋体" w:hAnsi="宋体"/>
          <w:color w:val="000000" w:themeColor="text1"/>
          <w:lang w:eastAsia="zh-Hans"/>
        </w:rPr>
        <w:t>结果</w:t>
      </w:r>
      <w:r>
        <w:rPr>
          <w:rFonts w:ascii="宋体" w:hAnsi="宋体"/>
          <w:color w:val="000000" w:themeColor="text1"/>
          <w:lang w:eastAsia="zh-Hans"/>
        </w:rPr>
        <w:lastRenderedPageBreak/>
        <w:t>中单条数据实例如下（字段为：姓名，身份证号，当前年龄，退休日期）：</w:t>
      </w:r>
    </w:p>
    <w:p w14:paraId="2AF15390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  <w:lang w:eastAsia="zh-Hans"/>
        </w:rPr>
      </w:pPr>
      <w:r>
        <w:rPr>
          <w:rFonts w:ascii="宋体" w:hAnsi="宋体" w:hint="eastAsia"/>
          <w:b/>
          <w:bCs/>
          <w:color w:val="000000" w:themeColor="text1"/>
          <w:lang w:eastAsia="zh-Hans"/>
        </w:rPr>
        <w:t>赵峰平     571115196702015183       54      2022-02-01</w:t>
      </w:r>
    </w:p>
    <w:p w14:paraId="071F8E90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  <w:lang w:eastAsia="zh-Hans"/>
        </w:rPr>
      </w:pPr>
      <w:r>
        <w:rPr>
          <w:rFonts w:ascii="宋体" w:hAnsi="宋体"/>
          <w:b/>
          <w:bCs/>
          <w:color w:val="000000" w:themeColor="text1"/>
          <w:lang w:eastAsia="zh-Hans"/>
        </w:rPr>
        <w:t>选手须知</w:t>
      </w:r>
    </w:p>
    <w:p w14:paraId="60ACD638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1）注意数据文件的读取</w:t>
      </w:r>
      <w:r>
        <w:rPr>
          <w:rFonts w:ascii="宋体" w:hAnsi="宋体" w:hint="eastAsia"/>
          <w:color w:val="000000" w:themeColor="text1"/>
        </w:rPr>
        <w:t>。</w:t>
      </w:r>
    </w:p>
    <w:p w14:paraId="61A30D1D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2）</w:t>
      </w:r>
      <w:r>
        <w:rPr>
          <w:rFonts w:ascii="宋体" w:hAnsi="宋体" w:hint="eastAsia"/>
          <w:color w:val="000000" w:themeColor="text1"/>
        </w:rPr>
        <w:t>日期时间对象和字符串之间的相互转换。</w:t>
      </w:r>
    </w:p>
    <w:p w14:paraId="473B0B85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3）获取当前时间可以使用</w:t>
      </w:r>
      <w:proofErr w:type="spellStart"/>
      <w:r>
        <w:rPr>
          <w:rFonts w:ascii="宋体" w:hAnsi="宋体"/>
          <w:color w:val="000000" w:themeColor="text1"/>
        </w:rPr>
        <w:t>datetime.</w:t>
      </w:r>
      <w:proofErr w:type="gramStart"/>
      <w:r>
        <w:rPr>
          <w:rFonts w:ascii="宋体" w:hAnsi="宋体"/>
          <w:color w:val="000000" w:themeColor="text1"/>
        </w:rPr>
        <w:t>now</w:t>
      </w:r>
      <w:proofErr w:type="spellEnd"/>
      <w:r>
        <w:rPr>
          <w:rFonts w:ascii="宋体" w:hAnsi="宋体"/>
          <w:color w:val="000000" w:themeColor="text1"/>
        </w:rPr>
        <w:t>(</w:t>
      </w:r>
      <w:proofErr w:type="gramEnd"/>
      <w:r>
        <w:rPr>
          <w:rFonts w:ascii="宋体" w:hAnsi="宋体"/>
          <w:color w:val="000000" w:themeColor="text1"/>
        </w:rPr>
        <w:t>)</w:t>
      </w:r>
    </w:p>
    <w:p w14:paraId="3F35BC11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4）</w:t>
      </w:r>
      <w:r>
        <w:rPr>
          <w:rFonts w:ascii="宋体" w:hAnsi="宋体" w:hint="eastAsia"/>
          <w:color w:val="000000" w:themeColor="text1"/>
        </w:rPr>
        <w:t>字符串格式化与排版。</w:t>
      </w:r>
    </w:p>
    <w:p w14:paraId="0B7CAE59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  <w:lang w:eastAsia="zh-Hans"/>
        </w:rPr>
      </w:pPr>
      <w:r>
        <w:rPr>
          <w:rFonts w:ascii="宋体" w:hAnsi="宋体"/>
          <w:color w:val="000000" w:themeColor="text1"/>
        </w:rPr>
        <w:t>5）</w:t>
      </w:r>
      <w:r>
        <w:rPr>
          <w:rFonts w:ascii="宋体" w:hAnsi="宋体"/>
          <w:color w:val="000000" w:themeColor="text1"/>
          <w:lang w:eastAsia="zh-Hans"/>
        </w:rPr>
        <w:t>员工信息数据/root/</w:t>
      </w:r>
      <w:proofErr w:type="spellStart"/>
      <w:r>
        <w:rPr>
          <w:rFonts w:ascii="宋体" w:hAnsi="宋体"/>
          <w:color w:val="000000" w:themeColor="text1"/>
          <w:lang w:eastAsia="zh-Hans"/>
        </w:rPr>
        <w:t>python_data</w:t>
      </w:r>
      <w:proofErr w:type="spellEnd"/>
      <w:r>
        <w:rPr>
          <w:rFonts w:ascii="宋体" w:hAnsi="宋体"/>
          <w:color w:val="000000" w:themeColor="text1"/>
          <w:lang w:eastAsia="zh-Hans"/>
        </w:rPr>
        <w:t>/staff.csv，数据字段为姓名、身份证号；</w:t>
      </w:r>
    </w:p>
    <w:p w14:paraId="49393B76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  <w:lang w:eastAsia="zh-Hans"/>
        </w:rPr>
        <w:t>6）身份证号码是18位数，其中第7-10位是出生年份，第11-12位是出生月份，第13-14位是出生日，第17位是性别判断，奇数为男，偶数为女。</w:t>
      </w:r>
    </w:p>
    <w:p w14:paraId="33AB015F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7）代码保存地址：/root/python2/retire.py</w:t>
      </w:r>
    </w:p>
    <w:p w14:paraId="42607BBE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8）结果保存地址：/root/</w:t>
      </w:r>
      <w:proofErr w:type="spellStart"/>
      <w:r>
        <w:rPr>
          <w:rFonts w:ascii="宋体" w:hAnsi="宋体"/>
          <w:color w:val="000000" w:themeColor="text1"/>
        </w:rPr>
        <w:t>python_data</w:t>
      </w:r>
      <w:proofErr w:type="spellEnd"/>
      <w:r>
        <w:rPr>
          <w:rFonts w:ascii="宋体" w:hAnsi="宋体"/>
          <w:color w:val="000000" w:themeColor="text1"/>
        </w:rPr>
        <w:t>/staffretire.txt，字段为姓名，身份证号，当前年龄，退休日期；</w:t>
      </w:r>
    </w:p>
    <w:p w14:paraId="0A7806E3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员工信息staff.csv</w:t>
      </w:r>
    </w:p>
    <w:p w14:paraId="39ACE44B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姓名,身份证</w:t>
      </w:r>
    </w:p>
    <w:p w14:paraId="38BEE312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proofErr w:type="gramStart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赵峰平</w:t>
      </w:r>
      <w:proofErr w:type="gramEnd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,571115196702015183</w:t>
      </w:r>
    </w:p>
    <w:p w14:paraId="0E19EA81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proofErr w:type="gramStart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吴全国</w:t>
      </w:r>
      <w:proofErr w:type="gramEnd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,485246196606014798</w:t>
      </w:r>
    </w:p>
    <w:p w14:paraId="13461CD9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钱峰华,093316200603011668</w:t>
      </w:r>
    </w:p>
    <w:p w14:paraId="03CD7D56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李国,951901200706017489</w:t>
      </w:r>
    </w:p>
    <w:p w14:paraId="7D4E112C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钱天,730403198206013216</w:t>
      </w:r>
    </w:p>
    <w:p w14:paraId="36F5C962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王磊,095634199910016091</w:t>
      </w:r>
    </w:p>
    <w:p w14:paraId="0E3B8CF2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proofErr w:type="gramStart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周延天</w:t>
      </w:r>
      <w:proofErr w:type="gramEnd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,434243196111018578</w:t>
      </w:r>
    </w:p>
    <w:p w14:paraId="1D9AD950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孙平,854913200009011436</w:t>
      </w:r>
    </w:p>
    <w:p w14:paraId="588F8AC8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郑明天,011999199509017300</w:t>
      </w:r>
    </w:p>
    <w:p w14:paraId="15CC07C1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proofErr w:type="gramStart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王延天</w:t>
      </w:r>
      <w:proofErr w:type="gramEnd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,210592199007014318</w:t>
      </w:r>
    </w:p>
    <w:p w14:paraId="4F523C92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吴京华,928008198804016098</w:t>
      </w:r>
    </w:p>
    <w:p w14:paraId="20EA957E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王平,220712200405015323</w:t>
      </w:r>
    </w:p>
    <w:p w14:paraId="6275BE31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李峰华,657717199107011668</w:t>
      </w:r>
    </w:p>
    <w:p w14:paraId="5A0E3936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钱雨平,207434197601016147</w:t>
      </w:r>
    </w:p>
    <w:p w14:paraId="6EB5BD88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lastRenderedPageBreak/>
        <w:t>吴华,949744198603011057</w:t>
      </w:r>
    </w:p>
    <w:p w14:paraId="4D350058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孙天,745368196906013182</w:t>
      </w:r>
    </w:p>
    <w:p w14:paraId="055B0637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周华,687449197507016772</w:t>
      </w:r>
    </w:p>
    <w:p w14:paraId="100A2215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李天,258883198608018052</w:t>
      </w:r>
    </w:p>
    <w:p w14:paraId="6FCA38A6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szCs w:val="24"/>
        </w:rPr>
      </w:pPr>
      <w:proofErr w:type="gramStart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钱华</w:t>
      </w:r>
      <w:proofErr w:type="gramEnd"/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,478673197512018452</w:t>
      </w:r>
    </w:p>
    <w:p w14:paraId="3BEC1AE9" w14:textId="77777777" w:rsidR="005A1BBE" w:rsidRDefault="00000000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firstLine="480"/>
        <w:jc w:val="left"/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Menlo"/>
          <w:color w:val="000000" w:themeColor="text1"/>
          <w:kern w:val="0"/>
          <w:szCs w:val="24"/>
          <w:shd w:val="clear" w:color="auto" w:fill="FFFFFF"/>
          <w:lang w:bidi="ar"/>
        </w:rPr>
        <w:t>郑明平,315247198201018651</w:t>
      </w:r>
    </w:p>
    <w:p w14:paraId="6BD137FB" w14:textId="77777777" w:rsidR="005A1BBE" w:rsidRDefault="005A1BBE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color w:val="000000" w:themeColor="text1"/>
          <w:lang w:eastAsia="zh-Hans"/>
        </w:rPr>
      </w:pPr>
    </w:p>
    <w:p w14:paraId="545D8222" w14:textId="77777777" w:rsidR="005A1BBE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b/>
          <w:bCs/>
          <w:color w:val="000000" w:themeColor="text1"/>
          <w:kern w:val="44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br w:type="page"/>
      </w:r>
    </w:p>
    <w:p w14:paraId="22562633" w14:textId="77777777" w:rsidR="005A1BBE" w:rsidRDefault="00000000">
      <w:pPr>
        <w:pStyle w:val="1"/>
        <w:spacing w:before="156" w:after="15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模块C：</w:t>
      </w:r>
      <w:r>
        <w:rPr>
          <w:color w:val="000000" w:themeColor="text1"/>
          <w:sz w:val="28"/>
          <w:szCs w:val="28"/>
        </w:rPr>
        <w:t>Python爬虫程序设计</w:t>
      </w:r>
    </w:p>
    <w:p w14:paraId="5E042FD1" w14:textId="77777777" w:rsidR="005A1BBE" w:rsidRDefault="0000000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论坛数据采集</w:t>
      </w:r>
    </w:p>
    <w:p w14:paraId="61AB5517" w14:textId="77777777" w:rsidR="005A1BBE" w:rsidRDefault="00000000">
      <w:pPr>
        <w:ind w:firstLine="482"/>
        <w:rPr>
          <w:rFonts w:ascii="宋体" w:hAnsi="宋体"/>
          <w:b/>
          <w:bCs/>
          <w:color w:val="000000" w:themeColor="text1"/>
          <w:szCs w:val="24"/>
        </w:rPr>
      </w:pPr>
      <w:r>
        <w:rPr>
          <w:rFonts w:ascii="宋体" w:hAnsi="宋体"/>
          <w:b/>
          <w:bCs/>
          <w:color w:val="000000" w:themeColor="text1"/>
          <w:szCs w:val="24"/>
        </w:rPr>
        <w:t>项目背景</w:t>
      </w:r>
    </w:p>
    <w:p w14:paraId="04EC5057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小王接到公司领导一个任务，要求小王把某论坛内所有的帖子，用户名，积分，等级，标题等内容全部复制下来，为数据分析部门做好数据支撑，如果手工复制将是一个巨大的工作量，请你帮用python语言，帮小王编写一个自动的</w:t>
      </w:r>
      <w:proofErr w:type="gramStart"/>
      <w:r>
        <w:rPr>
          <w:rFonts w:ascii="宋体" w:hAnsi="宋体" w:hint="eastAsia"/>
          <w:color w:val="000000" w:themeColor="text1"/>
        </w:rPr>
        <w:t>数据爬取程序</w:t>
      </w:r>
      <w:proofErr w:type="gramEnd"/>
      <w:r>
        <w:rPr>
          <w:rFonts w:ascii="宋体" w:hAnsi="宋体" w:hint="eastAsia"/>
          <w:color w:val="000000" w:themeColor="text1"/>
        </w:rPr>
        <w:t>，将相关内容自动采集下，并生成一个data.txt文件保存。</w:t>
      </w:r>
    </w:p>
    <w:p w14:paraId="78D2CC2E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要求如下：</w:t>
      </w:r>
    </w:p>
    <w:p w14:paraId="49EFF1DA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要求代码书写规范，每行代码均有注释说明，采集的结果正确；</w:t>
      </w:r>
    </w:p>
    <w:p w14:paraId="4713EB32" w14:textId="77777777" w:rsidR="005A1BBE" w:rsidRDefault="0000000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114300" distR="114300" wp14:anchorId="7BB0BC01" wp14:editId="46295A5D">
            <wp:extent cx="5273040" cy="2572385"/>
            <wp:effectExtent l="0" t="0" r="1016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32BAF9" w14:textId="77777777" w:rsidR="005A1BBE" w:rsidRDefault="005A1BBE">
      <w:pPr>
        <w:ind w:firstLineChars="0" w:firstLine="0"/>
        <w:rPr>
          <w:rFonts w:ascii="宋体" w:hAnsi="宋体"/>
          <w:color w:val="000000" w:themeColor="text1"/>
          <w:szCs w:val="24"/>
        </w:rPr>
      </w:pPr>
    </w:p>
    <w:p w14:paraId="4F3BCC2E" w14:textId="77777777" w:rsidR="005A1BBE" w:rsidRDefault="00000000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Cs w:val="24"/>
        </w:rPr>
        <w:br w:type="page"/>
      </w:r>
    </w:p>
    <w:p w14:paraId="614CB334" w14:textId="37E1D0FC" w:rsidR="00C71697" w:rsidRPr="00C71697" w:rsidRDefault="00000000" w:rsidP="00C71697">
      <w:pPr>
        <w:pStyle w:val="1"/>
        <w:spacing w:before="156" w:after="15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模块D：Python数据可视化</w:t>
      </w:r>
    </w:p>
    <w:p w14:paraId="5683B1DF" w14:textId="2C47F64A" w:rsidR="00C71697" w:rsidRDefault="00C71697" w:rsidP="00C71697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模块中评价分（Judgement）的打分方式：本</w:t>
      </w:r>
      <w:r w:rsidR="00642154">
        <w:rPr>
          <w:rFonts w:ascii="宋体" w:hAnsi="宋体" w:hint="eastAsia"/>
          <w:color w:val="000000" w:themeColor="text1"/>
        </w:rPr>
        <w:t>模块</w:t>
      </w:r>
      <w:r>
        <w:rPr>
          <w:rFonts w:ascii="宋体" w:hAnsi="宋体" w:hint="eastAsia"/>
          <w:color w:val="000000" w:themeColor="text1"/>
        </w:rPr>
        <w:t>由3名裁判为一组，各自单独评分，计算出平均权重分，除以3后再乘以该子项的分值计算出实际得分，主要评分依据</w:t>
      </w:r>
      <w:r w:rsidR="005A3B92">
        <w:rPr>
          <w:rFonts w:ascii="宋体" w:hAnsi="宋体" w:hint="eastAsia"/>
          <w:color w:val="000000" w:themeColor="text1"/>
        </w:rPr>
        <w:t>包括</w:t>
      </w:r>
      <w:r>
        <w:rPr>
          <w:rFonts w:ascii="宋体" w:hAnsi="宋体" w:hint="eastAsia"/>
          <w:color w:val="000000" w:themeColor="text1"/>
        </w:rPr>
        <w:t>程序能否正常运行</w:t>
      </w:r>
      <w:r w:rsidR="005A3B92">
        <w:rPr>
          <w:rFonts w:ascii="宋体" w:hAnsi="宋体" w:hint="eastAsia"/>
          <w:color w:val="000000" w:themeColor="text1"/>
        </w:rPr>
        <w:t>、</w:t>
      </w:r>
      <w:r w:rsidR="005D1274">
        <w:rPr>
          <w:rFonts w:ascii="宋体" w:hAnsi="宋体" w:hint="eastAsia"/>
          <w:color w:val="000000" w:themeColor="text1"/>
        </w:rPr>
        <w:t>可视化结果是否美观合理</w:t>
      </w:r>
      <w:r w:rsidR="005A3B92">
        <w:rPr>
          <w:rFonts w:ascii="宋体" w:hAnsi="宋体" w:hint="eastAsia"/>
          <w:color w:val="000000" w:themeColor="text1"/>
        </w:rPr>
        <w:t>、是否</w:t>
      </w:r>
      <w:r w:rsidR="005D1274">
        <w:rPr>
          <w:rFonts w:ascii="宋体" w:hAnsi="宋体" w:hint="eastAsia"/>
          <w:color w:val="000000" w:themeColor="text1"/>
        </w:rPr>
        <w:t>符合行业标准</w:t>
      </w:r>
      <w:r w:rsidR="005A3B92">
        <w:rPr>
          <w:rFonts w:ascii="宋体" w:hAnsi="宋体" w:hint="eastAsia"/>
          <w:color w:val="000000" w:themeColor="text1"/>
        </w:rPr>
        <w:t>、</w:t>
      </w:r>
      <w:r>
        <w:rPr>
          <w:rFonts w:ascii="宋体" w:hAnsi="宋体" w:hint="eastAsia"/>
          <w:color w:val="000000" w:themeColor="text1"/>
        </w:rPr>
        <w:t>代码注释是否全面</w:t>
      </w:r>
      <w:r w:rsidR="005A3B92">
        <w:rPr>
          <w:rFonts w:ascii="宋体" w:hAnsi="宋体" w:hint="eastAsia"/>
          <w:color w:val="000000" w:themeColor="text1"/>
        </w:rPr>
        <w:t>、</w:t>
      </w:r>
      <w:r>
        <w:rPr>
          <w:rFonts w:ascii="宋体" w:hAnsi="宋体" w:hint="eastAsia"/>
          <w:color w:val="000000" w:themeColor="text1"/>
        </w:rPr>
        <w:t>代码编写是否规范</w:t>
      </w:r>
      <w:r w:rsidR="00A1773E">
        <w:rPr>
          <w:rFonts w:ascii="宋体" w:hAnsi="宋体" w:hint="eastAsia"/>
          <w:color w:val="000000" w:themeColor="text1"/>
        </w:rPr>
        <w:t>等</w:t>
      </w:r>
      <w:r>
        <w:rPr>
          <w:rFonts w:ascii="宋体" w:hAnsi="宋体" w:hint="eastAsia"/>
          <w:color w:val="000000" w:themeColor="text1"/>
        </w:rPr>
        <w:t>。</w:t>
      </w:r>
    </w:p>
    <w:p w14:paraId="47C8114E" w14:textId="77777777" w:rsidR="00C71697" w:rsidRPr="00C71697" w:rsidRDefault="00C71697" w:rsidP="00C71697">
      <w:pPr>
        <w:ind w:firstLineChars="0" w:firstLine="0"/>
      </w:pPr>
    </w:p>
    <w:p w14:paraId="70C3315D" w14:textId="77777777" w:rsidR="005A1BBE" w:rsidRDefault="0000000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销售季度销售额展示</w:t>
      </w:r>
    </w:p>
    <w:p w14:paraId="0B49B413" w14:textId="77777777" w:rsidR="005A1BBE" w:rsidRDefault="00000000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项目背景</w:t>
      </w:r>
    </w:p>
    <w:p w14:paraId="258DF6F9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绘制折线图表，以季度销售额为例，1-3月份销售额为257,4-6月份销售额为301,7-9月份销售额为428,10-12月份销售额为475，参考样图如下：</w:t>
      </w:r>
    </w:p>
    <w:p w14:paraId="52487F87" w14:textId="77777777" w:rsidR="005A1BBE" w:rsidRDefault="00000000">
      <w:pPr>
        <w:ind w:firstLine="48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B7C801F" wp14:editId="324BF30A">
            <wp:extent cx="3522980" cy="2364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529" cy="23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4C6A" w14:textId="77777777" w:rsidR="005A1BBE" w:rsidRDefault="005A1BBE">
      <w:pPr>
        <w:ind w:firstLine="480"/>
        <w:rPr>
          <w:rFonts w:ascii="宋体" w:hAnsi="宋体"/>
        </w:rPr>
      </w:pPr>
    </w:p>
    <w:p w14:paraId="43ED4757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要求如下：</w:t>
      </w:r>
    </w:p>
    <w:p w14:paraId="00D69D5D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要求代码书写规范，每行代码均有注释说明，按照指定正确展示；</w:t>
      </w:r>
    </w:p>
    <w:p w14:paraId="445FBA92" w14:textId="77777777" w:rsidR="005A1BBE" w:rsidRDefault="005A1BBE">
      <w:pPr>
        <w:ind w:firstLineChars="0" w:firstLine="0"/>
        <w:rPr>
          <w:rFonts w:ascii="宋体" w:hAnsi="宋体"/>
        </w:rPr>
      </w:pPr>
    </w:p>
    <w:p w14:paraId="27855F50" w14:textId="77777777" w:rsidR="005A1BBE" w:rsidRDefault="0000000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 xml:space="preserve">各省大米销量的占比分析       </w:t>
      </w:r>
    </w:p>
    <w:p w14:paraId="42A6510F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项目背景</w:t>
      </w:r>
    </w:p>
    <w:p w14:paraId="018093DB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通过饼形图分析2020年11月各省大米销量的占比情况</w:t>
      </w:r>
    </w:p>
    <w:p w14:paraId="3CB4DF26" w14:textId="77777777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要求如下：</w:t>
      </w:r>
    </w:p>
    <w:p w14:paraId="01E17D31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创建绘图对象:设置画布的宽度和高度为7×5英寸</w:t>
      </w:r>
    </w:p>
    <w:p w14:paraId="428C6B36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绘制饼形图:省份作为每一块饼形图外侧显示的说明文字;销量作为每一块饼形图的数据</w:t>
      </w:r>
    </w:p>
    <w:p w14:paraId="1FF9C91E" w14:textId="77777777" w:rsidR="005A1BBE" w:rsidRDefault="00000000">
      <w:pPr>
        <w:ind w:firstLine="480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设置图表标题:图表标题为'2020年11月各省大米销量占比情况分析'，字号18</w:t>
      </w:r>
    </w:p>
    <w:p w14:paraId="4CA54DDA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114300" distR="114300" wp14:anchorId="26B78EF1" wp14:editId="6AF371E4">
            <wp:extent cx="4979670" cy="1701165"/>
            <wp:effectExtent l="0" t="0" r="2413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A888BF" w14:textId="71023AAD" w:rsidR="005A1BBE" w:rsidRDefault="00000000">
      <w:pPr>
        <w:ind w:firstLine="482"/>
        <w:jc w:val="left"/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要求如下：</w:t>
      </w:r>
    </w:p>
    <w:p w14:paraId="6892FE72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要求代码书写规范，每行代码均有注释说明，</w:t>
      </w:r>
      <w:r>
        <w:rPr>
          <w:rFonts w:ascii="宋体" w:hAnsi="宋体" w:hint="eastAsia"/>
          <w:lang w:eastAsia="zh-Hans"/>
        </w:rPr>
        <w:t>按照指定正确展示</w:t>
      </w:r>
      <w:r>
        <w:rPr>
          <w:rFonts w:ascii="宋体" w:hAnsi="宋体" w:hint="eastAsia"/>
        </w:rPr>
        <w:t>；</w:t>
      </w:r>
    </w:p>
    <w:p w14:paraId="6A384D61" w14:textId="77777777" w:rsidR="005A1BBE" w:rsidRDefault="005A1BBE">
      <w:pPr>
        <w:ind w:firstLineChars="0" w:firstLine="0"/>
        <w:rPr>
          <w:rFonts w:ascii="宋体" w:hAnsi="宋体"/>
        </w:rPr>
      </w:pPr>
    </w:p>
    <w:p w14:paraId="0CFD66A5" w14:textId="77777777" w:rsidR="005A1BBE" w:rsidRDefault="0000000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 xml:space="preserve">散点图绘制       </w:t>
      </w:r>
    </w:p>
    <w:p w14:paraId="70578AB3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绘制</w:t>
      </w:r>
      <w:r>
        <w:rPr>
          <w:rFonts w:ascii="宋体" w:hAnsi="宋体" w:hint="eastAsia"/>
          <w:lang w:eastAsia="zh-Hans"/>
        </w:rPr>
        <w:t>简单散点图，</w:t>
      </w:r>
      <w:r>
        <w:rPr>
          <w:rFonts w:ascii="宋体" w:hAnsi="宋体" w:hint="eastAsia"/>
        </w:rPr>
        <w:t xml:space="preserve">填写下列代码，生成如下参考样图形式： </w:t>
      </w:r>
    </w:p>
    <w:p w14:paraId="6970EF29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import </w:t>
      </w:r>
      <w:proofErr w:type="spellStart"/>
      <w:r>
        <w:rPr>
          <w:rFonts w:ascii="宋体" w:hAnsi="宋体" w:hint="eastAsia"/>
        </w:rPr>
        <w:t>numpy</w:t>
      </w:r>
      <w:proofErr w:type="spellEnd"/>
      <w:r>
        <w:rPr>
          <w:rFonts w:ascii="宋体" w:hAnsi="宋体" w:hint="eastAsia"/>
        </w:rPr>
        <w:t xml:space="preserve"> as np  # 导入</w:t>
      </w:r>
      <w:proofErr w:type="spellStart"/>
      <w:r>
        <w:rPr>
          <w:rFonts w:ascii="宋体" w:hAnsi="宋体" w:hint="eastAsia"/>
        </w:rPr>
        <w:t>numpy</w:t>
      </w:r>
      <w:proofErr w:type="spellEnd"/>
      <w:r>
        <w:rPr>
          <w:rFonts w:ascii="宋体" w:hAnsi="宋体" w:hint="eastAsia"/>
        </w:rPr>
        <w:t>模块</w:t>
      </w:r>
    </w:p>
    <w:p w14:paraId="2C93D4BB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import </w:t>
      </w:r>
      <w:proofErr w:type="spellStart"/>
      <w:r>
        <w:rPr>
          <w:rFonts w:ascii="宋体" w:hAnsi="宋体" w:hint="eastAsia"/>
        </w:rPr>
        <w:t>matplotlib.pyplot</w:t>
      </w:r>
      <w:proofErr w:type="spellEnd"/>
      <w:r>
        <w:rPr>
          <w:rFonts w:ascii="宋体" w:hAnsi="宋体" w:hint="eastAsia"/>
        </w:rPr>
        <w:t xml:space="preserve"> as </w:t>
      </w:r>
      <w:proofErr w:type="spellStart"/>
      <w:r>
        <w:rPr>
          <w:rFonts w:ascii="宋体" w:hAnsi="宋体" w:hint="eastAsia"/>
        </w:rPr>
        <w:t>plt</w:t>
      </w:r>
      <w:proofErr w:type="spellEnd"/>
      <w:r>
        <w:rPr>
          <w:rFonts w:ascii="宋体" w:hAnsi="宋体" w:hint="eastAsia"/>
        </w:rPr>
        <w:t xml:space="preserve">  # 导入matplotlib中的</w:t>
      </w:r>
      <w:proofErr w:type="spellStart"/>
      <w:r>
        <w:rPr>
          <w:rFonts w:ascii="宋体" w:hAnsi="宋体" w:hint="eastAsia"/>
        </w:rPr>
        <w:t>pyplot</w:t>
      </w:r>
      <w:proofErr w:type="spellEnd"/>
      <w:r>
        <w:rPr>
          <w:rFonts w:ascii="宋体" w:hAnsi="宋体" w:hint="eastAsia"/>
        </w:rPr>
        <w:t>模块</w:t>
      </w:r>
    </w:p>
    <w:p w14:paraId="3E54E5CC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x = </w:t>
      </w:r>
      <w:proofErr w:type="spellStart"/>
      <w:proofErr w:type="gramStart"/>
      <w:r>
        <w:rPr>
          <w:rFonts w:ascii="宋体" w:hAnsi="宋体" w:hint="eastAsia"/>
        </w:rPr>
        <w:t>np.random</w:t>
      </w:r>
      <w:proofErr w:type="gramEnd"/>
      <w:r>
        <w:rPr>
          <w:rFonts w:ascii="宋体" w:hAnsi="宋体" w:hint="eastAsia"/>
        </w:rPr>
        <w:t>.randint</w:t>
      </w:r>
      <w:proofErr w:type="spellEnd"/>
      <w:r>
        <w:rPr>
          <w:rFonts w:ascii="宋体" w:hAnsi="宋体" w:hint="eastAsia"/>
        </w:rPr>
        <w:t>(???)  # 随机生成8个[0,10)之间的整数</w:t>
      </w:r>
    </w:p>
    <w:p w14:paraId="5A00911C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y = </w:t>
      </w:r>
      <w:proofErr w:type="spellStart"/>
      <w:proofErr w:type="gramStart"/>
      <w:r>
        <w:rPr>
          <w:rFonts w:ascii="宋体" w:hAnsi="宋体" w:hint="eastAsia"/>
        </w:rPr>
        <w:t>np.random</w:t>
      </w:r>
      <w:proofErr w:type="gramEnd"/>
      <w:r>
        <w:rPr>
          <w:rFonts w:ascii="宋体" w:hAnsi="宋体" w:hint="eastAsia"/>
        </w:rPr>
        <w:t>.randint</w:t>
      </w:r>
      <w:proofErr w:type="spellEnd"/>
      <w:r>
        <w:rPr>
          <w:rFonts w:ascii="宋体" w:hAnsi="宋体" w:hint="eastAsia"/>
        </w:rPr>
        <w:t>(???)  # 随机生成8个[0,10)之间的整数</w:t>
      </w:r>
    </w:p>
    <w:p w14:paraId="62CBBC62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lt.scatter</w:t>
      </w:r>
      <w:proofErr w:type="spellEnd"/>
      <w:r>
        <w:rPr>
          <w:rFonts w:ascii="宋体" w:hAnsi="宋体" w:hint="eastAsia"/>
        </w:rPr>
        <w:t>(x, y)  # 绘制散点图</w:t>
      </w:r>
    </w:p>
    <w:p w14:paraId="3D06D3F1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lt.show</w:t>
      </w:r>
      <w:proofErr w:type="spellEnd"/>
      <w:r>
        <w:rPr>
          <w:rFonts w:ascii="宋体" w:hAnsi="宋体" w:hint="eastAsia"/>
        </w:rPr>
        <w:t>()  # 显示图表</w:t>
      </w:r>
    </w:p>
    <w:p w14:paraId="49FDA44F" w14:textId="77777777" w:rsidR="005A1BBE" w:rsidRDefault="00000000">
      <w:pPr>
        <w:ind w:firstLine="48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8651677" wp14:editId="791B9696">
            <wp:extent cx="3754120" cy="2827655"/>
            <wp:effectExtent l="0" t="0" r="508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127" cy="28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49C9" w14:textId="7D91FA67" w:rsidR="005A1BBE" w:rsidRDefault="00000000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要求如下：</w:t>
      </w:r>
    </w:p>
    <w:p w14:paraId="543C6AC0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要求代码书写规范，每行代码均有注释说明，按照指定正确展示；</w:t>
      </w:r>
    </w:p>
    <w:p w14:paraId="2CD83393" w14:textId="77777777" w:rsidR="005A1BBE" w:rsidRDefault="005A1BBE">
      <w:pPr>
        <w:ind w:firstLineChars="0" w:firstLine="0"/>
        <w:rPr>
          <w:rFonts w:ascii="宋体" w:hAnsi="宋体"/>
        </w:rPr>
      </w:pPr>
    </w:p>
    <w:p w14:paraId="7D3F507C" w14:textId="0D6AA1CF" w:rsidR="005A1BBE" w:rsidRDefault="0000000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 xml:space="preserve">消费数据异常值处理 </w:t>
      </w:r>
    </w:p>
    <w:p w14:paraId="00FFAD32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通过箱形图判断异常值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现有一份消费数据如下，将如下数据绘制成箱形图，并查找数据中的异常值，填写下列代码，生成如下参考样图形式：</w:t>
      </w:r>
    </w:p>
    <w:p w14:paraId="6BA40C49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0F784469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import pandas as pd  # 导入pandas模块</w:t>
      </w:r>
    </w:p>
    <w:p w14:paraId="13E520C7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import </w:t>
      </w:r>
      <w:proofErr w:type="spellStart"/>
      <w:r>
        <w:rPr>
          <w:rFonts w:ascii="宋体" w:hAnsi="宋体" w:hint="eastAsia"/>
        </w:rPr>
        <w:t>matplotlib.pyplot</w:t>
      </w:r>
      <w:proofErr w:type="spellEnd"/>
      <w:r>
        <w:rPr>
          <w:rFonts w:ascii="宋体" w:hAnsi="宋体" w:hint="eastAsia"/>
        </w:rPr>
        <w:t xml:space="preserve"> as </w:t>
      </w:r>
      <w:proofErr w:type="spellStart"/>
      <w:r>
        <w:rPr>
          <w:rFonts w:ascii="宋体" w:hAnsi="宋体" w:hint="eastAsia"/>
        </w:rPr>
        <w:t>plt</w:t>
      </w:r>
      <w:proofErr w:type="spellEnd"/>
      <w:r>
        <w:rPr>
          <w:rFonts w:ascii="宋体" w:hAnsi="宋体" w:hint="eastAsia"/>
        </w:rPr>
        <w:t xml:space="preserve">  # 导入matplotlib中的</w:t>
      </w:r>
      <w:proofErr w:type="spellStart"/>
      <w:r>
        <w:rPr>
          <w:rFonts w:ascii="宋体" w:hAnsi="宋体" w:hint="eastAsia"/>
        </w:rPr>
        <w:t>pyplot</w:t>
      </w:r>
      <w:proofErr w:type="spellEnd"/>
      <w:r>
        <w:rPr>
          <w:rFonts w:ascii="宋体" w:hAnsi="宋体" w:hint="eastAsia"/>
        </w:rPr>
        <w:t>模块</w:t>
      </w:r>
    </w:p>
    <w:p w14:paraId="58272159" w14:textId="77777777" w:rsidR="005A1BBE" w:rsidRDefault="005A1BB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</w:p>
    <w:p w14:paraId="70372FDE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# 导入Excel文件</w:t>
      </w:r>
    </w:p>
    <w:p w14:paraId="10343E01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df</w:t>
      </w:r>
      <w:proofErr w:type="spellEnd"/>
      <w:r>
        <w:rPr>
          <w:rFonts w:ascii="宋体" w:hAnsi="宋体" w:hint="eastAsia"/>
        </w:rPr>
        <w:t xml:space="preserve"> = </w:t>
      </w:r>
      <w:proofErr w:type="spellStart"/>
      <w:proofErr w:type="gramStart"/>
      <w:r>
        <w:rPr>
          <w:rFonts w:ascii="宋体" w:hAnsi="宋体" w:hint="eastAsia"/>
        </w:rPr>
        <w:t>pd.read</w:t>
      </w:r>
      <w:proofErr w:type="gramEnd"/>
      <w:r>
        <w:rPr>
          <w:rFonts w:ascii="宋体" w:hAnsi="宋体" w:hint="eastAsia"/>
        </w:rPr>
        <w:t>_excel</w:t>
      </w:r>
      <w:proofErr w:type="spellEnd"/>
      <w:r>
        <w:rPr>
          <w:rFonts w:ascii="宋体" w:hAnsi="宋体" w:hint="eastAsia"/>
        </w:rPr>
        <w:t>('./tips.xlsx')</w:t>
      </w:r>
    </w:p>
    <w:p w14:paraId="3F3B64A3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# 手动添加黑体字体，解决中文乱码问题</w:t>
      </w:r>
    </w:p>
    <w:p w14:paraId="64908480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lt.rcParams</w:t>
      </w:r>
      <w:proofErr w:type="spellEnd"/>
      <w:r>
        <w:rPr>
          <w:rFonts w:ascii="宋体" w:hAnsi="宋体" w:hint="eastAsia"/>
        </w:rPr>
        <w:t>['</w:t>
      </w:r>
      <w:proofErr w:type="spellStart"/>
      <w:r>
        <w:rPr>
          <w:rFonts w:ascii="宋体" w:hAnsi="宋体" w:hint="eastAsia"/>
        </w:rPr>
        <w:t>font.sans</w:t>
      </w:r>
      <w:proofErr w:type="spellEnd"/>
      <w:r>
        <w:rPr>
          <w:rFonts w:ascii="宋体" w:hAnsi="宋体" w:hint="eastAsia"/>
        </w:rPr>
        <w:t>-serif'] = ['？？？']</w:t>
      </w:r>
    </w:p>
    <w:p w14:paraId="173800B0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# 绘制箱形图</w:t>
      </w:r>
    </w:p>
    <w:p w14:paraId="5A7F1FC6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lt.boxplot</w:t>
      </w:r>
      <w:proofErr w:type="spellEnd"/>
      <w:r>
        <w:rPr>
          <w:rFonts w:ascii="宋体" w:hAnsi="宋体" w:hint="eastAsia"/>
        </w:rPr>
        <w:t>(x=</w:t>
      </w:r>
      <w:proofErr w:type="spellStart"/>
      <w:r>
        <w:rPr>
          <w:rFonts w:ascii="宋体" w:hAnsi="宋体" w:hint="eastAsia"/>
        </w:rPr>
        <w:t>df</w:t>
      </w:r>
      <w:proofErr w:type="spellEnd"/>
      <w:r>
        <w:rPr>
          <w:rFonts w:ascii="宋体" w:hAnsi="宋体" w:hint="eastAsia"/>
        </w:rPr>
        <w:t>['总消费'],  # 指定绘制箱形图的数据</w:t>
      </w:r>
    </w:p>
    <w:p w14:paraId="59F2E5D7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？=0.3, </w:t>
      </w:r>
      <w:proofErr w:type="spellStart"/>
      <w:r>
        <w:rPr>
          <w:rFonts w:ascii="宋体" w:hAnsi="宋体" w:hint="eastAsia"/>
        </w:rPr>
        <w:t>patch_artist</w:t>
      </w:r>
      <w:proofErr w:type="spellEnd"/>
      <w:r>
        <w:rPr>
          <w:rFonts w:ascii="宋体" w:hAnsi="宋体" w:hint="eastAsia"/>
        </w:rPr>
        <w:t>=True,  # 箱子宽度0.3，填充箱体颜色</w:t>
      </w:r>
    </w:p>
    <w:p w14:paraId="56684D0F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# 显示均值，箱子的填充色为蓝绿色</w:t>
      </w:r>
    </w:p>
    <w:p w14:paraId="7A611E20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</w:t>
      </w:r>
      <w:proofErr w:type="spellStart"/>
      <w:r>
        <w:rPr>
          <w:rFonts w:ascii="宋体" w:hAnsi="宋体" w:hint="eastAsia"/>
        </w:rPr>
        <w:t>showmeans</w:t>
      </w:r>
      <w:proofErr w:type="spellEnd"/>
      <w:r>
        <w:rPr>
          <w:rFonts w:ascii="宋体" w:hAnsi="宋体" w:hint="eastAsia"/>
        </w:rPr>
        <w:t xml:space="preserve">=True, </w:t>
      </w:r>
      <w:proofErr w:type="spellStart"/>
      <w:r>
        <w:rPr>
          <w:rFonts w:ascii="宋体" w:hAnsi="宋体" w:hint="eastAsia"/>
        </w:rPr>
        <w:t>boxprops</w:t>
      </w:r>
      <w:proofErr w:type="spellEnd"/>
      <w:proofErr w:type="gramStart"/>
      <w:r>
        <w:rPr>
          <w:rFonts w:ascii="宋体" w:hAnsi="宋体" w:hint="eastAsia"/>
        </w:rPr>
        <w:t>={</w:t>
      </w:r>
      <w:proofErr w:type="gramEnd"/>
      <w:r>
        <w:rPr>
          <w:rFonts w:ascii="宋体" w:hAnsi="宋体" w:hint="eastAsia"/>
        </w:rPr>
        <w:t>'</w:t>
      </w:r>
      <w:proofErr w:type="spellStart"/>
      <w:r>
        <w:rPr>
          <w:rFonts w:ascii="宋体" w:hAnsi="宋体" w:hint="eastAsia"/>
        </w:rPr>
        <w:t>facecolor</w:t>
      </w:r>
      <w:proofErr w:type="spellEnd"/>
      <w:r>
        <w:rPr>
          <w:rFonts w:ascii="宋体" w:hAnsi="宋体" w:hint="eastAsia"/>
        </w:rPr>
        <w:t>': 'c'},</w:t>
      </w:r>
    </w:p>
    <w:p w14:paraId="7ACD9E1E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# 指定异常值的填充色、边框色和大小</w:t>
      </w:r>
    </w:p>
    <w:p w14:paraId="3D37E5B3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</w:t>
      </w:r>
      <w:proofErr w:type="spellStart"/>
      <w:r>
        <w:rPr>
          <w:rFonts w:ascii="宋体" w:hAnsi="宋体" w:hint="eastAsia"/>
        </w:rPr>
        <w:t>flierprops</w:t>
      </w:r>
      <w:proofErr w:type="spellEnd"/>
      <w:proofErr w:type="gramStart"/>
      <w:r>
        <w:rPr>
          <w:rFonts w:ascii="宋体" w:hAnsi="宋体" w:hint="eastAsia"/>
        </w:rPr>
        <w:t>={</w:t>
      </w:r>
      <w:proofErr w:type="gramEnd"/>
      <w:r>
        <w:rPr>
          <w:rFonts w:ascii="宋体" w:hAnsi="宋体" w:hint="eastAsia"/>
        </w:rPr>
        <w:t>'</w:t>
      </w:r>
      <w:proofErr w:type="spellStart"/>
      <w:r>
        <w:rPr>
          <w:rFonts w:ascii="宋体" w:hAnsi="宋体" w:hint="eastAsia"/>
        </w:rPr>
        <w:t>markerfacecolor</w:t>
      </w:r>
      <w:proofErr w:type="spellEnd"/>
      <w:r>
        <w:rPr>
          <w:rFonts w:ascii="宋体" w:hAnsi="宋体" w:hint="eastAsia"/>
        </w:rPr>
        <w:t>': 'r', '</w:t>
      </w:r>
      <w:proofErr w:type="spellStart"/>
      <w:r>
        <w:rPr>
          <w:rFonts w:ascii="宋体" w:hAnsi="宋体" w:hint="eastAsia"/>
        </w:rPr>
        <w:t>markeredgecolor</w:t>
      </w:r>
      <w:proofErr w:type="spellEnd"/>
      <w:r>
        <w:rPr>
          <w:rFonts w:ascii="宋体" w:hAnsi="宋体" w:hint="eastAsia"/>
        </w:rPr>
        <w:t>': 'r', '</w:t>
      </w:r>
      <w:proofErr w:type="spellStart"/>
      <w:r>
        <w:rPr>
          <w:rFonts w:ascii="宋体" w:hAnsi="宋体" w:hint="eastAsia"/>
        </w:rPr>
        <w:t>markersize</w:t>
      </w:r>
      <w:proofErr w:type="spellEnd"/>
      <w:r>
        <w:rPr>
          <w:rFonts w:ascii="宋体" w:hAnsi="宋体" w:hint="eastAsia"/>
        </w:rPr>
        <w:t>': 5},</w:t>
      </w:r>
    </w:p>
    <w:p w14:paraId="2473E729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# 指定中位数的线条样式（虚线）、线宽和颜色</w:t>
      </w:r>
    </w:p>
    <w:p w14:paraId="0D77CF4A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</w:t>
      </w:r>
      <w:proofErr w:type="spellStart"/>
      <w:r>
        <w:rPr>
          <w:rFonts w:ascii="宋体" w:hAnsi="宋体" w:hint="eastAsia"/>
        </w:rPr>
        <w:t>medianprops</w:t>
      </w:r>
      <w:proofErr w:type="spellEnd"/>
      <w:r>
        <w:rPr>
          <w:rFonts w:ascii="宋体" w:hAnsi="宋体" w:hint="eastAsia"/>
        </w:rPr>
        <w:t>={'</w:t>
      </w:r>
      <w:proofErr w:type="spellStart"/>
      <w:r>
        <w:rPr>
          <w:rFonts w:ascii="宋体" w:hAnsi="宋体" w:hint="eastAsia"/>
        </w:rPr>
        <w:t>linestyle</w:t>
      </w:r>
      <w:proofErr w:type="spellEnd"/>
      <w:r>
        <w:rPr>
          <w:rFonts w:ascii="宋体" w:hAnsi="宋体" w:hint="eastAsia"/>
        </w:rPr>
        <w:t>': '？？', 'linewidth': 2, 'color': '？？'},</w:t>
      </w:r>
    </w:p>
    <w:p w14:paraId="4857F09F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# 指定均值点的标记符号（竖六边形）、填充色和大小</w:t>
      </w:r>
    </w:p>
    <w:p w14:paraId="70B6DA14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</w:t>
      </w:r>
      <w:proofErr w:type="spellStart"/>
      <w:r>
        <w:rPr>
          <w:rFonts w:ascii="宋体" w:hAnsi="宋体" w:hint="eastAsia"/>
        </w:rPr>
        <w:t>meanprops</w:t>
      </w:r>
      <w:proofErr w:type="spellEnd"/>
      <w:proofErr w:type="gramStart"/>
      <w:r>
        <w:rPr>
          <w:rFonts w:ascii="宋体" w:hAnsi="宋体" w:hint="eastAsia"/>
        </w:rPr>
        <w:t>={</w:t>
      </w:r>
      <w:proofErr w:type="gramEnd"/>
      <w:r>
        <w:rPr>
          <w:rFonts w:ascii="宋体" w:hAnsi="宋体" w:hint="eastAsia"/>
        </w:rPr>
        <w:t>'marker': 'h', '</w:t>
      </w:r>
      <w:proofErr w:type="spellStart"/>
      <w:r>
        <w:rPr>
          <w:rFonts w:ascii="宋体" w:hAnsi="宋体" w:hint="eastAsia"/>
        </w:rPr>
        <w:t>markerfacecolor</w:t>
      </w:r>
      <w:proofErr w:type="spellEnd"/>
      <w:r>
        <w:rPr>
          <w:rFonts w:ascii="宋体" w:hAnsi="宋体" w:hint="eastAsia"/>
        </w:rPr>
        <w:t>': 'b', '</w:t>
      </w:r>
      <w:proofErr w:type="spellStart"/>
      <w:r>
        <w:rPr>
          <w:rFonts w:ascii="宋体" w:hAnsi="宋体" w:hint="eastAsia"/>
        </w:rPr>
        <w:t>markersize</w:t>
      </w:r>
      <w:proofErr w:type="spellEnd"/>
      <w:r>
        <w:rPr>
          <w:rFonts w:ascii="宋体" w:hAnsi="宋体" w:hint="eastAsia"/>
        </w:rPr>
        <w:t>': 8},</w:t>
      </w:r>
    </w:p>
    <w:p w14:paraId="31D914B2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labels=[''])  # 去除x轴刻度值</w:t>
      </w:r>
    </w:p>
    <w:p w14:paraId="6FFBCC00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lt.show</w:t>
      </w:r>
      <w:proofErr w:type="spellEnd"/>
      <w:r>
        <w:rPr>
          <w:rFonts w:ascii="宋体" w:hAnsi="宋体" w:hint="eastAsia"/>
        </w:rPr>
        <w:t>()  # 显示图表</w:t>
      </w:r>
    </w:p>
    <w:p w14:paraId="29CE05F3" w14:textId="77777777" w:rsidR="005A1BBE" w:rsidRDefault="005A1BBE">
      <w:pPr>
        <w:ind w:firstLineChars="0" w:firstLine="0"/>
        <w:rPr>
          <w:rFonts w:ascii="宋体" w:hAnsi="宋体"/>
        </w:rPr>
      </w:pPr>
    </w:p>
    <w:p w14:paraId="5FC70F1F" w14:textId="77777777" w:rsidR="005A1BBE" w:rsidRDefault="0000000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114300" distR="114300" wp14:anchorId="326D0403" wp14:editId="1B3FA2F6">
            <wp:extent cx="5288915" cy="2285365"/>
            <wp:effectExtent l="0" t="0" r="1968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BFBEA" w14:textId="77777777" w:rsidR="005A1BBE" w:rsidRDefault="005A1BBE">
      <w:pPr>
        <w:ind w:firstLineChars="0" w:firstLine="0"/>
        <w:rPr>
          <w:rFonts w:ascii="宋体" w:hAnsi="宋体"/>
        </w:rPr>
      </w:pPr>
    </w:p>
    <w:p w14:paraId="651C302C" w14:textId="77777777" w:rsidR="005A1BBE" w:rsidRDefault="0000000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 xml:space="preserve">二手房房价分析        </w:t>
      </w:r>
    </w:p>
    <w:p w14:paraId="0571050B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现有二手房信息，要求读取数据，对数据进行清洗，并计算所有区域的二手房均价，并绘图展示，填写补充下列代码，生成如下参考样图形式：</w:t>
      </w:r>
    </w:p>
    <w:p w14:paraId="5BDB308A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>import pandas as pd  # 导入pandas模块</w:t>
      </w:r>
    </w:p>
    <w:p w14:paraId="02E20B28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d.set_option</w:t>
      </w:r>
      <w:proofErr w:type="spellEnd"/>
      <w:r>
        <w:rPr>
          <w:rFonts w:ascii="宋体" w:hAnsi="宋体" w:hint="eastAsia"/>
        </w:rPr>
        <w:t>('</w:t>
      </w:r>
      <w:proofErr w:type="spellStart"/>
      <w:r>
        <w:rPr>
          <w:rFonts w:ascii="宋体" w:hAnsi="宋体" w:hint="eastAsia"/>
        </w:rPr>
        <w:t>display.unicode.east_asian_width</w:t>
      </w:r>
      <w:proofErr w:type="spellEnd"/>
      <w:r>
        <w:rPr>
          <w:rFonts w:ascii="宋体" w:hAnsi="宋体" w:hint="eastAsia"/>
        </w:rPr>
        <w:t>', True) # 解决数据输出时列名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对齐的问题</w:t>
      </w:r>
    </w:p>
    <w:p w14:paraId="34D2BC06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># 导入csv数据文件</w:t>
      </w:r>
    </w:p>
    <w:p w14:paraId="1383F865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house = </w:t>
      </w:r>
      <w:proofErr w:type="spellStart"/>
      <w:proofErr w:type="gramStart"/>
      <w:r>
        <w:rPr>
          <w:rFonts w:ascii="宋体" w:hAnsi="宋体" w:hint="eastAsia"/>
        </w:rPr>
        <w:t>pd.read</w:t>
      </w:r>
      <w:proofErr w:type="gramEnd"/>
      <w:r>
        <w:rPr>
          <w:rFonts w:ascii="宋体" w:hAnsi="宋体" w:hint="eastAsia"/>
        </w:rPr>
        <w:t>_csv</w:t>
      </w:r>
      <w:proofErr w:type="spellEnd"/>
      <w:r>
        <w:rPr>
          <w:rFonts w:ascii="宋体" w:hAnsi="宋体" w:hint="eastAsia"/>
        </w:rPr>
        <w:t>('./house.csv')</w:t>
      </w:r>
    </w:p>
    <w:p w14:paraId="48DCE660" w14:textId="77777777" w:rsidR="005A1BB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宋体" w:hAnsi="宋体"/>
        </w:rPr>
      </w:pPr>
      <w:r>
        <w:rPr>
          <w:rFonts w:ascii="宋体" w:hAnsi="宋体" w:hint="eastAsia"/>
        </w:rPr>
        <w:t>print(</w:t>
      </w:r>
      <w:proofErr w:type="spellStart"/>
      <w:r>
        <w:rPr>
          <w:rFonts w:ascii="宋体" w:hAnsi="宋体" w:hint="eastAsia"/>
        </w:rPr>
        <w:t>house.head</w:t>
      </w:r>
      <w:proofErr w:type="spellEnd"/>
      <w:r>
        <w:rPr>
          <w:rFonts w:ascii="宋体" w:hAnsi="宋体" w:hint="eastAsia"/>
        </w:rPr>
        <w:t>())  # 输出前5条数据</w:t>
      </w:r>
    </w:p>
    <w:p w14:paraId="5D7EC6BE" w14:textId="77777777" w:rsidR="005A1BBE" w:rsidRDefault="005A1BBE">
      <w:pPr>
        <w:ind w:firstLineChars="0" w:firstLine="0"/>
        <w:rPr>
          <w:rFonts w:ascii="宋体" w:hAnsi="宋体"/>
        </w:rPr>
      </w:pPr>
    </w:p>
    <w:p w14:paraId="639B4701" w14:textId="77777777" w:rsidR="005A1BBE" w:rsidRDefault="0000000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35B6FDC" wp14:editId="15DF497B">
            <wp:extent cx="2421255" cy="1822450"/>
            <wp:effectExtent l="0" t="0" r="444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089" cy="1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55A" w14:textId="77777777" w:rsidR="005A1BBE" w:rsidRDefault="005A1BBE">
      <w:pPr>
        <w:ind w:firstLineChars="0" w:firstLine="0"/>
        <w:rPr>
          <w:rFonts w:ascii="宋体" w:hAnsi="宋体"/>
        </w:rPr>
      </w:pPr>
    </w:p>
    <w:p w14:paraId="320E8E6E" w14:textId="77777777" w:rsidR="005A1BBE" w:rsidRDefault="00000000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要求如下：</w:t>
      </w:r>
    </w:p>
    <w:p w14:paraId="737AD88A" w14:textId="77777777" w:rsidR="005A1BBE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要求代码书写规范，每行代码均有注释说明，</w:t>
      </w:r>
      <w:r>
        <w:rPr>
          <w:rFonts w:ascii="宋体" w:hAnsi="宋体" w:hint="eastAsia"/>
          <w:lang w:eastAsia="zh-Hans"/>
        </w:rPr>
        <w:t>按照指定正确展示</w:t>
      </w:r>
      <w:r>
        <w:rPr>
          <w:rFonts w:ascii="宋体" w:hAnsi="宋体" w:hint="eastAsia"/>
        </w:rPr>
        <w:t>；</w:t>
      </w:r>
    </w:p>
    <w:p w14:paraId="4AD22A62" w14:textId="77777777" w:rsidR="005A1BBE" w:rsidRDefault="005A1BBE">
      <w:pPr>
        <w:ind w:firstLineChars="0" w:firstLine="0"/>
        <w:rPr>
          <w:rFonts w:ascii="宋体" w:hAnsi="宋体"/>
        </w:rPr>
      </w:pPr>
    </w:p>
    <w:sectPr w:rsidR="005A1BBE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EEE7" w14:textId="77777777" w:rsidR="00DC5391" w:rsidRDefault="00DC5391">
      <w:pPr>
        <w:spacing w:line="240" w:lineRule="auto"/>
        <w:ind w:firstLine="480"/>
      </w:pPr>
      <w:r>
        <w:separator/>
      </w:r>
    </w:p>
  </w:endnote>
  <w:endnote w:type="continuationSeparator" w:id="0">
    <w:p w14:paraId="4314CA65" w14:textId="77777777" w:rsidR="00DC5391" w:rsidRDefault="00DC53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244C" w14:textId="77777777" w:rsidR="005A1BBE" w:rsidRDefault="005A1B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0981" w14:textId="77777777" w:rsidR="005A1BBE" w:rsidRDefault="005A1B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0D5E" w14:textId="77777777" w:rsidR="005A1BBE" w:rsidRDefault="005A1BB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A98C" w14:textId="77777777" w:rsidR="005A1BB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7ED9F" wp14:editId="2373CED8">
              <wp:simplePos x="0" y="0"/>
              <wp:positionH relativeFrom="margin">
                <wp:posOffset>2204720</wp:posOffset>
              </wp:positionH>
              <wp:positionV relativeFrom="paragraph">
                <wp:posOffset>2540</wp:posOffset>
              </wp:positionV>
              <wp:extent cx="1113790" cy="191770"/>
              <wp:effectExtent l="0" t="0" r="4445" b="12065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13503" cy="191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30565" w14:textId="77777777" w:rsidR="005A1BBE" w:rsidRDefault="00000000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7ED9F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173.6pt;margin-top:.2pt;width:87.7pt;height:15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" filled="f" stroked="f">
              <v:textbox inset="0,0,0,0">
                <w:txbxContent>
                  <w:p w14:paraId="2CD30565" w14:textId="77777777" w:rsidR="005A1BBE" w:rsidRDefault="00000000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48B4" w14:textId="77777777" w:rsidR="00DC5391" w:rsidRDefault="00DC5391">
      <w:pPr>
        <w:ind w:firstLine="480"/>
      </w:pPr>
      <w:r>
        <w:separator/>
      </w:r>
    </w:p>
  </w:footnote>
  <w:footnote w:type="continuationSeparator" w:id="0">
    <w:p w14:paraId="2801D1D8" w14:textId="77777777" w:rsidR="00DC5391" w:rsidRDefault="00DC539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3683" w14:textId="77777777" w:rsidR="005A1BBE" w:rsidRDefault="005A1B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3B34" w14:textId="77777777" w:rsidR="005A1BBE" w:rsidRDefault="005A1BBE">
    <w:pPr>
      <w:pStyle w:val="a7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B568" w14:textId="77777777" w:rsidR="005A1BBE" w:rsidRDefault="005A1B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21CFB"/>
    <w:multiLevelType w:val="multilevel"/>
    <w:tmpl w:val="32F21CFB"/>
    <w:lvl w:ilvl="0">
      <w:start w:val="1"/>
      <w:numFmt w:val="decimal"/>
      <w:lvlText w:val="%1.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3FD333E6"/>
    <w:multiLevelType w:val="multilevel"/>
    <w:tmpl w:val="3FD333E6"/>
    <w:lvl w:ilvl="0">
      <w:start w:val="1"/>
      <w:numFmt w:val="decimal"/>
      <w:lvlText w:val="%1.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42BA2A52"/>
    <w:multiLevelType w:val="multilevel"/>
    <w:tmpl w:val="42BA2A52"/>
    <w:lvl w:ilvl="0">
      <w:start w:val="1"/>
      <w:numFmt w:val="decimal"/>
      <w:lvlText w:val="%1.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4C274C27"/>
    <w:multiLevelType w:val="multilevel"/>
    <w:tmpl w:val="4C274C27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48A010F"/>
    <w:multiLevelType w:val="multilevel"/>
    <w:tmpl w:val="548A010F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ascii="宋体" w:eastAsia="宋体" w:hAnsi="宋体" w:hint="eastAsia"/>
        <w:b/>
        <w:i w:val="0"/>
        <w:sz w:val="30"/>
        <w:lang w:val="en-US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宋体" w:eastAsia="宋体" w:hAnsi="宋体" w:hint="eastAsia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ascii="宋体" w:eastAsia="宋体" w:hAnsi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5C3A793B"/>
    <w:multiLevelType w:val="multilevel"/>
    <w:tmpl w:val="5C3A793B"/>
    <w:lvl w:ilvl="0">
      <w:start w:val="1"/>
      <w:numFmt w:val="decimal"/>
      <w:lvlText w:val="%1.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601E6134"/>
    <w:multiLevelType w:val="singleLevel"/>
    <w:tmpl w:val="601E613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035C9EF"/>
    <w:multiLevelType w:val="singleLevel"/>
    <w:tmpl w:val="6035C9EF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6038A0E4"/>
    <w:multiLevelType w:val="singleLevel"/>
    <w:tmpl w:val="6038A0E4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607E7A44"/>
    <w:multiLevelType w:val="singleLevel"/>
    <w:tmpl w:val="607E7A44"/>
    <w:lvl w:ilvl="0">
      <w:start w:val="1"/>
      <w:numFmt w:val="decimal"/>
      <w:suff w:val="nothing"/>
      <w:lvlText w:val="%1)"/>
      <w:lvlJc w:val="left"/>
    </w:lvl>
  </w:abstractNum>
  <w:abstractNum w:abstractNumId="10" w15:restartNumberingAfterBreak="0">
    <w:nsid w:val="765E520C"/>
    <w:multiLevelType w:val="multilevel"/>
    <w:tmpl w:val="765E520C"/>
    <w:lvl w:ilvl="0">
      <w:start w:val="1"/>
      <w:numFmt w:val="decimal"/>
      <w:lvlText w:val="%1.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7D685ABA"/>
    <w:multiLevelType w:val="multilevel"/>
    <w:tmpl w:val="7D685ABA"/>
    <w:lvl w:ilvl="0">
      <w:start w:val="1"/>
      <w:numFmt w:val="decimal"/>
      <w:lvlText w:val="%1."/>
      <w:lvlJc w:val="left"/>
      <w:pPr>
        <w:ind w:left="0" w:firstLine="40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 w16cid:durableId="630863673">
    <w:abstractNumId w:val="4"/>
  </w:num>
  <w:num w:numId="2" w16cid:durableId="1882132044">
    <w:abstractNumId w:val="11"/>
  </w:num>
  <w:num w:numId="3" w16cid:durableId="406541596">
    <w:abstractNumId w:val="9"/>
  </w:num>
  <w:num w:numId="4" w16cid:durableId="1727529256">
    <w:abstractNumId w:val="8"/>
  </w:num>
  <w:num w:numId="5" w16cid:durableId="2070180944">
    <w:abstractNumId w:val="10"/>
  </w:num>
  <w:num w:numId="6" w16cid:durableId="652220548">
    <w:abstractNumId w:val="2"/>
  </w:num>
  <w:num w:numId="7" w16cid:durableId="1665011018">
    <w:abstractNumId w:val="3"/>
  </w:num>
  <w:num w:numId="8" w16cid:durableId="2058124547">
    <w:abstractNumId w:val="1"/>
  </w:num>
  <w:num w:numId="9" w16cid:durableId="1746295015">
    <w:abstractNumId w:val="0"/>
  </w:num>
  <w:num w:numId="10" w16cid:durableId="216401450">
    <w:abstractNumId w:val="7"/>
  </w:num>
  <w:num w:numId="11" w16cid:durableId="145436267">
    <w:abstractNumId w:val="5"/>
  </w:num>
  <w:num w:numId="12" w16cid:durableId="1432704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FiM2Q4N2U2MTkzNjY5YTBiY2E0OGI5Y2FlY2FiZWMifQ=="/>
  </w:docVars>
  <w:rsids>
    <w:rsidRoot w:val="005433F2"/>
    <w:rsid w:val="ABEF8D31"/>
    <w:rsid w:val="ABFBDB22"/>
    <w:rsid w:val="ABFFF278"/>
    <w:rsid w:val="AD37CD69"/>
    <w:rsid w:val="AD77ED1F"/>
    <w:rsid w:val="AD7B2CE5"/>
    <w:rsid w:val="ADEF460B"/>
    <w:rsid w:val="AE753D61"/>
    <w:rsid w:val="AED65ACE"/>
    <w:rsid w:val="AEDD7D69"/>
    <w:rsid w:val="AEDFFA25"/>
    <w:rsid w:val="AEFB5B5A"/>
    <w:rsid w:val="AEFD67A1"/>
    <w:rsid w:val="AF1FE025"/>
    <w:rsid w:val="AF2C5EC4"/>
    <w:rsid w:val="AF4F18EA"/>
    <w:rsid w:val="AF6D58DF"/>
    <w:rsid w:val="AF7DB7EF"/>
    <w:rsid w:val="AF9F7CE1"/>
    <w:rsid w:val="AFD6BEE8"/>
    <w:rsid w:val="AFE71DE5"/>
    <w:rsid w:val="AFE7EF2D"/>
    <w:rsid w:val="AFEB0C0F"/>
    <w:rsid w:val="AFEE18C3"/>
    <w:rsid w:val="AFEF8E2E"/>
    <w:rsid w:val="AFF43009"/>
    <w:rsid w:val="AFF96679"/>
    <w:rsid w:val="AFFF0BA5"/>
    <w:rsid w:val="AFFFD346"/>
    <w:rsid w:val="AFFFF1D8"/>
    <w:rsid w:val="B1DF1875"/>
    <w:rsid w:val="B1EFAC8E"/>
    <w:rsid w:val="B27B5A6C"/>
    <w:rsid w:val="B2F4170E"/>
    <w:rsid w:val="B2F72660"/>
    <w:rsid w:val="B2FF60C7"/>
    <w:rsid w:val="B36FE3E0"/>
    <w:rsid w:val="B38F3770"/>
    <w:rsid w:val="B4EE0F7C"/>
    <w:rsid w:val="B4FE2F55"/>
    <w:rsid w:val="B57BCDFD"/>
    <w:rsid w:val="B5F39243"/>
    <w:rsid w:val="B5FFA391"/>
    <w:rsid w:val="B6A634E4"/>
    <w:rsid w:val="B6FEF163"/>
    <w:rsid w:val="B72D42C9"/>
    <w:rsid w:val="B72DC54E"/>
    <w:rsid w:val="B72F8C0C"/>
    <w:rsid w:val="B75EAF9D"/>
    <w:rsid w:val="B77B91F5"/>
    <w:rsid w:val="B77BF02B"/>
    <w:rsid w:val="B77F8B9B"/>
    <w:rsid w:val="B79F2238"/>
    <w:rsid w:val="B7AF3C1D"/>
    <w:rsid w:val="B7B40C7C"/>
    <w:rsid w:val="B7B75BD7"/>
    <w:rsid w:val="B7B845FC"/>
    <w:rsid w:val="B7B976F0"/>
    <w:rsid w:val="B7BAA869"/>
    <w:rsid w:val="B7BFBBC5"/>
    <w:rsid w:val="B7EC2F2E"/>
    <w:rsid w:val="B7FAC4B2"/>
    <w:rsid w:val="B7FF3009"/>
    <w:rsid w:val="B7FF6430"/>
    <w:rsid w:val="B8BB2CB3"/>
    <w:rsid w:val="B8BF823E"/>
    <w:rsid w:val="B937730E"/>
    <w:rsid w:val="B93FCE62"/>
    <w:rsid w:val="B9D68071"/>
    <w:rsid w:val="B9FC45E0"/>
    <w:rsid w:val="BA271EA0"/>
    <w:rsid w:val="BA2D2064"/>
    <w:rsid w:val="BA7E50F3"/>
    <w:rsid w:val="BA7ED62B"/>
    <w:rsid w:val="BA7EE12E"/>
    <w:rsid w:val="BABFEB0D"/>
    <w:rsid w:val="BAFF363C"/>
    <w:rsid w:val="BB5EE200"/>
    <w:rsid w:val="BB614D09"/>
    <w:rsid w:val="BB6EDA96"/>
    <w:rsid w:val="BB76A290"/>
    <w:rsid w:val="BB7F1856"/>
    <w:rsid w:val="BBA717B6"/>
    <w:rsid w:val="BBB73FB1"/>
    <w:rsid w:val="BBB9EA3E"/>
    <w:rsid w:val="BBBF589D"/>
    <w:rsid w:val="BBC3F369"/>
    <w:rsid w:val="BBDFDB6C"/>
    <w:rsid w:val="BBE3B491"/>
    <w:rsid w:val="BBEF4734"/>
    <w:rsid w:val="BBF5719F"/>
    <w:rsid w:val="BBF9D7D7"/>
    <w:rsid w:val="BBFD10DB"/>
    <w:rsid w:val="BBFDB190"/>
    <w:rsid w:val="BCDD8A92"/>
    <w:rsid w:val="BD5F7819"/>
    <w:rsid w:val="BD76F513"/>
    <w:rsid w:val="BD98E57D"/>
    <w:rsid w:val="BDB3AE62"/>
    <w:rsid w:val="BDBF4956"/>
    <w:rsid w:val="BDCE4690"/>
    <w:rsid w:val="BDD7F61C"/>
    <w:rsid w:val="BDE14E9F"/>
    <w:rsid w:val="BDEF5B24"/>
    <w:rsid w:val="BDEFDBF4"/>
    <w:rsid w:val="BDF60C93"/>
    <w:rsid w:val="BE1DCA32"/>
    <w:rsid w:val="BE34275E"/>
    <w:rsid w:val="BE496952"/>
    <w:rsid w:val="BE68B0DA"/>
    <w:rsid w:val="BE7B5EB4"/>
    <w:rsid w:val="BE7CA647"/>
    <w:rsid w:val="BE7D6DEC"/>
    <w:rsid w:val="BEDED40D"/>
    <w:rsid w:val="BEDFC6FB"/>
    <w:rsid w:val="BEEE4FDE"/>
    <w:rsid w:val="BEF9676F"/>
    <w:rsid w:val="BEFE0828"/>
    <w:rsid w:val="BEFF6E84"/>
    <w:rsid w:val="BEFF9087"/>
    <w:rsid w:val="BF2D9F88"/>
    <w:rsid w:val="BF3A823E"/>
    <w:rsid w:val="BF3F2031"/>
    <w:rsid w:val="BF3FD04A"/>
    <w:rsid w:val="BF5712FD"/>
    <w:rsid w:val="BF5D74BB"/>
    <w:rsid w:val="BF633F57"/>
    <w:rsid w:val="BF77CBD7"/>
    <w:rsid w:val="BF79C3EF"/>
    <w:rsid w:val="BF7EB380"/>
    <w:rsid w:val="BF7F26CA"/>
    <w:rsid w:val="BF9CD71D"/>
    <w:rsid w:val="BFAB654D"/>
    <w:rsid w:val="BFB61440"/>
    <w:rsid w:val="BFB7C1E5"/>
    <w:rsid w:val="BFBB46C6"/>
    <w:rsid w:val="BFBF9B5C"/>
    <w:rsid w:val="BFCFD8F8"/>
    <w:rsid w:val="BFD9E1E5"/>
    <w:rsid w:val="BFDD9CF1"/>
    <w:rsid w:val="BFDF3BBC"/>
    <w:rsid w:val="BFEEC112"/>
    <w:rsid w:val="BFF36B22"/>
    <w:rsid w:val="BFF794E2"/>
    <w:rsid w:val="BFF80E9A"/>
    <w:rsid w:val="BFFAA8A4"/>
    <w:rsid w:val="BFFB9F32"/>
    <w:rsid w:val="BFFBAC77"/>
    <w:rsid w:val="BFFBB5AD"/>
    <w:rsid w:val="BFFCB4A1"/>
    <w:rsid w:val="BFFD571B"/>
    <w:rsid w:val="BFFDA643"/>
    <w:rsid w:val="BFFE321F"/>
    <w:rsid w:val="BFFE7031"/>
    <w:rsid w:val="BFFF1356"/>
    <w:rsid w:val="BFFF1429"/>
    <w:rsid w:val="BFFF2867"/>
    <w:rsid w:val="BFFF2F65"/>
    <w:rsid w:val="BFFF6AE0"/>
    <w:rsid w:val="BFFF8865"/>
    <w:rsid w:val="C3F3037C"/>
    <w:rsid w:val="C3FF512E"/>
    <w:rsid w:val="C4FFE48B"/>
    <w:rsid w:val="C59D779B"/>
    <w:rsid w:val="C5FFFC4A"/>
    <w:rsid w:val="C69CCE01"/>
    <w:rsid w:val="C6DF80FD"/>
    <w:rsid w:val="C6DFC0E8"/>
    <w:rsid w:val="C7373081"/>
    <w:rsid w:val="C75D665A"/>
    <w:rsid w:val="C76FE2E2"/>
    <w:rsid w:val="C7957DD2"/>
    <w:rsid w:val="C79F3A42"/>
    <w:rsid w:val="C7D7D251"/>
    <w:rsid w:val="C97BB272"/>
    <w:rsid w:val="C9F74A29"/>
    <w:rsid w:val="CB75AC0A"/>
    <w:rsid w:val="CBDD715A"/>
    <w:rsid w:val="CBF6AC19"/>
    <w:rsid w:val="CBFF65AB"/>
    <w:rsid w:val="CC73A241"/>
    <w:rsid w:val="CCE78845"/>
    <w:rsid w:val="CCF94499"/>
    <w:rsid w:val="CCFF69FD"/>
    <w:rsid w:val="CD75A26D"/>
    <w:rsid w:val="CEF3DCE7"/>
    <w:rsid w:val="CEFC2BD5"/>
    <w:rsid w:val="CF1B9B28"/>
    <w:rsid w:val="CF3D70F0"/>
    <w:rsid w:val="CF6F253D"/>
    <w:rsid w:val="CF7360C6"/>
    <w:rsid w:val="CF748923"/>
    <w:rsid w:val="CF7FE658"/>
    <w:rsid w:val="CFB8C5C0"/>
    <w:rsid w:val="CFE72D79"/>
    <w:rsid w:val="CFFB414F"/>
    <w:rsid w:val="CFFD3413"/>
    <w:rsid w:val="CFFFB971"/>
    <w:rsid w:val="CFFFF1DF"/>
    <w:rsid w:val="D1FF2CBF"/>
    <w:rsid w:val="D338E4A8"/>
    <w:rsid w:val="D37E6D41"/>
    <w:rsid w:val="D3AEDFD3"/>
    <w:rsid w:val="D3E7F425"/>
    <w:rsid w:val="D3EDDC81"/>
    <w:rsid w:val="D3FE1F1D"/>
    <w:rsid w:val="D419F7A1"/>
    <w:rsid w:val="D46EB225"/>
    <w:rsid w:val="D4DFD65D"/>
    <w:rsid w:val="D57F6C20"/>
    <w:rsid w:val="D5FFD2CA"/>
    <w:rsid w:val="D5FFDBE8"/>
    <w:rsid w:val="D69FB52C"/>
    <w:rsid w:val="D6B8DB4C"/>
    <w:rsid w:val="D6F3CE19"/>
    <w:rsid w:val="D73FC83B"/>
    <w:rsid w:val="D77A621D"/>
    <w:rsid w:val="D78CFA82"/>
    <w:rsid w:val="D79D1379"/>
    <w:rsid w:val="D79F01A0"/>
    <w:rsid w:val="D7AF1E52"/>
    <w:rsid w:val="D7BBA523"/>
    <w:rsid w:val="D7BBE8A4"/>
    <w:rsid w:val="D7D83C64"/>
    <w:rsid w:val="D7F6106D"/>
    <w:rsid w:val="D7F75A00"/>
    <w:rsid w:val="D7F8573E"/>
    <w:rsid w:val="D7F8D8CE"/>
    <w:rsid w:val="D7FD7F71"/>
    <w:rsid w:val="D7FF4645"/>
    <w:rsid w:val="D7FF7977"/>
    <w:rsid w:val="D7FFAF25"/>
    <w:rsid w:val="D7FFDAE3"/>
    <w:rsid w:val="D7FFE11F"/>
    <w:rsid w:val="D87C5FE0"/>
    <w:rsid w:val="D8B9D8A2"/>
    <w:rsid w:val="D9BFC12E"/>
    <w:rsid w:val="D9E3C3D5"/>
    <w:rsid w:val="DA9DF65E"/>
    <w:rsid w:val="DB3E3F35"/>
    <w:rsid w:val="DB5F84AE"/>
    <w:rsid w:val="DB6B68AB"/>
    <w:rsid w:val="DB93583C"/>
    <w:rsid w:val="DBB6B257"/>
    <w:rsid w:val="DBBEAF67"/>
    <w:rsid w:val="DBBFF7C4"/>
    <w:rsid w:val="DBD3186A"/>
    <w:rsid w:val="DBD5F7A6"/>
    <w:rsid w:val="DBDF28AE"/>
    <w:rsid w:val="DBF638A5"/>
    <w:rsid w:val="DBF772D3"/>
    <w:rsid w:val="DBFBA72A"/>
    <w:rsid w:val="DBFF828B"/>
    <w:rsid w:val="DCCF54AF"/>
    <w:rsid w:val="DCDCC431"/>
    <w:rsid w:val="DCFB0368"/>
    <w:rsid w:val="DD9D4512"/>
    <w:rsid w:val="DDAE420A"/>
    <w:rsid w:val="DDBA8E03"/>
    <w:rsid w:val="DDBB0319"/>
    <w:rsid w:val="DDBEFEDE"/>
    <w:rsid w:val="DDBFFEFA"/>
    <w:rsid w:val="DDF5BEBA"/>
    <w:rsid w:val="DDFE1B7C"/>
    <w:rsid w:val="DDFF2D09"/>
    <w:rsid w:val="DDFF46ED"/>
    <w:rsid w:val="DDFFA652"/>
    <w:rsid w:val="DE3B55E6"/>
    <w:rsid w:val="DE3BD359"/>
    <w:rsid w:val="DE5E939F"/>
    <w:rsid w:val="DE5F12EA"/>
    <w:rsid w:val="DE77D7EC"/>
    <w:rsid w:val="DE7B7F46"/>
    <w:rsid w:val="DE7E01A3"/>
    <w:rsid w:val="DEC461FE"/>
    <w:rsid w:val="DECFC257"/>
    <w:rsid w:val="DEDD438C"/>
    <w:rsid w:val="DEEA5586"/>
    <w:rsid w:val="DEF317BA"/>
    <w:rsid w:val="DEF75096"/>
    <w:rsid w:val="DEFECEA8"/>
    <w:rsid w:val="DF373F73"/>
    <w:rsid w:val="DF3B9CA6"/>
    <w:rsid w:val="DF3E288F"/>
    <w:rsid w:val="DF5D4397"/>
    <w:rsid w:val="DF5F3687"/>
    <w:rsid w:val="DF6A62B1"/>
    <w:rsid w:val="DF6D3866"/>
    <w:rsid w:val="DF6E0E1A"/>
    <w:rsid w:val="DF6F053B"/>
    <w:rsid w:val="DF6FA7E5"/>
    <w:rsid w:val="DF6FD351"/>
    <w:rsid w:val="DF7D38B3"/>
    <w:rsid w:val="DF7DCF19"/>
    <w:rsid w:val="DF7E755E"/>
    <w:rsid w:val="DF7F6ED6"/>
    <w:rsid w:val="DF7FE2EA"/>
    <w:rsid w:val="DF9B4FBB"/>
    <w:rsid w:val="DF9D1B10"/>
    <w:rsid w:val="DFA3168E"/>
    <w:rsid w:val="DFA514F8"/>
    <w:rsid w:val="DFA75C80"/>
    <w:rsid w:val="DFAF8787"/>
    <w:rsid w:val="DFB91F87"/>
    <w:rsid w:val="DFB92F00"/>
    <w:rsid w:val="DFBD33AA"/>
    <w:rsid w:val="DFDBB34A"/>
    <w:rsid w:val="DFDBD6AF"/>
    <w:rsid w:val="DFDE1030"/>
    <w:rsid w:val="DFDFF008"/>
    <w:rsid w:val="DFE36DD0"/>
    <w:rsid w:val="DFE7A5EE"/>
    <w:rsid w:val="DFEB1BD3"/>
    <w:rsid w:val="DFEED57C"/>
    <w:rsid w:val="DFEF683A"/>
    <w:rsid w:val="DFEFC9CC"/>
    <w:rsid w:val="DFF3AAA3"/>
    <w:rsid w:val="DFF57FC1"/>
    <w:rsid w:val="DFF64090"/>
    <w:rsid w:val="DFF7B903"/>
    <w:rsid w:val="DFFB7EE7"/>
    <w:rsid w:val="DFFCE61A"/>
    <w:rsid w:val="DFFE524A"/>
    <w:rsid w:val="DFFE8618"/>
    <w:rsid w:val="DFFF3281"/>
    <w:rsid w:val="DFFF34DA"/>
    <w:rsid w:val="DFFF59D5"/>
    <w:rsid w:val="DFFF7F32"/>
    <w:rsid w:val="DFFF8EA8"/>
    <w:rsid w:val="DFFFB507"/>
    <w:rsid w:val="DFFFD6CF"/>
    <w:rsid w:val="E1FFE1C7"/>
    <w:rsid w:val="E3AF2A11"/>
    <w:rsid w:val="E3FB3A23"/>
    <w:rsid w:val="E4BB3373"/>
    <w:rsid w:val="E5CEEAB2"/>
    <w:rsid w:val="E5ED9B5C"/>
    <w:rsid w:val="E65C06F9"/>
    <w:rsid w:val="E6F74E59"/>
    <w:rsid w:val="E6FB3ABD"/>
    <w:rsid w:val="E6FFA154"/>
    <w:rsid w:val="E76496EE"/>
    <w:rsid w:val="E76BEE7E"/>
    <w:rsid w:val="E76FCF48"/>
    <w:rsid w:val="E79F9545"/>
    <w:rsid w:val="E7BF54B3"/>
    <w:rsid w:val="E7DF4185"/>
    <w:rsid w:val="E7F3DD54"/>
    <w:rsid w:val="E7F484F3"/>
    <w:rsid w:val="E7F65D18"/>
    <w:rsid w:val="E7F71BDA"/>
    <w:rsid w:val="E7F9DB4E"/>
    <w:rsid w:val="E7FB0B6C"/>
    <w:rsid w:val="E7FDBFCF"/>
    <w:rsid w:val="E7FFB22A"/>
    <w:rsid w:val="E8B7A67F"/>
    <w:rsid w:val="E8F753D4"/>
    <w:rsid w:val="E976684D"/>
    <w:rsid w:val="E9B68F8E"/>
    <w:rsid w:val="E9D30DE3"/>
    <w:rsid w:val="E9FE0F37"/>
    <w:rsid w:val="EADF38A3"/>
    <w:rsid w:val="EAF5AB27"/>
    <w:rsid w:val="EB4FB6D3"/>
    <w:rsid w:val="EB7F716A"/>
    <w:rsid w:val="EBA710B4"/>
    <w:rsid w:val="EBAFE85F"/>
    <w:rsid w:val="EBCB4DAD"/>
    <w:rsid w:val="EBCF255B"/>
    <w:rsid w:val="EBD8E382"/>
    <w:rsid w:val="EBDFFD21"/>
    <w:rsid w:val="EBE5C9E3"/>
    <w:rsid w:val="EBE624BF"/>
    <w:rsid w:val="EBEB6A30"/>
    <w:rsid w:val="EBF74CA1"/>
    <w:rsid w:val="EBF7D67A"/>
    <w:rsid w:val="EBFF7484"/>
    <w:rsid w:val="EC6F1A3A"/>
    <w:rsid w:val="ECFB8D13"/>
    <w:rsid w:val="ECFC3552"/>
    <w:rsid w:val="ECFF6156"/>
    <w:rsid w:val="ED59BECA"/>
    <w:rsid w:val="EDBDCDD2"/>
    <w:rsid w:val="EDBF1A3C"/>
    <w:rsid w:val="EDCFFEC6"/>
    <w:rsid w:val="EDDF7BBD"/>
    <w:rsid w:val="EDE6F177"/>
    <w:rsid w:val="EDF6D2A2"/>
    <w:rsid w:val="EDF7CB08"/>
    <w:rsid w:val="EDFB83D8"/>
    <w:rsid w:val="EDFDA150"/>
    <w:rsid w:val="EDFE909B"/>
    <w:rsid w:val="EDFF8C8E"/>
    <w:rsid w:val="EE4DDE26"/>
    <w:rsid w:val="EE669101"/>
    <w:rsid w:val="EE6D0BD4"/>
    <w:rsid w:val="EE7B7AFE"/>
    <w:rsid w:val="EE8F2206"/>
    <w:rsid w:val="EE9756D1"/>
    <w:rsid w:val="EEA75581"/>
    <w:rsid w:val="EEB7ACF8"/>
    <w:rsid w:val="EEBFAF30"/>
    <w:rsid w:val="EECBF9A5"/>
    <w:rsid w:val="EED1A3B9"/>
    <w:rsid w:val="EEFEEF32"/>
    <w:rsid w:val="EEFF94AC"/>
    <w:rsid w:val="EF178BB3"/>
    <w:rsid w:val="EF23DF95"/>
    <w:rsid w:val="EF2FE764"/>
    <w:rsid w:val="EF332083"/>
    <w:rsid w:val="EF6F6FAD"/>
    <w:rsid w:val="EF747E4B"/>
    <w:rsid w:val="EF779C9C"/>
    <w:rsid w:val="EF7B15D1"/>
    <w:rsid w:val="EF7FC6FF"/>
    <w:rsid w:val="EF7FD803"/>
    <w:rsid w:val="EF7FE51F"/>
    <w:rsid w:val="EF891A03"/>
    <w:rsid w:val="EF8AF720"/>
    <w:rsid w:val="EF8F5C02"/>
    <w:rsid w:val="EF9DAECE"/>
    <w:rsid w:val="EFB55AD1"/>
    <w:rsid w:val="EFB5CF41"/>
    <w:rsid w:val="EFCD5DFD"/>
    <w:rsid w:val="EFD5FD73"/>
    <w:rsid w:val="EFD762C2"/>
    <w:rsid w:val="EFD94273"/>
    <w:rsid w:val="EFDCAA75"/>
    <w:rsid w:val="EFDF95A9"/>
    <w:rsid w:val="EFDFC723"/>
    <w:rsid w:val="EFE3A4F1"/>
    <w:rsid w:val="EFE5201E"/>
    <w:rsid w:val="EFED9A28"/>
    <w:rsid w:val="EFEE339A"/>
    <w:rsid w:val="EFEE7388"/>
    <w:rsid w:val="EFF3EA22"/>
    <w:rsid w:val="EFF5869D"/>
    <w:rsid w:val="EFF7D724"/>
    <w:rsid w:val="EFFC493F"/>
    <w:rsid w:val="EFFE16E7"/>
    <w:rsid w:val="EFFEE760"/>
    <w:rsid w:val="EFFF3075"/>
    <w:rsid w:val="EFFF3224"/>
    <w:rsid w:val="EFFF579F"/>
    <w:rsid w:val="EFFF821B"/>
    <w:rsid w:val="EFFFAE08"/>
    <w:rsid w:val="EFFFDF47"/>
    <w:rsid w:val="EFFFE8E0"/>
    <w:rsid w:val="EFFFEDF2"/>
    <w:rsid w:val="EFFFF7DD"/>
    <w:rsid w:val="F07995A2"/>
    <w:rsid w:val="F0FFFBBE"/>
    <w:rsid w:val="F1B67BC8"/>
    <w:rsid w:val="F1CEAA5D"/>
    <w:rsid w:val="F1EF825E"/>
    <w:rsid w:val="F1EFF5E1"/>
    <w:rsid w:val="F1F536E7"/>
    <w:rsid w:val="F1FB7B8D"/>
    <w:rsid w:val="F1FFBBE5"/>
    <w:rsid w:val="F1FFE3B5"/>
    <w:rsid w:val="F25E147C"/>
    <w:rsid w:val="F2CFCEEB"/>
    <w:rsid w:val="F2CFD2A6"/>
    <w:rsid w:val="F2FF195C"/>
    <w:rsid w:val="F35FF4F8"/>
    <w:rsid w:val="F39F903D"/>
    <w:rsid w:val="F3B7EB4F"/>
    <w:rsid w:val="F3C6EF4D"/>
    <w:rsid w:val="F3DFEDE2"/>
    <w:rsid w:val="F3EFEDB7"/>
    <w:rsid w:val="F3F05BEF"/>
    <w:rsid w:val="F3F36806"/>
    <w:rsid w:val="F3F9D8AF"/>
    <w:rsid w:val="F3FCD3E7"/>
    <w:rsid w:val="F459C60A"/>
    <w:rsid w:val="F46BEB1D"/>
    <w:rsid w:val="F55929D2"/>
    <w:rsid w:val="F55A513D"/>
    <w:rsid w:val="F567D545"/>
    <w:rsid w:val="F57D0323"/>
    <w:rsid w:val="F59F9CDA"/>
    <w:rsid w:val="F5B7289F"/>
    <w:rsid w:val="F5BD4A0D"/>
    <w:rsid w:val="F5CF2B5B"/>
    <w:rsid w:val="F5DD46D3"/>
    <w:rsid w:val="F5EF4614"/>
    <w:rsid w:val="F5F31E05"/>
    <w:rsid w:val="F5F3912E"/>
    <w:rsid w:val="F5FBD8F5"/>
    <w:rsid w:val="F5FD7A6A"/>
    <w:rsid w:val="F5FF915B"/>
    <w:rsid w:val="F63B97E2"/>
    <w:rsid w:val="F6775B18"/>
    <w:rsid w:val="F67F0D57"/>
    <w:rsid w:val="F6BF659F"/>
    <w:rsid w:val="F6E79ED9"/>
    <w:rsid w:val="F6FB1BE7"/>
    <w:rsid w:val="F6FBE193"/>
    <w:rsid w:val="F6FE3664"/>
    <w:rsid w:val="F6FE76BB"/>
    <w:rsid w:val="F6FEB349"/>
    <w:rsid w:val="F6FF2AD4"/>
    <w:rsid w:val="F6FFD1CB"/>
    <w:rsid w:val="F71F80E3"/>
    <w:rsid w:val="F746750E"/>
    <w:rsid w:val="F76EC628"/>
    <w:rsid w:val="F77577A0"/>
    <w:rsid w:val="F7779F42"/>
    <w:rsid w:val="F77B46CA"/>
    <w:rsid w:val="F77B7299"/>
    <w:rsid w:val="F77F243B"/>
    <w:rsid w:val="F77F7C0F"/>
    <w:rsid w:val="F7AE480A"/>
    <w:rsid w:val="F7AFF3D6"/>
    <w:rsid w:val="F7B723F4"/>
    <w:rsid w:val="F7BDBECA"/>
    <w:rsid w:val="F7BEF386"/>
    <w:rsid w:val="F7BF6AD9"/>
    <w:rsid w:val="F7CD4FD0"/>
    <w:rsid w:val="F7D12F95"/>
    <w:rsid w:val="F7DF19F0"/>
    <w:rsid w:val="F7DF6DD5"/>
    <w:rsid w:val="F7EA20F6"/>
    <w:rsid w:val="F7EB4AE7"/>
    <w:rsid w:val="F7ED08C9"/>
    <w:rsid w:val="F7F7BCB8"/>
    <w:rsid w:val="F7F91F89"/>
    <w:rsid w:val="F7FB2230"/>
    <w:rsid w:val="F7FB51B7"/>
    <w:rsid w:val="F7FB58D8"/>
    <w:rsid w:val="F7FB9688"/>
    <w:rsid w:val="F7FF28E5"/>
    <w:rsid w:val="F7FF638D"/>
    <w:rsid w:val="F7FF9B12"/>
    <w:rsid w:val="F7FFB430"/>
    <w:rsid w:val="F7FFBC2C"/>
    <w:rsid w:val="F7FFCA64"/>
    <w:rsid w:val="F8CB4BA3"/>
    <w:rsid w:val="F9382346"/>
    <w:rsid w:val="F93F1D23"/>
    <w:rsid w:val="F974DBDE"/>
    <w:rsid w:val="F9B9154E"/>
    <w:rsid w:val="F9BB0B93"/>
    <w:rsid w:val="F9BFEA5A"/>
    <w:rsid w:val="F9EF3057"/>
    <w:rsid w:val="F9EF9194"/>
    <w:rsid w:val="F9FFAEDC"/>
    <w:rsid w:val="FA0FFF24"/>
    <w:rsid w:val="FA77352F"/>
    <w:rsid w:val="FA7C735F"/>
    <w:rsid w:val="FA7E1D83"/>
    <w:rsid w:val="FAB32767"/>
    <w:rsid w:val="FAF18947"/>
    <w:rsid w:val="FAFC4137"/>
    <w:rsid w:val="FAFEDEF9"/>
    <w:rsid w:val="FAFF20A4"/>
    <w:rsid w:val="FB2E57DE"/>
    <w:rsid w:val="FB3B3DC5"/>
    <w:rsid w:val="FB3C8082"/>
    <w:rsid w:val="FB3F7FC6"/>
    <w:rsid w:val="FB5FB4EA"/>
    <w:rsid w:val="FB6F52B5"/>
    <w:rsid w:val="FB6FD5E0"/>
    <w:rsid w:val="FB75261F"/>
    <w:rsid w:val="FB77A350"/>
    <w:rsid w:val="FB7EB38F"/>
    <w:rsid w:val="FB7F4981"/>
    <w:rsid w:val="FB7FC360"/>
    <w:rsid w:val="FB9F3D33"/>
    <w:rsid w:val="FBB0818B"/>
    <w:rsid w:val="FBBDF17F"/>
    <w:rsid w:val="FBCF07B3"/>
    <w:rsid w:val="FBD34B22"/>
    <w:rsid w:val="FBD6C941"/>
    <w:rsid w:val="FBDFEE92"/>
    <w:rsid w:val="FBE6D80E"/>
    <w:rsid w:val="FBE7312A"/>
    <w:rsid w:val="FBEC8A0F"/>
    <w:rsid w:val="FBEF72CD"/>
    <w:rsid w:val="FBF16A64"/>
    <w:rsid w:val="FBF72687"/>
    <w:rsid w:val="FBFA024B"/>
    <w:rsid w:val="FBFDF2F0"/>
    <w:rsid w:val="FBFE280B"/>
    <w:rsid w:val="FBFEEE5F"/>
    <w:rsid w:val="FBFFA4B3"/>
    <w:rsid w:val="FBFFC66A"/>
    <w:rsid w:val="FBFFD238"/>
    <w:rsid w:val="FBFFE3BE"/>
    <w:rsid w:val="FC5E64B1"/>
    <w:rsid w:val="FC6A170B"/>
    <w:rsid w:val="FC7723A7"/>
    <w:rsid w:val="FC7973F5"/>
    <w:rsid w:val="FC7F42C1"/>
    <w:rsid w:val="FCB3C5FD"/>
    <w:rsid w:val="FCBB62F4"/>
    <w:rsid w:val="FCCF6745"/>
    <w:rsid w:val="FCEA6F11"/>
    <w:rsid w:val="FCFD1478"/>
    <w:rsid w:val="FCFF35B4"/>
    <w:rsid w:val="FD0D9932"/>
    <w:rsid w:val="FD1C6909"/>
    <w:rsid w:val="FD3F2D5F"/>
    <w:rsid w:val="FD4E185D"/>
    <w:rsid w:val="FD5FF300"/>
    <w:rsid w:val="FD77E447"/>
    <w:rsid w:val="FD7FD313"/>
    <w:rsid w:val="FDAF786F"/>
    <w:rsid w:val="FDBB154B"/>
    <w:rsid w:val="FDBD5D37"/>
    <w:rsid w:val="FDE771D2"/>
    <w:rsid w:val="FDE78CF8"/>
    <w:rsid w:val="FDE99499"/>
    <w:rsid w:val="FDEEEA14"/>
    <w:rsid w:val="FDEF58D8"/>
    <w:rsid w:val="FDF2C20B"/>
    <w:rsid w:val="FDF4194C"/>
    <w:rsid w:val="FDF6BD83"/>
    <w:rsid w:val="FDFB1395"/>
    <w:rsid w:val="FDFD9B15"/>
    <w:rsid w:val="FDFE0B8F"/>
    <w:rsid w:val="FDFF265A"/>
    <w:rsid w:val="FDFF8F0A"/>
    <w:rsid w:val="FE141D1F"/>
    <w:rsid w:val="FE4391BB"/>
    <w:rsid w:val="FE4B1B33"/>
    <w:rsid w:val="FE5833E1"/>
    <w:rsid w:val="FE5F34CA"/>
    <w:rsid w:val="FE5FC179"/>
    <w:rsid w:val="FE6B6CB8"/>
    <w:rsid w:val="FE6D7CDA"/>
    <w:rsid w:val="FE7D7C39"/>
    <w:rsid w:val="FE7E2143"/>
    <w:rsid w:val="FE7FD7EC"/>
    <w:rsid w:val="FE9D0B7B"/>
    <w:rsid w:val="FEA07084"/>
    <w:rsid w:val="FEA457C6"/>
    <w:rsid w:val="FEAD0600"/>
    <w:rsid w:val="FEAF79BB"/>
    <w:rsid w:val="FEAFF999"/>
    <w:rsid w:val="FEBE4013"/>
    <w:rsid w:val="FEBFB1CF"/>
    <w:rsid w:val="FECE3C64"/>
    <w:rsid w:val="FED1D7FA"/>
    <w:rsid w:val="FED776E9"/>
    <w:rsid w:val="FEDD7564"/>
    <w:rsid w:val="FEDFFF6E"/>
    <w:rsid w:val="FEE0B74A"/>
    <w:rsid w:val="FEEA36F0"/>
    <w:rsid w:val="FEEEFE1E"/>
    <w:rsid w:val="FEEF2A15"/>
    <w:rsid w:val="FEF53EC0"/>
    <w:rsid w:val="FEF7733C"/>
    <w:rsid w:val="FEF7C0A4"/>
    <w:rsid w:val="FEF7F1DF"/>
    <w:rsid w:val="FEFC5A6A"/>
    <w:rsid w:val="FEFC6D76"/>
    <w:rsid w:val="FEFD3F8B"/>
    <w:rsid w:val="FEFF1871"/>
    <w:rsid w:val="FEFF28C6"/>
    <w:rsid w:val="FEFF3233"/>
    <w:rsid w:val="FEFF70E1"/>
    <w:rsid w:val="FEFFA513"/>
    <w:rsid w:val="FEFFF09B"/>
    <w:rsid w:val="FF176B31"/>
    <w:rsid w:val="FF1BDA38"/>
    <w:rsid w:val="FF1FA74E"/>
    <w:rsid w:val="FF2F1DD2"/>
    <w:rsid w:val="FF3EAFC6"/>
    <w:rsid w:val="FF3F64CC"/>
    <w:rsid w:val="FF3F8CF4"/>
    <w:rsid w:val="FF470595"/>
    <w:rsid w:val="FF4F9603"/>
    <w:rsid w:val="FF55F760"/>
    <w:rsid w:val="FF5E05A5"/>
    <w:rsid w:val="FF6F409B"/>
    <w:rsid w:val="FF6F8796"/>
    <w:rsid w:val="FF725012"/>
    <w:rsid w:val="FF7AAF41"/>
    <w:rsid w:val="FF7B48D8"/>
    <w:rsid w:val="FF7E72F3"/>
    <w:rsid w:val="FF7ED5E4"/>
    <w:rsid w:val="FF7F3DB4"/>
    <w:rsid w:val="FF7F53BE"/>
    <w:rsid w:val="FF7F86DC"/>
    <w:rsid w:val="FF7FFB90"/>
    <w:rsid w:val="FF7FFD76"/>
    <w:rsid w:val="FF8B19A2"/>
    <w:rsid w:val="FF8FB42F"/>
    <w:rsid w:val="FF8FF7D8"/>
    <w:rsid w:val="FF9A9F6E"/>
    <w:rsid w:val="FF9E88FE"/>
    <w:rsid w:val="FF9F54BB"/>
    <w:rsid w:val="FFAEF109"/>
    <w:rsid w:val="FFAF0069"/>
    <w:rsid w:val="FFB779BD"/>
    <w:rsid w:val="FFB77E29"/>
    <w:rsid w:val="FFB79E38"/>
    <w:rsid w:val="FFB7D55C"/>
    <w:rsid w:val="FFBB7299"/>
    <w:rsid w:val="FFBBEF98"/>
    <w:rsid w:val="FFBD1695"/>
    <w:rsid w:val="FFBD8715"/>
    <w:rsid w:val="FFBF3621"/>
    <w:rsid w:val="FFBF5049"/>
    <w:rsid w:val="FFBF5A5D"/>
    <w:rsid w:val="FFBF8F91"/>
    <w:rsid w:val="FFBFA8B3"/>
    <w:rsid w:val="FFBFD5DE"/>
    <w:rsid w:val="FFC5794E"/>
    <w:rsid w:val="FFC65D17"/>
    <w:rsid w:val="FFC9C49C"/>
    <w:rsid w:val="FFCF4172"/>
    <w:rsid w:val="FFCF77CF"/>
    <w:rsid w:val="FFCF8F1A"/>
    <w:rsid w:val="FFCFF3F6"/>
    <w:rsid w:val="FFD305E5"/>
    <w:rsid w:val="FFD7BCAB"/>
    <w:rsid w:val="FFDBCDCB"/>
    <w:rsid w:val="FFDBDA1D"/>
    <w:rsid w:val="FFDBF2AB"/>
    <w:rsid w:val="FFDC3228"/>
    <w:rsid w:val="FFDE4217"/>
    <w:rsid w:val="FFDE885E"/>
    <w:rsid w:val="FFDF25A3"/>
    <w:rsid w:val="FFDF5857"/>
    <w:rsid w:val="FFDF713B"/>
    <w:rsid w:val="FFDFBB1F"/>
    <w:rsid w:val="FFDFD1CC"/>
    <w:rsid w:val="FFDFED32"/>
    <w:rsid w:val="FFE26C14"/>
    <w:rsid w:val="FFE530DD"/>
    <w:rsid w:val="FFE5E772"/>
    <w:rsid w:val="FFE5F337"/>
    <w:rsid w:val="FFE6A874"/>
    <w:rsid w:val="FFE7629C"/>
    <w:rsid w:val="FFE9B398"/>
    <w:rsid w:val="FFEAFF53"/>
    <w:rsid w:val="FFEB58B5"/>
    <w:rsid w:val="FFEC53BE"/>
    <w:rsid w:val="FFEC8657"/>
    <w:rsid w:val="FFED0B38"/>
    <w:rsid w:val="FFED5D2F"/>
    <w:rsid w:val="FFEEA6F4"/>
    <w:rsid w:val="FFEF4796"/>
    <w:rsid w:val="FFF304FB"/>
    <w:rsid w:val="FFF31D82"/>
    <w:rsid w:val="FFF33180"/>
    <w:rsid w:val="FFF349FB"/>
    <w:rsid w:val="FFF36D6F"/>
    <w:rsid w:val="FFF4091A"/>
    <w:rsid w:val="FFF461E3"/>
    <w:rsid w:val="FFF5E7D2"/>
    <w:rsid w:val="FFF672B5"/>
    <w:rsid w:val="FFF712CD"/>
    <w:rsid w:val="FFF735CE"/>
    <w:rsid w:val="FFF7847B"/>
    <w:rsid w:val="FFF7E3B9"/>
    <w:rsid w:val="FFF7E90F"/>
    <w:rsid w:val="FFF7F0B4"/>
    <w:rsid w:val="FFFAA1D8"/>
    <w:rsid w:val="FFFB1B46"/>
    <w:rsid w:val="FFFB56DD"/>
    <w:rsid w:val="FFFBA1BE"/>
    <w:rsid w:val="FFFBA74D"/>
    <w:rsid w:val="FFFC0654"/>
    <w:rsid w:val="FFFC1702"/>
    <w:rsid w:val="FFFC3D45"/>
    <w:rsid w:val="FFFD7C6C"/>
    <w:rsid w:val="FFFDAA7B"/>
    <w:rsid w:val="FFFDC68F"/>
    <w:rsid w:val="FFFDDC0C"/>
    <w:rsid w:val="FFFE2B12"/>
    <w:rsid w:val="FFFE566B"/>
    <w:rsid w:val="FFFEC72E"/>
    <w:rsid w:val="FFFEC97C"/>
    <w:rsid w:val="FFFF0AE7"/>
    <w:rsid w:val="FFFF1915"/>
    <w:rsid w:val="FFFF27EE"/>
    <w:rsid w:val="FFFF2E77"/>
    <w:rsid w:val="FFFF4649"/>
    <w:rsid w:val="FFFF51D6"/>
    <w:rsid w:val="FFFF80E3"/>
    <w:rsid w:val="FFFFA25E"/>
    <w:rsid w:val="FFFFA805"/>
    <w:rsid w:val="FFFFBD95"/>
    <w:rsid w:val="FFFFC6C8"/>
    <w:rsid w:val="FFFFE0CA"/>
    <w:rsid w:val="FFFFF8E5"/>
    <w:rsid w:val="FFFFFFB0"/>
    <w:rsid w:val="0001261B"/>
    <w:rsid w:val="000137CA"/>
    <w:rsid w:val="000255ED"/>
    <w:rsid w:val="00036C2E"/>
    <w:rsid w:val="00036C61"/>
    <w:rsid w:val="00046C4B"/>
    <w:rsid w:val="00046E02"/>
    <w:rsid w:val="00050412"/>
    <w:rsid w:val="00075B2B"/>
    <w:rsid w:val="00094B0F"/>
    <w:rsid w:val="00097C5A"/>
    <w:rsid w:val="000A11B7"/>
    <w:rsid w:val="000A33A3"/>
    <w:rsid w:val="000A5D47"/>
    <w:rsid w:val="000C4303"/>
    <w:rsid w:val="000F2D60"/>
    <w:rsid w:val="00110101"/>
    <w:rsid w:val="00112681"/>
    <w:rsid w:val="00114D4B"/>
    <w:rsid w:val="00120F5B"/>
    <w:rsid w:val="001240F5"/>
    <w:rsid w:val="00126DE7"/>
    <w:rsid w:val="0013151E"/>
    <w:rsid w:val="00135746"/>
    <w:rsid w:val="001572A3"/>
    <w:rsid w:val="00165344"/>
    <w:rsid w:val="00171122"/>
    <w:rsid w:val="001751AF"/>
    <w:rsid w:val="00183E6F"/>
    <w:rsid w:val="00185FB4"/>
    <w:rsid w:val="00186C7D"/>
    <w:rsid w:val="00195E8D"/>
    <w:rsid w:val="001A2691"/>
    <w:rsid w:val="001B53C1"/>
    <w:rsid w:val="001B7AEB"/>
    <w:rsid w:val="001C795C"/>
    <w:rsid w:val="001D1F79"/>
    <w:rsid w:val="001D6BC5"/>
    <w:rsid w:val="001E1456"/>
    <w:rsid w:val="001E7B2D"/>
    <w:rsid w:val="001F5915"/>
    <w:rsid w:val="001F5C53"/>
    <w:rsid w:val="00201E23"/>
    <w:rsid w:val="0022248B"/>
    <w:rsid w:val="002276E8"/>
    <w:rsid w:val="00230EB9"/>
    <w:rsid w:val="00246575"/>
    <w:rsid w:val="00246963"/>
    <w:rsid w:val="00247D96"/>
    <w:rsid w:val="002754DD"/>
    <w:rsid w:val="00275C3C"/>
    <w:rsid w:val="002809E7"/>
    <w:rsid w:val="00280DBD"/>
    <w:rsid w:val="002868A5"/>
    <w:rsid w:val="002923F6"/>
    <w:rsid w:val="00295532"/>
    <w:rsid w:val="002A022D"/>
    <w:rsid w:val="002A7000"/>
    <w:rsid w:val="002B5842"/>
    <w:rsid w:val="002C37E5"/>
    <w:rsid w:val="002C4843"/>
    <w:rsid w:val="002C648F"/>
    <w:rsid w:val="002D253E"/>
    <w:rsid w:val="002D4690"/>
    <w:rsid w:val="002E35E9"/>
    <w:rsid w:val="002F4827"/>
    <w:rsid w:val="00320157"/>
    <w:rsid w:val="003275F1"/>
    <w:rsid w:val="00333FD4"/>
    <w:rsid w:val="00334663"/>
    <w:rsid w:val="00335DE1"/>
    <w:rsid w:val="00336727"/>
    <w:rsid w:val="00342860"/>
    <w:rsid w:val="00345468"/>
    <w:rsid w:val="00354E5F"/>
    <w:rsid w:val="00356F72"/>
    <w:rsid w:val="003601A1"/>
    <w:rsid w:val="003640E1"/>
    <w:rsid w:val="003646BA"/>
    <w:rsid w:val="0036471C"/>
    <w:rsid w:val="003735D9"/>
    <w:rsid w:val="003739E7"/>
    <w:rsid w:val="00380D80"/>
    <w:rsid w:val="003816C9"/>
    <w:rsid w:val="00390C2E"/>
    <w:rsid w:val="003944F3"/>
    <w:rsid w:val="00396D35"/>
    <w:rsid w:val="00397156"/>
    <w:rsid w:val="003B792D"/>
    <w:rsid w:val="003C0CD3"/>
    <w:rsid w:val="003C0D1E"/>
    <w:rsid w:val="003C16E6"/>
    <w:rsid w:val="003C3B69"/>
    <w:rsid w:val="003C5154"/>
    <w:rsid w:val="003E2CA8"/>
    <w:rsid w:val="003E6ADE"/>
    <w:rsid w:val="003F3345"/>
    <w:rsid w:val="003F42D4"/>
    <w:rsid w:val="003F5E6B"/>
    <w:rsid w:val="003F769F"/>
    <w:rsid w:val="004078A9"/>
    <w:rsid w:val="00413F38"/>
    <w:rsid w:val="00432C1C"/>
    <w:rsid w:val="004420C5"/>
    <w:rsid w:val="00450F28"/>
    <w:rsid w:val="00452B14"/>
    <w:rsid w:val="00454B87"/>
    <w:rsid w:val="004551E5"/>
    <w:rsid w:val="00455A7A"/>
    <w:rsid w:val="00455BB4"/>
    <w:rsid w:val="004563EF"/>
    <w:rsid w:val="004620A8"/>
    <w:rsid w:val="004631D4"/>
    <w:rsid w:val="00466516"/>
    <w:rsid w:val="00467891"/>
    <w:rsid w:val="0047383D"/>
    <w:rsid w:val="00473A57"/>
    <w:rsid w:val="00474811"/>
    <w:rsid w:val="00490D3E"/>
    <w:rsid w:val="004A1C45"/>
    <w:rsid w:val="004B1488"/>
    <w:rsid w:val="004B338E"/>
    <w:rsid w:val="004C0DB2"/>
    <w:rsid w:val="004C33B8"/>
    <w:rsid w:val="004C71C8"/>
    <w:rsid w:val="004D37C0"/>
    <w:rsid w:val="004D3A26"/>
    <w:rsid w:val="004D4B82"/>
    <w:rsid w:val="004D5B20"/>
    <w:rsid w:val="004D5B91"/>
    <w:rsid w:val="004D7879"/>
    <w:rsid w:val="004E1E3F"/>
    <w:rsid w:val="004E3919"/>
    <w:rsid w:val="004E71A7"/>
    <w:rsid w:val="004F053C"/>
    <w:rsid w:val="00502180"/>
    <w:rsid w:val="00502B0C"/>
    <w:rsid w:val="00514970"/>
    <w:rsid w:val="00521F4B"/>
    <w:rsid w:val="005433F2"/>
    <w:rsid w:val="00545ED7"/>
    <w:rsid w:val="005508E9"/>
    <w:rsid w:val="00581772"/>
    <w:rsid w:val="00584AED"/>
    <w:rsid w:val="005867E2"/>
    <w:rsid w:val="005949B9"/>
    <w:rsid w:val="005966D3"/>
    <w:rsid w:val="005969F3"/>
    <w:rsid w:val="005A1BBE"/>
    <w:rsid w:val="005A3B92"/>
    <w:rsid w:val="005A50BD"/>
    <w:rsid w:val="005B0FF9"/>
    <w:rsid w:val="005B25D5"/>
    <w:rsid w:val="005B75EB"/>
    <w:rsid w:val="005D1274"/>
    <w:rsid w:val="005D6203"/>
    <w:rsid w:val="005E1C77"/>
    <w:rsid w:val="005E3685"/>
    <w:rsid w:val="00603893"/>
    <w:rsid w:val="00603FD4"/>
    <w:rsid w:val="006078D9"/>
    <w:rsid w:val="00615394"/>
    <w:rsid w:val="006162D5"/>
    <w:rsid w:val="00620A7A"/>
    <w:rsid w:val="00626761"/>
    <w:rsid w:val="00627ECB"/>
    <w:rsid w:val="006357AE"/>
    <w:rsid w:val="00640FE5"/>
    <w:rsid w:val="00642154"/>
    <w:rsid w:val="00650766"/>
    <w:rsid w:val="006555D9"/>
    <w:rsid w:val="00661B88"/>
    <w:rsid w:val="0066569B"/>
    <w:rsid w:val="006725BE"/>
    <w:rsid w:val="0067690F"/>
    <w:rsid w:val="00676AD6"/>
    <w:rsid w:val="00684E5D"/>
    <w:rsid w:val="00684F97"/>
    <w:rsid w:val="0068744E"/>
    <w:rsid w:val="00687820"/>
    <w:rsid w:val="006A07BA"/>
    <w:rsid w:val="006C3879"/>
    <w:rsid w:val="006C4F71"/>
    <w:rsid w:val="006C6019"/>
    <w:rsid w:val="006D0E0E"/>
    <w:rsid w:val="006D1DF4"/>
    <w:rsid w:val="006D25FF"/>
    <w:rsid w:val="006D3B54"/>
    <w:rsid w:val="006D5207"/>
    <w:rsid w:val="006F015F"/>
    <w:rsid w:val="006F6BCA"/>
    <w:rsid w:val="006F7842"/>
    <w:rsid w:val="0070371C"/>
    <w:rsid w:val="007103B7"/>
    <w:rsid w:val="00716465"/>
    <w:rsid w:val="00716914"/>
    <w:rsid w:val="007203D2"/>
    <w:rsid w:val="00722D67"/>
    <w:rsid w:val="00731CFC"/>
    <w:rsid w:val="00735F8E"/>
    <w:rsid w:val="00745B7C"/>
    <w:rsid w:val="007465E6"/>
    <w:rsid w:val="0076045C"/>
    <w:rsid w:val="00763166"/>
    <w:rsid w:val="00763239"/>
    <w:rsid w:val="00766485"/>
    <w:rsid w:val="00767355"/>
    <w:rsid w:val="00771552"/>
    <w:rsid w:val="007777FC"/>
    <w:rsid w:val="007866C3"/>
    <w:rsid w:val="007903E1"/>
    <w:rsid w:val="007915AE"/>
    <w:rsid w:val="00791614"/>
    <w:rsid w:val="007B0E8A"/>
    <w:rsid w:val="007B14DF"/>
    <w:rsid w:val="007B35B3"/>
    <w:rsid w:val="007B404A"/>
    <w:rsid w:val="007C009C"/>
    <w:rsid w:val="007C2E24"/>
    <w:rsid w:val="007D1AEA"/>
    <w:rsid w:val="007D2CA8"/>
    <w:rsid w:val="007E306C"/>
    <w:rsid w:val="007E59A4"/>
    <w:rsid w:val="007E6301"/>
    <w:rsid w:val="007F2724"/>
    <w:rsid w:val="007F4916"/>
    <w:rsid w:val="00807AF0"/>
    <w:rsid w:val="0081145F"/>
    <w:rsid w:val="00816E93"/>
    <w:rsid w:val="00817A77"/>
    <w:rsid w:val="00826590"/>
    <w:rsid w:val="00831995"/>
    <w:rsid w:val="008456CD"/>
    <w:rsid w:val="00851190"/>
    <w:rsid w:val="00852000"/>
    <w:rsid w:val="0086337D"/>
    <w:rsid w:val="008703E1"/>
    <w:rsid w:val="00873330"/>
    <w:rsid w:val="00877D31"/>
    <w:rsid w:val="008807C5"/>
    <w:rsid w:val="008832C6"/>
    <w:rsid w:val="00894C10"/>
    <w:rsid w:val="00895FFC"/>
    <w:rsid w:val="008A3D93"/>
    <w:rsid w:val="008A4358"/>
    <w:rsid w:val="008B1FEE"/>
    <w:rsid w:val="008C038A"/>
    <w:rsid w:val="008C4D79"/>
    <w:rsid w:val="008C516F"/>
    <w:rsid w:val="008D11FC"/>
    <w:rsid w:val="008D1505"/>
    <w:rsid w:val="008D305B"/>
    <w:rsid w:val="008D492A"/>
    <w:rsid w:val="008E76F1"/>
    <w:rsid w:val="008F11B0"/>
    <w:rsid w:val="00900109"/>
    <w:rsid w:val="00902094"/>
    <w:rsid w:val="0091053F"/>
    <w:rsid w:val="00915FA5"/>
    <w:rsid w:val="00916111"/>
    <w:rsid w:val="00971E20"/>
    <w:rsid w:val="00972EF0"/>
    <w:rsid w:val="00980F5F"/>
    <w:rsid w:val="00982416"/>
    <w:rsid w:val="009872FA"/>
    <w:rsid w:val="00991E34"/>
    <w:rsid w:val="00992CE0"/>
    <w:rsid w:val="009A4E1F"/>
    <w:rsid w:val="009B724A"/>
    <w:rsid w:val="009D6D9C"/>
    <w:rsid w:val="009E4AED"/>
    <w:rsid w:val="009E6FD6"/>
    <w:rsid w:val="009F2973"/>
    <w:rsid w:val="00A1773E"/>
    <w:rsid w:val="00A316F7"/>
    <w:rsid w:val="00A34CC3"/>
    <w:rsid w:val="00A40424"/>
    <w:rsid w:val="00A52958"/>
    <w:rsid w:val="00A61E6D"/>
    <w:rsid w:val="00A653CD"/>
    <w:rsid w:val="00A65D1F"/>
    <w:rsid w:val="00A7649A"/>
    <w:rsid w:val="00A77993"/>
    <w:rsid w:val="00A84630"/>
    <w:rsid w:val="00A90281"/>
    <w:rsid w:val="00A908E7"/>
    <w:rsid w:val="00A93745"/>
    <w:rsid w:val="00A964E3"/>
    <w:rsid w:val="00AA6489"/>
    <w:rsid w:val="00AA683C"/>
    <w:rsid w:val="00AC0378"/>
    <w:rsid w:val="00AC2218"/>
    <w:rsid w:val="00AD0586"/>
    <w:rsid w:val="00AD7FDF"/>
    <w:rsid w:val="00AE63BD"/>
    <w:rsid w:val="00AF6E16"/>
    <w:rsid w:val="00B005A5"/>
    <w:rsid w:val="00B02E52"/>
    <w:rsid w:val="00B04916"/>
    <w:rsid w:val="00B06499"/>
    <w:rsid w:val="00B20C70"/>
    <w:rsid w:val="00B266D5"/>
    <w:rsid w:val="00B2715A"/>
    <w:rsid w:val="00B45841"/>
    <w:rsid w:val="00B51291"/>
    <w:rsid w:val="00B57E1C"/>
    <w:rsid w:val="00B7381D"/>
    <w:rsid w:val="00B74690"/>
    <w:rsid w:val="00B856C3"/>
    <w:rsid w:val="00B90E5D"/>
    <w:rsid w:val="00B9630B"/>
    <w:rsid w:val="00BC4F99"/>
    <w:rsid w:val="00BC5605"/>
    <w:rsid w:val="00BC6AA2"/>
    <w:rsid w:val="00BC7450"/>
    <w:rsid w:val="00BC7A13"/>
    <w:rsid w:val="00BD2918"/>
    <w:rsid w:val="00BE6118"/>
    <w:rsid w:val="00BF701A"/>
    <w:rsid w:val="00C03937"/>
    <w:rsid w:val="00C06541"/>
    <w:rsid w:val="00C07718"/>
    <w:rsid w:val="00C36DB2"/>
    <w:rsid w:val="00C4690F"/>
    <w:rsid w:val="00C54AF6"/>
    <w:rsid w:val="00C55050"/>
    <w:rsid w:val="00C609F2"/>
    <w:rsid w:val="00C70134"/>
    <w:rsid w:val="00C7017E"/>
    <w:rsid w:val="00C71697"/>
    <w:rsid w:val="00C734A3"/>
    <w:rsid w:val="00C8180D"/>
    <w:rsid w:val="00C8209E"/>
    <w:rsid w:val="00C91DAF"/>
    <w:rsid w:val="00C95879"/>
    <w:rsid w:val="00CA059B"/>
    <w:rsid w:val="00CA08B9"/>
    <w:rsid w:val="00CA69DA"/>
    <w:rsid w:val="00CB0155"/>
    <w:rsid w:val="00CB2950"/>
    <w:rsid w:val="00CD0614"/>
    <w:rsid w:val="00CD12DC"/>
    <w:rsid w:val="00CD7001"/>
    <w:rsid w:val="00CE1D06"/>
    <w:rsid w:val="00CE1F85"/>
    <w:rsid w:val="00CF7FA0"/>
    <w:rsid w:val="00D050B2"/>
    <w:rsid w:val="00D07899"/>
    <w:rsid w:val="00D1197E"/>
    <w:rsid w:val="00D12F62"/>
    <w:rsid w:val="00D15FD8"/>
    <w:rsid w:val="00D36A2A"/>
    <w:rsid w:val="00D511CB"/>
    <w:rsid w:val="00D52A7A"/>
    <w:rsid w:val="00D572A3"/>
    <w:rsid w:val="00D732EA"/>
    <w:rsid w:val="00D7367A"/>
    <w:rsid w:val="00D775FF"/>
    <w:rsid w:val="00D7790F"/>
    <w:rsid w:val="00D82853"/>
    <w:rsid w:val="00D83335"/>
    <w:rsid w:val="00D9189B"/>
    <w:rsid w:val="00D97082"/>
    <w:rsid w:val="00DA0F6A"/>
    <w:rsid w:val="00DA1EEB"/>
    <w:rsid w:val="00DB5E66"/>
    <w:rsid w:val="00DC5391"/>
    <w:rsid w:val="00DC7D5B"/>
    <w:rsid w:val="00DD51B9"/>
    <w:rsid w:val="00DD6E04"/>
    <w:rsid w:val="00DE00FA"/>
    <w:rsid w:val="00DE0D3B"/>
    <w:rsid w:val="00DE4574"/>
    <w:rsid w:val="00DF2482"/>
    <w:rsid w:val="00DF2E7C"/>
    <w:rsid w:val="00DF67FC"/>
    <w:rsid w:val="00E05D6C"/>
    <w:rsid w:val="00E12874"/>
    <w:rsid w:val="00E21A34"/>
    <w:rsid w:val="00E25B67"/>
    <w:rsid w:val="00E310D4"/>
    <w:rsid w:val="00E4138E"/>
    <w:rsid w:val="00E5202C"/>
    <w:rsid w:val="00E52AE3"/>
    <w:rsid w:val="00E5326A"/>
    <w:rsid w:val="00E55B5A"/>
    <w:rsid w:val="00E62DCC"/>
    <w:rsid w:val="00E910D6"/>
    <w:rsid w:val="00EA3556"/>
    <w:rsid w:val="00EA6526"/>
    <w:rsid w:val="00EC0A6D"/>
    <w:rsid w:val="00ED2FDB"/>
    <w:rsid w:val="00ED4459"/>
    <w:rsid w:val="00EE15F6"/>
    <w:rsid w:val="00EF3BA4"/>
    <w:rsid w:val="00EF4FEF"/>
    <w:rsid w:val="00F05BB4"/>
    <w:rsid w:val="00F05C05"/>
    <w:rsid w:val="00F10B5D"/>
    <w:rsid w:val="00F10F76"/>
    <w:rsid w:val="00F128CA"/>
    <w:rsid w:val="00F12B8F"/>
    <w:rsid w:val="00F14CC8"/>
    <w:rsid w:val="00F16367"/>
    <w:rsid w:val="00F232B7"/>
    <w:rsid w:val="00F25604"/>
    <w:rsid w:val="00F2641D"/>
    <w:rsid w:val="00F354AE"/>
    <w:rsid w:val="00F35C6A"/>
    <w:rsid w:val="00F36E7D"/>
    <w:rsid w:val="00F4088C"/>
    <w:rsid w:val="00F47045"/>
    <w:rsid w:val="00F60E5D"/>
    <w:rsid w:val="00F727A1"/>
    <w:rsid w:val="00F76870"/>
    <w:rsid w:val="00F82CF0"/>
    <w:rsid w:val="00F832DE"/>
    <w:rsid w:val="00F90058"/>
    <w:rsid w:val="00F91E3F"/>
    <w:rsid w:val="00F93DF0"/>
    <w:rsid w:val="00FA12A7"/>
    <w:rsid w:val="00FA52F6"/>
    <w:rsid w:val="00FA70DA"/>
    <w:rsid w:val="00FB100E"/>
    <w:rsid w:val="00FB4BD8"/>
    <w:rsid w:val="00FB744C"/>
    <w:rsid w:val="00FC7768"/>
    <w:rsid w:val="00FD49F2"/>
    <w:rsid w:val="00FE392E"/>
    <w:rsid w:val="00FF4527"/>
    <w:rsid w:val="04CF963F"/>
    <w:rsid w:val="05FB76EE"/>
    <w:rsid w:val="07F50DC5"/>
    <w:rsid w:val="07F7B1EC"/>
    <w:rsid w:val="08FF8FE1"/>
    <w:rsid w:val="0B3152A2"/>
    <w:rsid w:val="0BBF57E7"/>
    <w:rsid w:val="0BF501D0"/>
    <w:rsid w:val="0D69C489"/>
    <w:rsid w:val="0DFF77B1"/>
    <w:rsid w:val="0EF58CBA"/>
    <w:rsid w:val="0F3F7268"/>
    <w:rsid w:val="0F49C9D6"/>
    <w:rsid w:val="0F578771"/>
    <w:rsid w:val="0F6F73BF"/>
    <w:rsid w:val="0F9EAFAF"/>
    <w:rsid w:val="0FD7EC33"/>
    <w:rsid w:val="0FDB81D6"/>
    <w:rsid w:val="0FEFB17F"/>
    <w:rsid w:val="0FFC0A48"/>
    <w:rsid w:val="0FFF8F9B"/>
    <w:rsid w:val="0FFFCC6D"/>
    <w:rsid w:val="12AB7FA1"/>
    <w:rsid w:val="143878E9"/>
    <w:rsid w:val="145B769C"/>
    <w:rsid w:val="14FD4D07"/>
    <w:rsid w:val="16F77235"/>
    <w:rsid w:val="175D80C9"/>
    <w:rsid w:val="17B700CB"/>
    <w:rsid w:val="17DC50F9"/>
    <w:rsid w:val="17F798CE"/>
    <w:rsid w:val="17FA91C1"/>
    <w:rsid w:val="196D9D83"/>
    <w:rsid w:val="19BAF06B"/>
    <w:rsid w:val="19D68077"/>
    <w:rsid w:val="19D6DF2D"/>
    <w:rsid w:val="19FDBA74"/>
    <w:rsid w:val="1A7DB10E"/>
    <w:rsid w:val="1AD545A0"/>
    <w:rsid w:val="1B2B0E94"/>
    <w:rsid w:val="1B5EBFFF"/>
    <w:rsid w:val="1B6B1F2A"/>
    <w:rsid w:val="1B8FD1E9"/>
    <w:rsid w:val="1BDFCC4A"/>
    <w:rsid w:val="1C2DAFF5"/>
    <w:rsid w:val="1CF7619F"/>
    <w:rsid w:val="1D3B00A4"/>
    <w:rsid w:val="1D4FB43D"/>
    <w:rsid w:val="1D5ADE47"/>
    <w:rsid w:val="1D7E1064"/>
    <w:rsid w:val="1DDEA756"/>
    <w:rsid w:val="1DF5D334"/>
    <w:rsid w:val="1DFBFA00"/>
    <w:rsid w:val="1E0D6899"/>
    <w:rsid w:val="1E551E6B"/>
    <w:rsid w:val="1EFBAC32"/>
    <w:rsid w:val="1F4FEA09"/>
    <w:rsid w:val="1F5E407A"/>
    <w:rsid w:val="1F5EC22D"/>
    <w:rsid w:val="1F772284"/>
    <w:rsid w:val="1F9FF742"/>
    <w:rsid w:val="1FB4CB8B"/>
    <w:rsid w:val="1FBE04E4"/>
    <w:rsid w:val="1FBEBDE9"/>
    <w:rsid w:val="1FD3503A"/>
    <w:rsid w:val="1FEF21F0"/>
    <w:rsid w:val="1FFAFC45"/>
    <w:rsid w:val="1FFF4E56"/>
    <w:rsid w:val="1FFF9297"/>
    <w:rsid w:val="20BF9E7D"/>
    <w:rsid w:val="21C92B33"/>
    <w:rsid w:val="23BF9288"/>
    <w:rsid w:val="246AC3DE"/>
    <w:rsid w:val="256F8012"/>
    <w:rsid w:val="25794D3E"/>
    <w:rsid w:val="275C3234"/>
    <w:rsid w:val="27658AB3"/>
    <w:rsid w:val="27EFDB6A"/>
    <w:rsid w:val="27FC49C1"/>
    <w:rsid w:val="28F66C5C"/>
    <w:rsid w:val="29D5D31D"/>
    <w:rsid w:val="2A9FEB8B"/>
    <w:rsid w:val="2AF95A20"/>
    <w:rsid w:val="2AFDF1FD"/>
    <w:rsid w:val="2B082580"/>
    <w:rsid w:val="2B395CA8"/>
    <w:rsid w:val="2BB36EBC"/>
    <w:rsid w:val="2BDFD2D3"/>
    <w:rsid w:val="2BEE9261"/>
    <w:rsid w:val="2BFA5BC2"/>
    <w:rsid w:val="2CCF807F"/>
    <w:rsid w:val="2DDDB963"/>
    <w:rsid w:val="2E77FF0B"/>
    <w:rsid w:val="2EA961B6"/>
    <w:rsid w:val="2EDFC81E"/>
    <w:rsid w:val="2EE73F33"/>
    <w:rsid w:val="2EEB779A"/>
    <w:rsid w:val="2EF69914"/>
    <w:rsid w:val="2EF7EAB1"/>
    <w:rsid w:val="2EFFECB8"/>
    <w:rsid w:val="2F3EE8E5"/>
    <w:rsid w:val="2F6F75B2"/>
    <w:rsid w:val="2F732310"/>
    <w:rsid w:val="2F87C83D"/>
    <w:rsid w:val="2F9E053E"/>
    <w:rsid w:val="2FF675C2"/>
    <w:rsid w:val="2FFD18D8"/>
    <w:rsid w:val="2FFD28D2"/>
    <w:rsid w:val="2FFECDFF"/>
    <w:rsid w:val="31B746D4"/>
    <w:rsid w:val="32FDDCD8"/>
    <w:rsid w:val="33AF0CD4"/>
    <w:rsid w:val="33DF9023"/>
    <w:rsid w:val="34DFC50E"/>
    <w:rsid w:val="356EDE7A"/>
    <w:rsid w:val="35BFC868"/>
    <w:rsid w:val="35BFD810"/>
    <w:rsid w:val="35DED654"/>
    <w:rsid w:val="35F3EC6E"/>
    <w:rsid w:val="35FDA1B0"/>
    <w:rsid w:val="36CFDD5D"/>
    <w:rsid w:val="36EE6872"/>
    <w:rsid w:val="36EFB6A5"/>
    <w:rsid w:val="36FDDEEB"/>
    <w:rsid w:val="375F36E1"/>
    <w:rsid w:val="376F4AC2"/>
    <w:rsid w:val="3777789B"/>
    <w:rsid w:val="378FFE21"/>
    <w:rsid w:val="37EE224E"/>
    <w:rsid w:val="37FEBAE1"/>
    <w:rsid w:val="37FFD073"/>
    <w:rsid w:val="38F125C2"/>
    <w:rsid w:val="391FE6EE"/>
    <w:rsid w:val="393D3AF6"/>
    <w:rsid w:val="398B3A43"/>
    <w:rsid w:val="39ED4BCB"/>
    <w:rsid w:val="39F72793"/>
    <w:rsid w:val="39F7A5B9"/>
    <w:rsid w:val="39FAB020"/>
    <w:rsid w:val="3A6AB856"/>
    <w:rsid w:val="3A6B63EC"/>
    <w:rsid w:val="3ABDA13F"/>
    <w:rsid w:val="3ACF6F97"/>
    <w:rsid w:val="3ADF86AE"/>
    <w:rsid w:val="3AEB316A"/>
    <w:rsid w:val="3AF57DEC"/>
    <w:rsid w:val="3B6DEA0D"/>
    <w:rsid w:val="3B7FF654"/>
    <w:rsid w:val="3BBF1373"/>
    <w:rsid w:val="3BC90E71"/>
    <w:rsid w:val="3BEB126E"/>
    <w:rsid w:val="3BEE2CE0"/>
    <w:rsid w:val="3BFA4804"/>
    <w:rsid w:val="3BFE315E"/>
    <w:rsid w:val="3BFF7B3A"/>
    <w:rsid w:val="3CFBA535"/>
    <w:rsid w:val="3D5FCD28"/>
    <w:rsid w:val="3D6EA225"/>
    <w:rsid w:val="3D78C042"/>
    <w:rsid w:val="3DA7937A"/>
    <w:rsid w:val="3DBB77D0"/>
    <w:rsid w:val="3DBD562E"/>
    <w:rsid w:val="3DBFDB81"/>
    <w:rsid w:val="3DDB9DD5"/>
    <w:rsid w:val="3DDE514B"/>
    <w:rsid w:val="3DDE6B33"/>
    <w:rsid w:val="3DEE2598"/>
    <w:rsid w:val="3DEFAE3C"/>
    <w:rsid w:val="3DF95B80"/>
    <w:rsid w:val="3DFD306C"/>
    <w:rsid w:val="3DFE7153"/>
    <w:rsid w:val="3E7BFE57"/>
    <w:rsid w:val="3E9F4FC9"/>
    <w:rsid w:val="3EAE8035"/>
    <w:rsid w:val="3ED67115"/>
    <w:rsid w:val="3EDBEBB6"/>
    <w:rsid w:val="3EE3D935"/>
    <w:rsid w:val="3EFB278B"/>
    <w:rsid w:val="3EFBF103"/>
    <w:rsid w:val="3F3FCA76"/>
    <w:rsid w:val="3F5E175A"/>
    <w:rsid w:val="3F5F09A8"/>
    <w:rsid w:val="3F6F8E86"/>
    <w:rsid w:val="3F72BA58"/>
    <w:rsid w:val="3F7791F8"/>
    <w:rsid w:val="3F7E45B0"/>
    <w:rsid w:val="3F7F4D88"/>
    <w:rsid w:val="3F7FA137"/>
    <w:rsid w:val="3F87DA27"/>
    <w:rsid w:val="3F9832D1"/>
    <w:rsid w:val="3FA3AEC5"/>
    <w:rsid w:val="3FB2B22B"/>
    <w:rsid w:val="3FBBACF9"/>
    <w:rsid w:val="3FBD9C24"/>
    <w:rsid w:val="3FBDEA15"/>
    <w:rsid w:val="3FBFC7DF"/>
    <w:rsid w:val="3FCF53F1"/>
    <w:rsid w:val="3FDAA313"/>
    <w:rsid w:val="3FDBFF16"/>
    <w:rsid w:val="3FDD61FD"/>
    <w:rsid w:val="3FDF14B7"/>
    <w:rsid w:val="3FE334D7"/>
    <w:rsid w:val="3FE358C6"/>
    <w:rsid w:val="3FE5DF4D"/>
    <w:rsid w:val="3FE74780"/>
    <w:rsid w:val="3FEEAC55"/>
    <w:rsid w:val="3FEF2018"/>
    <w:rsid w:val="3FEF5A15"/>
    <w:rsid w:val="3FF2AF75"/>
    <w:rsid w:val="3FF57C62"/>
    <w:rsid w:val="3FF587FE"/>
    <w:rsid w:val="3FF6C7A9"/>
    <w:rsid w:val="3FF8A66D"/>
    <w:rsid w:val="3FFA0D83"/>
    <w:rsid w:val="3FFACB54"/>
    <w:rsid w:val="3FFD207E"/>
    <w:rsid w:val="3FFE2E04"/>
    <w:rsid w:val="3FFE5B74"/>
    <w:rsid w:val="3FFEAECD"/>
    <w:rsid w:val="3FFEB653"/>
    <w:rsid w:val="3FFECCC3"/>
    <w:rsid w:val="3FFF2E98"/>
    <w:rsid w:val="3FFF603C"/>
    <w:rsid w:val="3FFF8455"/>
    <w:rsid w:val="457F128A"/>
    <w:rsid w:val="459D9B27"/>
    <w:rsid w:val="45EFFAC7"/>
    <w:rsid w:val="46AE1E46"/>
    <w:rsid w:val="46DF17D7"/>
    <w:rsid w:val="4754A0C1"/>
    <w:rsid w:val="47560A34"/>
    <w:rsid w:val="4783CCDF"/>
    <w:rsid w:val="47DEB559"/>
    <w:rsid w:val="47F6698B"/>
    <w:rsid w:val="47FF9091"/>
    <w:rsid w:val="4986F737"/>
    <w:rsid w:val="4AB7B4E4"/>
    <w:rsid w:val="4AFF5E07"/>
    <w:rsid w:val="4B6FE529"/>
    <w:rsid w:val="4B77D717"/>
    <w:rsid w:val="4BFF7274"/>
    <w:rsid w:val="4CB09568"/>
    <w:rsid w:val="4CFA3A8A"/>
    <w:rsid w:val="4CFE76C4"/>
    <w:rsid w:val="4DCB9300"/>
    <w:rsid w:val="4DCED45D"/>
    <w:rsid w:val="4DFD9B03"/>
    <w:rsid w:val="4DFFABF0"/>
    <w:rsid w:val="4F74A7A5"/>
    <w:rsid w:val="4F7DB168"/>
    <w:rsid w:val="4F7E1812"/>
    <w:rsid w:val="4F7F186F"/>
    <w:rsid w:val="4F9F0722"/>
    <w:rsid w:val="4FBF3DF3"/>
    <w:rsid w:val="4FBF9422"/>
    <w:rsid w:val="4FBFF91D"/>
    <w:rsid w:val="4FCAE88C"/>
    <w:rsid w:val="4FDDB692"/>
    <w:rsid w:val="4FDE1B76"/>
    <w:rsid w:val="4FE6F718"/>
    <w:rsid w:val="4FEE313E"/>
    <w:rsid w:val="4FEF4834"/>
    <w:rsid w:val="4FFBA927"/>
    <w:rsid w:val="517F46C0"/>
    <w:rsid w:val="51EA5516"/>
    <w:rsid w:val="52CE2057"/>
    <w:rsid w:val="53D75393"/>
    <w:rsid w:val="53EF109B"/>
    <w:rsid w:val="53F7504A"/>
    <w:rsid w:val="53FB2749"/>
    <w:rsid w:val="53FC14D2"/>
    <w:rsid w:val="53FFEB4A"/>
    <w:rsid w:val="54DFE2D9"/>
    <w:rsid w:val="54F438CD"/>
    <w:rsid w:val="5507EECB"/>
    <w:rsid w:val="554F486E"/>
    <w:rsid w:val="556DBB7E"/>
    <w:rsid w:val="55BC09E6"/>
    <w:rsid w:val="56986F06"/>
    <w:rsid w:val="56DC8133"/>
    <w:rsid w:val="56FFE8F5"/>
    <w:rsid w:val="570C1EC8"/>
    <w:rsid w:val="573FD7CB"/>
    <w:rsid w:val="575F2715"/>
    <w:rsid w:val="576AECBC"/>
    <w:rsid w:val="577AD1C2"/>
    <w:rsid w:val="57CBF44D"/>
    <w:rsid w:val="57CF0508"/>
    <w:rsid w:val="57D7A4FA"/>
    <w:rsid w:val="57EE51C3"/>
    <w:rsid w:val="57F659D7"/>
    <w:rsid w:val="57F7C679"/>
    <w:rsid w:val="57FB3A4E"/>
    <w:rsid w:val="57FDE3CF"/>
    <w:rsid w:val="57FF1B0E"/>
    <w:rsid w:val="57FF3365"/>
    <w:rsid w:val="57FFF0B6"/>
    <w:rsid w:val="58BDFE19"/>
    <w:rsid w:val="58FFA46A"/>
    <w:rsid w:val="5937A088"/>
    <w:rsid w:val="5976C689"/>
    <w:rsid w:val="597BF418"/>
    <w:rsid w:val="59AB8262"/>
    <w:rsid w:val="59D7A120"/>
    <w:rsid w:val="59EFCB9A"/>
    <w:rsid w:val="5A5B2115"/>
    <w:rsid w:val="5ACFA599"/>
    <w:rsid w:val="5ADD50B4"/>
    <w:rsid w:val="5AEBBB53"/>
    <w:rsid w:val="5AF655FD"/>
    <w:rsid w:val="5AFB2A59"/>
    <w:rsid w:val="5B530849"/>
    <w:rsid w:val="5B57B8C8"/>
    <w:rsid w:val="5B5FD1A3"/>
    <w:rsid w:val="5B772D7F"/>
    <w:rsid w:val="5B772E18"/>
    <w:rsid w:val="5B7E955E"/>
    <w:rsid w:val="5B7F8495"/>
    <w:rsid w:val="5B7FBCF3"/>
    <w:rsid w:val="5B9EA43F"/>
    <w:rsid w:val="5BADDB4C"/>
    <w:rsid w:val="5BB62337"/>
    <w:rsid w:val="5BB75419"/>
    <w:rsid w:val="5BBC1176"/>
    <w:rsid w:val="5BBCFEB0"/>
    <w:rsid w:val="5BBF9A0F"/>
    <w:rsid w:val="5BCECD77"/>
    <w:rsid w:val="5BD19BC6"/>
    <w:rsid w:val="5BDD4E3C"/>
    <w:rsid w:val="5BED2859"/>
    <w:rsid w:val="5BEF9989"/>
    <w:rsid w:val="5BEF99A2"/>
    <w:rsid w:val="5BFF5596"/>
    <w:rsid w:val="5BFF66E9"/>
    <w:rsid w:val="5C2D4729"/>
    <w:rsid w:val="5CBB056C"/>
    <w:rsid w:val="5CFFC349"/>
    <w:rsid w:val="5D6B028B"/>
    <w:rsid w:val="5D7F840C"/>
    <w:rsid w:val="5D9F74B9"/>
    <w:rsid w:val="5DB5F873"/>
    <w:rsid w:val="5DBD2216"/>
    <w:rsid w:val="5DD91650"/>
    <w:rsid w:val="5DDB7C9C"/>
    <w:rsid w:val="5DED58ED"/>
    <w:rsid w:val="5DFE7E14"/>
    <w:rsid w:val="5DFEF755"/>
    <w:rsid w:val="5E5EB1AF"/>
    <w:rsid w:val="5E726530"/>
    <w:rsid w:val="5E7C19C7"/>
    <w:rsid w:val="5EA7440B"/>
    <w:rsid w:val="5EB58A6A"/>
    <w:rsid w:val="5ED7C2CC"/>
    <w:rsid w:val="5EEE953E"/>
    <w:rsid w:val="5EF632E7"/>
    <w:rsid w:val="5EF71AC4"/>
    <w:rsid w:val="5EFBFAEA"/>
    <w:rsid w:val="5EFD58C9"/>
    <w:rsid w:val="5EFF57A2"/>
    <w:rsid w:val="5EFF8344"/>
    <w:rsid w:val="5EFFC8FD"/>
    <w:rsid w:val="5F1F3E70"/>
    <w:rsid w:val="5F1FBF9D"/>
    <w:rsid w:val="5F5F06F7"/>
    <w:rsid w:val="5F6AAA98"/>
    <w:rsid w:val="5F6CA8D0"/>
    <w:rsid w:val="5F6F9328"/>
    <w:rsid w:val="5F6FD200"/>
    <w:rsid w:val="5F797AE5"/>
    <w:rsid w:val="5F7ABE2B"/>
    <w:rsid w:val="5F7AFF98"/>
    <w:rsid w:val="5F7B4E21"/>
    <w:rsid w:val="5F7DA72C"/>
    <w:rsid w:val="5F7ED25D"/>
    <w:rsid w:val="5F7F5C69"/>
    <w:rsid w:val="5F7F817C"/>
    <w:rsid w:val="5F97BEB1"/>
    <w:rsid w:val="5F99CCA8"/>
    <w:rsid w:val="5FAD75C6"/>
    <w:rsid w:val="5FBB88C1"/>
    <w:rsid w:val="5FBEB3DF"/>
    <w:rsid w:val="5FBEB6E4"/>
    <w:rsid w:val="5FBFF8FE"/>
    <w:rsid w:val="5FD27CBB"/>
    <w:rsid w:val="5FD4FE9A"/>
    <w:rsid w:val="5FD5F247"/>
    <w:rsid w:val="5FDBC283"/>
    <w:rsid w:val="5FDF1831"/>
    <w:rsid w:val="5FDF3623"/>
    <w:rsid w:val="5FDFBB66"/>
    <w:rsid w:val="5FE6C385"/>
    <w:rsid w:val="5FE9E381"/>
    <w:rsid w:val="5FEF5C65"/>
    <w:rsid w:val="5FEF9030"/>
    <w:rsid w:val="5FEFFDDF"/>
    <w:rsid w:val="5FF7333E"/>
    <w:rsid w:val="5FF7A471"/>
    <w:rsid w:val="5FF7D898"/>
    <w:rsid w:val="5FFB7A97"/>
    <w:rsid w:val="5FFE1916"/>
    <w:rsid w:val="5FFEAB26"/>
    <w:rsid w:val="5FFF35A9"/>
    <w:rsid w:val="5FFF6376"/>
    <w:rsid w:val="617DA586"/>
    <w:rsid w:val="62FD2604"/>
    <w:rsid w:val="637F9EB8"/>
    <w:rsid w:val="63BB31D0"/>
    <w:rsid w:val="63BFAAC8"/>
    <w:rsid w:val="63F7A591"/>
    <w:rsid w:val="645F6A52"/>
    <w:rsid w:val="64E1BBBC"/>
    <w:rsid w:val="64FFBE88"/>
    <w:rsid w:val="65E57CA1"/>
    <w:rsid w:val="65F8D0AC"/>
    <w:rsid w:val="663E59FE"/>
    <w:rsid w:val="665F3234"/>
    <w:rsid w:val="666579D8"/>
    <w:rsid w:val="66759B7D"/>
    <w:rsid w:val="66DB8E57"/>
    <w:rsid w:val="66E7749D"/>
    <w:rsid w:val="66FD3AD4"/>
    <w:rsid w:val="66FF818F"/>
    <w:rsid w:val="677F2DBD"/>
    <w:rsid w:val="678ECD06"/>
    <w:rsid w:val="679F5951"/>
    <w:rsid w:val="67D9D10E"/>
    <w:rsid w:val="67DECB9F"/>
    <w:rsid w:val="67DF268D"/>
    <w:rsid w:val="67E6DBE2"/>
    <w:rsid w:val="67F7BCAE"/>
    <w:rsid w:val="67FC9EA5"/>
    <w:rsid w:val="67FE5C24"/>
    <w:rsid w:val="67FF05B6"/>
    <w:rsid w:val="67FF7356"/>
    <w:rsid w:val="67FFA66D"/>
    <w:rsid w:val="67FFF0FB"/>
    <w:rsid w:val="68FB2E95"/>
    <w:rsid w:val="699FCC2C"/>
    <w:rsid w:val="69D950EE"/>
    <w:rsid w:val="69F98312"/>
    <w:rsid w:val="69FF953B"/>
    <w:rsid w:val="6A6BD6E5"/>
    <w:rsid w:val="6ABA4963"/>
    <w:rsid w:val="6AF66302"/>
    <w:rsid w:val="6AF79207"/>
    <w:rsid w:val="6AFB975C"/>
    <w:rsid w:val="6B7DE19A"/>
    <w:rsid w:val="6BBFBBD4"/>
    <w:rsid w:val="6BBFE7D9"/>
    <w:rsid w:val="6BC6F0B2"/>
    <w:rsid w:val="6BCFCA6F"/>
    <w:rsid w:val="6BD79D13"/>
    <w:rsid w:val="6BD7F5F7"/>
    <w:rsid w:val="6BEBFC64"/>
    <w:rsid w:val="6BFB3AE3"/>
    <w:rsid w:val="6BFE7751"/>
    <w:rsid w:val="6BFEC3CA"/>
    <w:rsid w:val="6BFF72F9"/>
    <w:rsid w:val="6C27AD67"/>
    <w:rsid w:val="6CBF2D3E"/>
    <w:rsid w:val="6CCFB0B4"/>
    <w:rsid w:val="6CD734B4"/>
    <w:rsid w:val="6CFE9673"/>
    <w:rsid w:val="6CFFB584"/>
    <w:rsid w:val="6D19A2D0"/>
    <w:rsid w:val="6D2F019B"/>
    <w:rsid w:val="6D5C5698"/>
    <w:rsid w:val="6D7A3600"/>
    <w:rsid w:val="6D7FB6FA"/>
    <w:rsid w:val="6D8BA756"/>
    <w:rsid w:val="6DBE5690"/>
    <w:rsid w:val="6DD97B24"/>
    <w:rsid w:val="6DDE2E69"/>
    <w:rsid w:val="6DDF500F"/>
    <w:rsid w:val="6DFB91D9"/>
    <w:rsid w:val="6DFC20DE"/>
    <w:rsid w:val="6DFD18BA"/>
    <w:rsid w:val="6DFD79AF"/>
    <w:rsid w:val="6DFFA38B"/>
    <w:rsid w:val="6E3FD825"/>
    <w:rsid w:val="6E7F4D8D"/>
    <w:rsid w:val="6E8A51DC"/>
    <w:rsid w:val="6E9F971A"/>
    <w:rsid w:val="6EAE85F4"/>
    <w:rsid w:val="6ED7BC2D"/>
    <w:rsid w:val="6EE779AD"/>
    <w:rsid w:val="6EF70648"/>
    <w:rsid w:val="6EF732A5"/>
    <w:rsid w:val="6EFAB638"/>
    <w:rsid w:val="6EFB9D9E"/>
    <w:rsid w:val="6EFEAFFE"/>
    <w:rsid w:val="6EFF5B60"/>
    <w:rsid w:val="6F2DE9F1"/>
    <w:rsid w:val="6F3B5975"/>
    <w:rsid w:val="6F589283"/>
    <w:rsid w:val="6F78884F"/>
    <w:rsid w:val="6F7F09CB"/>
    <w:rsid w:val="6F9FEA29"/>
    <w:rsid w:val="6FA5BD08"/>
    <w:rsid w:val="6FAF28D6"/>
    <w:rsid w:val="6FB9D08E"/>
    <w:rsid w:val="6FBB173F"/>
    <w:rsid w:val="6FC64068"/>
    <w:rsid w:val="6FCB09A9"/>
    <w:rsid w:val="6FCBFB38"/>
    <w:rsid w:val="6FCDE4E8"/>
    <w:rsid w:val="6FD0D15C"/>
    <w:rsid w:val="6FD6E046"/>
    <w:rsid w:val="6FDFA654"/>
    <w:rsid w:val="6FDFD1F9"/>
    <w:rsid w:val="6FE66DBC"/>
    <w:rsid w:val="6FE7C388"/>
    <w:rsid w:val="6FEA84CB"/>
    <w:rsid w:val="6FEB9AEC"/>
    <w:rsid w:val="6FEC58E6"/>
    <w:rsid w:val="6FEF47D2"/>
    <w:rsid w:val="6FEF4F93"/>
    <w:rsid w:val="6FEF6AAB"/>
    <w:rsid w:val="6FEFF233"/>
    <w:rsid w:val="6FF55AA9"/>
    <w:rsid w:val="6FF75E00"/>
    <w:rsid w:val="6FFABBD8"/>
    <w:rsid w:val="6FFBBB3C"/>
    <w:rsid w:val="6FFBE6CC"/>
    <w:rsid w:val="6FFEC9B3"/>
    <w:rsid w:val="6FFF6C4A"/>
    <w:rsid w:val="6FFFD252"/>
    <w:rsid w:val="701FC542"/>
    <w:rsid w:val="7097A9DA"/>
    <w:rsid w:val="70DBAEB1"/>
    <w:rsid w:val="70EB8AEE"/>
    <w:rsid w:val="70F6F205"/>
    <w:rsid w:val="715EDDD2"/>
    <w:rsid w:val="716546C0"/>
    <w:rsid w:val="71AEFE74"/>
    <w:rsid w:val="71FA3AE4"/>
    <w:rsid w:val="71FFF14E"/>
    <w:rsid w:val="737194F1"/>
    <w:rsid w:val="737EBB9D"/>
    <w:rsid w:val="73B30887"/>
    <w:rsid w:val="73B5ACD6"/>
    <w:rsid w:val="73CF06A5"/>
    <w:rsid w:val="73E75D60"/>
    <w:rsid w:val="73F76A80"/>
    <w:rsid w:val="73F9DD56"/>
    <w:rsid w:val="73FAAC93"/>
    <w:rsid w:val="73FD01E7"/>
    <w:rsid w:val="73FEC1DE"/>
    <w:rsid w:val="73FF2432"/>
    <w:rsid w:val="73FF2611"/>
    <w:rsid w:val="73FF53D6"/>
    <w:rsid w:val="73FF9748"/>
    <w:rsid w:val="73FFDC07"/>
    <w:rsid w:val="74BE079D"/>
    <w:rsid w:val="74D7BDB7"/>
    <w:rsid w:val="74F3480B"/>
    <w:rsid w:val="75378257"/>
    <w:rsid w:val="7539A7D7"/>
    <w:rsid w:val="7557FABB"/>
    <w:rsid w:val="756F2E18"/>
    <w:rsid w:val="7573C2DD"/>
    <w:rsid w:val="75762658"/>
    <w:rsid w:val="7579FFE1"/>
    <w:rsid w:val="7597093B"/>
    <w:rsid w:val="759B5D7B"/>
    <w:rsid w:val="759B6112"/>
    <w:rsid w:val="759FA19D"/>
    <w:rsid w:val="75AD2DE9"/>
    <w:rsid w:val="75BD69FF"/>
    <w:rsid w:val="75D4AA81"/>
    <w:rsid w:val="75DD36D5"/>
    <w:rsid w:val="75F604F7"/>
    <w:rsid w:val="75F7B867"/>
    <w:rsid w:val="75FB3BED"/>
    <w:rsid w:val="75FF9A8A"/>
    <w:rsid w:val="763A6B4C"/>
    <w:rsid w:val="765B0129"/>
    <w:rsid w:val="767F44B7"/>
    <w:rsid w:val="767FE548"/>
    <w:rsid w:val="768FE2A9"/>
    <w:rsid w:val="76B37726"/>
    <w:rsid w:val="76CF8238"/>
    <w:rsid w:val="76DF0B00"/>
    <w:rsid w:val="76DF664B"/>
    <w:rsid w:val="76EFD52C"/>
    <w:rsid w:val="76FD7C91"/>
    <w:rsid w:val="76FEF9A3"/>
    <w:rsid w:val="76FF1CC7"/>
    <w:rsid w:val="76FF52E2"/>
    <w:rsid w:val="771D556B"/>
    <w:rsid w:val="7736B279"/>
    <w:rsid w:val="773BB328"/>
    <w:rsid w:val="77572BEF"/>
    <w:rsid w:val="775D9832"/>
    <w:rsid w:val="776F3457"/>
    <w:rsid w:val="776F437B"/>
    <w:rsid w:val="776FB7CB"/>
    <w:rsid w:val="777ACE1B"/>
    <w:rsid w:val="777C6654"/>
    <w:rsid w:val="777CE7B2"/>
    <w:rsid w:val="777E523D"/>
    <w:rsid w:val="777F2312"/>
    <w:rsid w:val="777F9ACD"/>
    <w:rsid w:val="777FA914"/>
    <w:rsid w:val="77936C3D"/>
    <w:rsid w:val="779B950B"/>
    <w:rsid w:val="77A719B2"/>
    <w:rsid w:val="77AB9AD5"/>
    <w:rsid w:val="77AF0B8C"/>
    <w:rsid w:val="77B493A8"/>
    <w:rsid w:val="77BF28AF"/>
    <w:rsid w:val="77CD9223"/>
    <w:rsid w:val="77DDE93E"/>
    <w:rsid w:val="77DDFDBC"/>
    <w:rsid w:val="77DF0E9C"/>
    <w:rsid w:val="77DFC855"/>
    <w:rsid w:val="77DFD9E5"/>
    <w:rsid w:val="77E3775C"/>
    <w:rsid w:val="77EB9973"/>
    <w:rsid w:val="77EC44F1"/>
    <w:rsid w:val="77EF5BED"/>
    <w:rsid w:val="77EF5CD7"/>
    <w:rsid w:val="77F35183"/>
    <w:rsid w:val="77F54488"/>
    <w:rsid w:val="77F60D63"/>
    <w:rsid w:val="77F611F7"/>
    <w:rsid w:val="77F732D8"/>
    <w:rsid w:val="77F7518E"/>
    <w:rsid w:val="77F7A09F"/>
    <w:rsid w:val="77F7BCF1"/>
    <w:rsid w:val="77F9661A"/>
    <w:rsid w:val="77FB0D45"/>
    <w:rsid w:val="77FCD837"/>
    <w:rsid w:val="77FF9C38"/>
    <w:rsid w:val="77FFC8AA"/>
    <w:rsid w:val="78768F84"/>
    <w:rsid w:val="789FDBD4"/>
    <w:rsid w:val="795940F7"/>
    <w:rsid w:val="795B9C85"/>
    <w:rsid w:val="796D636C"/>
    <w:rsid w:val="7977852C"/>
    <w:rsid w:val="798A54D5"/>
    <w:rsid w:val="799D910A"/>
    <w:rsid w:val="79B21D0F"/>
    <w:rsid w:val="79CA47DE"/>
    <w:rsid w:val="79F195A8"/>
    <w:rsid w:val="79F282AD"/>
    <w:rsid w:val="79F40602"/>
    <w:rsid w:val="79F6E5B5"/>
    <w:rsid w:val="79F7BCFC"/>
    <w:rsid w:val="79FB963B"/>
    <w:rsid w:val="79FF42FB"/>
    <w:rsid w:val="79FF53CB"/>
    <w:rsid w:val="7A557324"/>
    <w:rsid w:val="7A5F20AD"/>
    <w:rsid w:val="7A7C92B8"/>
    <w:rsid w:val="7AB3F980"/>
    <w:rsid w:val="7ABBD8E4"/>
    <w:rsid w:val="7ACE48EB"/>
    <w:rsid w:val="7AD60E95"/>
    <w:rsid w:val="7AD769EC"/>
    <w:rsid w:val="7AE6F866"/>
    <w:rsid w:val="7AEBFE93"/>
    <w:rsid w:val="7AF38DEB"/>
    <w:rsid w:val="7AF5360F"/>
    <w:rsid w:val="7AFDE09C"/>
    <w:rsid w:val="7B3A108B"/>
    <w:rsid w:val="7B3E2FAA"/>
    <w:rsid w:val="7B4DB5B8"/>
    <w:rsid w:val="7B4ED40A"/>
    <w:rsid w:val="7B4F4E43"/>
    <w:rsid w:val="7B74D0A5"/>
    <w:rsid w:val="7B7F01D4"/>
    <w:rsid w:val="7B7F2FD5"/>
    <w:rsid w:val="7B7F6D11"/>
    <w:rsid w:val="7BABF93E"/>
    <w:rsid w:val="7BAE50A3"/>
    <w:rsid w:val="7BB38198"/>
    <w:rsid w:val="7BB3DEB8"/>
    <w:rsid w:val="7BBB764E"/>
    <w:rsid w:val="7BBCFB7F"/>
    <w:rsid w:val="7BBE0859"/>
    <w:rsid w:val="7BBFF1B8"/>
    <w:rsid w:val="7BD71B05"/>
    <w:rsid w:val="7BDFD318"/>
    <w:rsid w:val="7BDFF932"/>
    <w:rsid w:val="7BEC4ACE"/>
    <w:rsid w:val="7BEF9A4A"/>
    <w:rsid w:val="7BF5DC5B"/>
    <w:rsid w:val="7BF6B439"/>
    <w:rsid w:val="7BF7CBF0"/>
    <w:rsid w:val="7BF91235"/>
    <w:rsid w:val="7BFB5ABA"/>
    <w:rsid w:val="7BFB5EC3"/>
    <w:rsid w:val="7BFBE98A"/>
    <w:rsid w:val="7BFD04FC"/>
    <w:rsid w:val="7BFD3BFD"/>
    <w:rsid w:val="7BFDC5AB"/>
    <w:rsid w:val="7BFDD890"/>
    <w:rsid w:val="7BFE36AC"/>
    <w:rsid w:val="7BFF02B0"/>
    <w:rsid w:val="7BFFEE6D"/>
    <w:rsid w:val="7C2FB0F8"/>
    <w:rsid w:val="7C540BE3"/>
    <w:rsid w:val="7C5D07FC"/>
    <w:rsid w:val="7C676F17"/>
    <w:rsid w:val="7C7FEE03"/>
    <w:rsid w:val="7CA7BC6B"/>
    <w:rsid w:val="7CBED25E"/>
    <w:rsid w:val="7CF70B76"/>
    <w:rsid w:val="7CF70D45"/>
    <w:rsid w:val="7CFB3327"/>
    <w:rsid w:val="7CFD3051"/>
    <w:rsid w:val="7CFFA1E2"/>
    <w:rsid w:val="7CFFC24D"/>
    <w:rsid w:val="7D2DD2A1"/>
    <w:rsid w:val="7D4CD1DD"/>
    <w:rsid w:val="7D565FB4"/>
    <w:rsid w:val="7D5E0C67"/>
    <w:rsid w:val="7D69DD2F"/>
    <w:rsid w:val="7D6F3C04"/>
    <w:rsid w:val="7D7C5733"/>
    <w:rsid w:val="7D7F0B04"/>
    <w:rsid w:val="7D81A6CD"/>
    <w:rsid w:val="7D8ECE5D"/>
    <w:rsid w:val="7D9455E5"/>
    <w:rsid w:val="7D97096F"/>
    <w:rsid w:val="7D9BCCD7"/>
    <w:rsid w:val="7DB71C5C"/>
    <w:rsid w:val="7DBB02A0"/>
    <w:rsid w:val="7DBBBD0C"/>
    <w:rsid w:val="7DC33A02"/>
    <w:rsid w:val="7DD9C8ED"/>
    <w:rsid w:val="7DDEDD3E"/>
    <w:rsid w:val="7DDF0314"/>
    <w:rsid w:val="7DDF4B86"/>
    <w:rsid w:val="7DEF6953"/>
    <w:rsid w:val="7DEF6B7F"/>
    <w:rsid w:val="7DEFFA7E"/>
    <w:rsid w:val="7DF1C58B"/>
    <w:rsid w:val="7DF3A2C9"/>
    <w:rsid w:val="7DF62F60"/>
    <w:rsid w:val="7DF75105"/>
    <w:rsid w:val="7DFC4B53"/>
    <w:rsid w:val="7DFE77DC"/>
    <w:rsid w:val="7DFE9E43"/>
    <w:rsid w:val="7DFF54E0"/>
    <w:rsid w:val="7DFF94C5"/>
    <w:rsid w:val="7DFFA7C7"/>
    <w:rsid w:val="7DFFCF46"/>
    <w:rsid w:val="7E2EF86F"/>
    <w:rsid w:val="7E4FC913"/>
    <w:rsid w:val="7E5B441A"/>
    <w:rsid w:val="7E5BD135"/>
    <w:rsid w:val="7E6BB5EB"/>
    <w:rsid w:val="7E6D9722"/>
    <w:rsid w:val="7E77B5A7"/>
    <w:rsid w:val="7E7DE81E"/>
    <w:rsid w:val="7E7F74BA"/>
    <w:rsid w:val="7E8F3FEA"/>
    <w:rsid w:val="7EAF47E2"/>
    <w:rsid w:val="7EAFDC88"/>
    <w:rsid w:val="7EBB48EB"/>
    <w:rsid w:val="7EBC3FE7"/>
    <w:rsid w:val="7EBC4957"/>
    <w:rsid w:val="7EBDF1A0"/>
    <w:rsid w:val="7EBFB3AD"/>
    <w:rsid w:val="7EC7EB04"/>
    <w:rsid w:val="7ECF24F9"/>
    <w:rsid w:val="7ED3B5AB"/>
    <w:rsid w:val="7ED9C15E"/>
    <w:rsid w:val="7EDE2B28"/>
    <w:rsid w:val="7EDE3AEB"/>
    <w:rsid w:val="7EDF1E4D"/>
    <w:rsid w:val="7EEAB8D3"/>
    <w:rsid w:val="7EED76A9"/>
    <w:rsid w:val="7EED9AA7"/>
    <w:rsid w:val="7EEFE51F"/>
    <w:rsid w:val="7EEFEFC4"/>
    <w:rsid w:val="7EEFFA80"/>
    <w:rsid w:val="7EF6E0C8"/>
    <w:rsid w:val="7EF701E5"/>
    <w:rsid w:val="7EF70342"/>
    <w:rsid w:val="7EFADFBE"/>
    <w:rsid w:val="7EFBF5FF"/>
    <w:rsid w:val="7EFD18BC"/>
    <w:rsid w:val="7EFD3CD2"/>
    <w:rsid w:val="7EFEA7CC"/>
    <w:rsid w:val="7EFF8C35"/>
    <w:rsid w:val="7EFFB58D"/>
    <w:rsid w:val="7EFFE901"/>
    <w:rsid w:val="7EFFFAAB"/>
    <w:rsid w:val="7F0F3E1D"/>
    <w:rsid w:val="7F241E1E"/>
    <w:rsid w:val="7F2EAA11"/>
    <w:rsid w:val="7F3AAAB0"/>
    <w:rsid w:val="7F3BC855"/>
    <w:rsid w:val="7F3D7A78"/>
    <w:rsid w:val="7F3E0C1D"/>
    <w:rsid w:val="7F3EB4E5"/>
    <w:rsid w:val="7F3EEAB9"/>
    <w:rsid w:val="7F3F8D34"/>
    <w:rsid w:val="7F566C59"/>
    <w:rsid w:val="7F5EF0F1"/>
    <w:rsid w:val="7F6A5B23"/>
    <w:rsid w:val="7F7560B1"/>
    <w:rsid w:val="7F772155"/>
    <w:rsid w:val="7F777933"/>
    <w:rsid w:val="7F777D05"/>
    <w:rsid w:val="7F7D0962"/>
    <w:rsid w:val="7F7F5E5E"/>
    <w:rsid w:val="7F7FA7D3"/>
    <w:rsid w:val="7F7FB135"/>
    <w:rsid w:val="7F7FD5E2"/>
    <w:rsid w:val="7F9BB4B7"/>
    <w:rsid w:val="7F9BEF94"/>
    <w:rsid w:val="7F9DEFD0"/>
    <w:rsid w:val="7F9FB43C"/>
    <w:rsid w:val="7F9FFDE3"/>
    <w:rsid w:val="7FA75C3B"/>
    <w:rsid w:val="7FA7BB28"/>
    <w:rsid w:val="7FAFC320"/>
    <w:rsid w:val="7FB56A9B"/>
    <w:rsid w:val="7FB704A5"/>
    <w:rsid w:val="7FB70618"/>
    <w:rsid w:val="7FB7719E"/>
    <w:rsid w:val="7FBB7561"/>
    <w:rsid w:val="7FBB8ED4"/>
    <w:rsid w:val="7FBBC3F6"/>
    <w:rsid w:val="7FBCB48C"/>
    <w:rsid w:val="7FBD12EC"/>
    <w:rsid w:val="7FBE13FF"/>
    <w:rsid w:val="7FBF7640"/>
    <w:rsid w:val="7FBFD11E"/>
    <w:rsid w:val="7FBFDB63"/>
    <w:rsid w:val="7FBFFAEB"/>
    <w:rsid w:val="7FCA9D74"/>
    <w:rsid w:val="7FD60195"/>
    <w:rsid w:val="7FD79F25"/>
    <w:rsid w:val="7FD7BD07"/>
    <w:rsid w:val="7FD7C5F5"/>
    <w:rsid w:val="7FD969C6"/>
    <w:rsid w:val="7FDA405B"/>
    <w:rsid w:val="7FDA7279"/>
    <w:rsid w:val="7FDB67B3"/>
    <w:rsid w:val="7FDD4DF6"/>
    <w:rsid w:val="7FDE4A5C"/>
    <w:rsid w:val="7FDE5A44"/>
    <w:rsid w:val="7FDED2B9"/>
    <w:rsid w:val="7FDFEB62"/>
    <w:rsid w:val="7FDFF036"/>
    <w:rsid w:val="7FE154E3"/>
    <w:rsid w:val="7FE60499"/>
    <w:rsid w:val="7FE6EEAC"/>
    <w:rsid w:val="7FE7004E"/>
    <w:rsid w:val="7FE706EC"/>
    <w:rsid w:val="7FEEDC39"/>
    <w:rsid w:val="7FEEEF54"/>
    <w:rsid w:val="7FEF6687"/>
    <w:rsid w:val="7FEF7596"/>
    <w:rsid w:val="7FEF8316"/>
    <w:rsid w:val="7FEF99C4"/>
    <w:rsid w:val="7FEF9DF1"/>
    <w:rsid w:val="7FF5F566"/>
    <w:rsid w:val="7FF64039"/>
    <w:rsid w:val="7FF65DAA"/>
    <w:rsid w:val="7FF70865"/>
    <w:rsid w:val="7FF708F5"/>
    <w:rsid w:val="7FF74F6F"/>
    <w:rsid w:val="7FF7B974"/>
    <w:rsid w:val="7FF997FC"/>
    <w:rsid w:val="7FF9BAE4"/>
    <w:rsid w:val="7FFA8A7A"/>
    <w:rsid w:val="7FFB4062"/>
    <w:rsid w:val="7FFB68F7"/>
    <w:rsid w:val="7FFB7BEA"/>
    <w:rsid w:val="7FFBE3CA"/>
    <w:rsid w:val="7FFC7BD6"/>
    <w:rsid w:val="7FFD4B81"/>
    <w:rsid w:val="7FFDA2FB"/>
    <w:rsid w:val="7FFDADB1"/>
    <w:rsid w:val="7FFDAE2C"/>
    <w:rsid w:val="7FFDF7F7"/>
    <w:rsid w:val="7FFE2C82"/>
    <w:rsid w:val="7FFEB54E"/>
    <w:rsid w:val="7FFF0E6E"/>
    <w:rsid w:val="7FFF17D7"/>
    <w:rsid w:val="7FFF1B9D"/>
    <w:rsid w:val="7FFF1BD9"/>
    <w:rsid w:val="7FFF2040"/>
    <w:rsid w:val="7FFF2F0A"/>
    <w:rsid w:val="7FFF3C10"/>
    <w:rsid w:val="7FFF4B3C"/>
    <w:rsid w:val="7FFF4D4D"/>
    <w:rsid w:val="7FFF4F0B"/>
    <w:rsid w:val="7FFF4FC4"/>
    <w:rsid w:val="7FFF6E39"/>
    <w:rsid w:val="7FFFA641"/>
    <w:rsid w:val="7FFFBC9E"/>
    <w:rsid w:val="7FFFEE18"/>
    <w:rsid w:val="7FFFF3E5"/>
    <w:rsid w:val="7FFFF410"/>
    <w:rsid w:val="81FEA232"/>
    <w:rsid w:val="82F437FC"/>
    <w:rsid w:val="82FB79A6"/>
    <w:rsid w:val="82FFF90C"/>
    <w:rsid w:val="83BFEC2D"/>
    <w:rsid w:val="83FF01D2"/>
    <w:rsid w:val="855A7A1B"/>
    <w:rsid w:val="855E91B3"/>
    <w:rsid w:val="875FCA97"/>
    <w:rsid w:val="87FFA018"/>
    <w:rsid w:val="8B7F5703"/>
    <w:rsid w:val="8BCB1643"/>
    <w:rsid w:val="8BE6E4CA"/>
    <w:rsid w:val="8BFEA706"/>
    <w:rsid w:val="8BFF65B2"/>
    <w:rsid w:val="8CE7A066"/>
    <w:rsid w:val="8EC9F157"/>
    <w:rsid w:val="8ED124EE"/>
    <w:rsid w:val="8EF21DD1"/>
    <w:rsid w:val="8EFF1A5C"/>
    <w:rsid w:val="8FB72123"/>
    <w:rsid w:val="8FBBF415"/>
    <w:rsid w:val="8FD70AC3"/>
    <w:rsid w:val="8FF787B9"/>
    <w:rsid w:val="8FFDE455"/>
    <w:rsid w:val="8FFF0006"/>
    <w:rsid w:val="8FFFD860"/>
    <w:rsid w:val="91FB194F"/>
    <w:rsid w:val="927D28E0"/>
    <w:rsid w:val="957903FC"/>
    <w:rsid w:val="95A913DF"/>
    <w:rsid w:val="95EBA3E3"/>
    <w:rsid w:val="95FBA4E8"/>
    <w:rsid w:val="967FBD28"/>
    <w:rsid w:val="973A98DC"/>
    <w:rsid w:val="976F103B"/>
    <w:rsid w:val="976FC2E6"/>
    <w:rsid w:val="979FFF14"/>
    <w:rsid w:val="99593E37"/>
    <w:rsid w:val="9B0DB8BD"/>
    <w:rsid w:val="9B6E7CA6"/>
    <w:rsid w:val="9B73E9A6"/>
    <w:rsid w:val="9BE70746"/>
    <w:rsid w:val="9BF2371A"/>
    <w:rsid w:val="9BFC08AD"/>
    <w:rsid w:val="9DCB78C8"/>
    <w:rsid w:val="9DDA1D54"/>
    <w:rsid w:val="9DF9C3C8"/>
    <w:rsid w:val="9EA7C0C0"/>
    <w:rsid w:val="9EF23B08"/>
    <w:rsid w:val="9EFBE459"/>
    <w:rsid w:val="9EFFE262"/>
    <w:rsid w:val="9F1F3C48"/>
    <w:rsid w:val="9F4B81D8"/>
    <w:rsid w:val="9F7BBE87"/>
    <w:rsid w:val="9FBCD7A5"/>
    <w:rsid w:val="9FBFE90A"/>
    <w:rsid w:val="9FD53B85"/>
    <w:rsid w:val="9FD70AC7"/>
    <w:rsid w:val="9FDEFDF0"/>
    <w:rsid w:val="9FDF634E"/>
    <w:rsid w:val="9FDF745D"/>
    <w:rsid w:val="9FEFD9E6"/>
    <w:rsid w:val="9FF34AEB"/>
    <w:rsid w:val="9FF3CCD8"/>
    <w:rsid w:val="9FFB34F8"/>
    <w:rsid w:val="9FFE4F79"/>
    <w:rsid w:val="9FFF0815"/>
    <w:rsid w:val="9FFF2DD3"/>
    <w:rsid w:val="9FFF9538"/>
    <w:rsid w:val="A1FE1928"/>
    <w:rsid w:val="A3E7DC69"/>
    <w:rsid w:val="A4DE3148"/>
    <w:rsid w:val="A5E672DF"/>
    <w:rsid w:val="A5FAB812"/>
    <w:rsid w:val="A5FBDD9D"/>
    <w:rsid w:val="A6754540"/>
    <w:rsid w:val="A6C2A43D"/>
    <w:rsid w:val="A6F77B82"/>
    <w:rsid w:val="A7F91FB5"/>
    <w:rsid w:val="A7FF6A67"/>
    <w:rsid w:val="A7FFAC6B"/>
    <w:rsid w:val="A859172D"/>
    <w:rsid w:val="AAF7F5D9"/>
    <w:rsid w:val="AB93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0A948"/>
  <w15:docId w15:val="{BA87D831-740A-514F-8276-6D5E6EF1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Lines="50" w:before="50" w:afterLines="50" w:after="50"/>
      <w:ind w:firstLineChars="0"/>
      <w:jc w:val="left"/>
      <w:outlineLvl w:val="0"/>
    </w:pPr>
    <w:rPr>
      <w:rFonts w:ascii="宋体" w:hAnsi="宋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1"/>
      </w:numPr>
      <w:ind w:firstLineChars="0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locked/>
    <w:pPr>
      <w:numPr>
        <w:ilvl w:val="2"/>
        <w:numId w:val="1"/>
      </w:numPr>
      <w:spacing w:before="260" w:after="260"/>
      <w:ind w:firstLineChars="0"/>
      <w:jc w:val="left"/>
      <w:outlineLvl w:val="2"/>
    </w:pPr>
    <w:rPr>
      <w:rFonts w:ascii="宋体" w:hAnsi="宋体" w:hint="eastAsia"/>
      <w:b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9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uiPriority w:val="9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3">
    <w:name w:val="toc 3"/>
    <w:basedOn w:val="a"/>
    <w:next w:val="a"/>
    <w:uiPriority w:val="9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uiPriority w:val="9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4">
    <w:name w:val="toc 4"/>
    <w:basedOn w:val="a"/>
    <w:next w:val="a"/>
    <w:uiPriority w:val="9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uiPriority w:val="9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9">
    <w:name w:val="toc 9"/>
    <w:basedOn w:val="a"/>
    <w:next w:val="a"/>
    <w:uiPriority w:val="9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ascii="宋体" w:hAnsi="宋体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hAnsi="Cambria"/>
      <w:b/>
      <w:bCs/>
      <w:kern w:val="2"/>
      <w:sz w:val="28"/>
      <w:szCs w:val="32"/>
    </w:r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adjustRightInd/>
      <w:snapToGrid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link w:val="a3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paragraph" w:customStyle="1" w:styleId="11">
    <w:name w:val="无间隔1"/>
    <w:uiPriority w:val="99"/>
    <w:qFormat/>
    <w:pPr>
      <w:widowControl w:val="0"/>
      <w:adjustRightInd w:val="0"/>
      <w:snapToGrid w:val="0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列表段落1"/>
    <w:basedOn w:val="a"/>
    <w:uiPriority w:val="99"/>
    <w:qFormat/>
    <w:pPr>
      <w:ind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076FBA-4DDB-A14F-BBF4-0D35E605E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494</Words>
  <Characters>8517</Characters>
  <Application>Microsoft Office Word</Application>
  <DocSecurity>0</DocSecurity>
  <Lines>70</Lines>
  <Paragraphs>19</Paragraphs>
  <ScaleCrop>false</ScaleCrop>
  <Company>Microsoft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n zhao</cp:lastModifiedBy>
  <cp:revision>10</cp:revision>
  <cp:lastPrinted>2019-08-21T01:49:00Z</cp:lastPrinted>
  <dcterms:created xsi:type="dcterms:W3CDTF">2022-11-26T03:35:00Z</dcterms:created>
  <dcterms:modified xsi:type="dcterms:W3CDTF">2022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F4546A2CE8465AAFC50DAFADFC6536</vt:lpwstr>
  </property>
</Properties>
</file>